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802C4" w14:textId="77777777" w:rsidR="00093D82" w:rsidRDefault="00093D82" w:rsidP="00764319">
      <w:pPr>
        <w:pStyle w:val="Ttulo"/>
      </w:pPr>
      <w:r w:rsidRPr="00764319">
        <w:t>FORMATO OFICIAL PARA PREPARAÇÃO DOS ARTIGOS DO GRAPHICA 202</w:t>
      </w:r>
      <w:r w:rsidR="00F950CB">
        <w:t>4</w:t>
      </w:r>
      <w:r w:rsidRPr="00764319">
        <w:t xml:space="preserve"> (TÍTULO DO TRABALHO)</w:t>
      </w:r>
    </w:p>
    <w:p w14:paraId="104F088D" w14:textId="77777777" w:rsidR="00582725" w:rsidRPr="00582725" w:rsidRDefault="00582725" w:rsidP="00582725">
      <w:pPr>
        <w:pStyle w:val="Ttulo"/>
        <w:rPr>
          <w:i/>
          <w:color w:val="7F7F7F" w:themeColor="text1" w:themeTint="80"/>
        </w:rPr>
      </w:pPr>
      <w:r w:rsidRPr="00582725">
        <w:rPr>
          <w:i/>
          <w:color w:val="7F7F7F" w:themeColor="text1" w:themeTint="80"/>
        </w:rPr>
        <w:t>FORMATO OFICIAL PARA PREPARAÇÃO DOS ARTIGOS DO GRAPHICA 2024 (TÍTULO DO TRABALHO</w:t>
      </w:r>
      <w:r w:rsidRPr="00582725">
        <w:rPr>
          <w:i/>
          <w:color w:val="7F7F7F" w:themeColor="text1" w:themeTint="80"/>
        </w:rPr>
        <w:t xml:space="preserve"> EM INGLÊS</w:t>
      </w:r>
      <w:r w:rsidRPr="00582725">
        <w:rPr>
          <w:i/>
          <w:color w:val="7F7F7F" w:themeColor="text1" w:themeTint="80"/>
        </w:rPr>
        <w:t>)</w:t>
      </w:r>
    </w:p>
    <w:p w14:paraId="4307B98D" w14:textId="4C5DA5CA" w:rsidR="00762E16" w:rsidRDefault="005966DC" w:rsidP="00B04D87">
      <w:pPr>
        <w:pStyle w:val="Autores"/>
      </w:pPr>
      <w:r>
        <w:t xml:space="preserve">ÚLTIMO </w:t>
      </w:r>
      <w:r w:rsidR="00571B94">
        <w:t>SOBRENOME</w:t>
      </w:r>
      <w:r w:rsidR="00F424EF" w:rsidRPr="00764319">
        <w:t xml:space="preserve">, </w:t>
      </w:r>
      <w:r w:rsidR="00582725">
        <w:t>N</w:t>
      </w:r>
      <w:r w:rsidR="00762E16">
        <w:t>ome</w:t>
      </w:r>
      <w:r w:rsidR="008943FE">
        <w:t xml:space="preserve"> e outros sobrenomes</w:t>
      </w:r>
      <w:r w:rsidR="00C6149A">
        <w:rPr>
          <w:vertAlign w:val="superscript"/>
        </w:rPr>
        <w:t>1</w:t>
      </w:r>
      <w:r w:rsidR="00C6149A" w:rsidRPr="00764319">
        <w:t>,</w:t>
      </w:r>
      <w:r w:rsidR="00762E16">
        <w:t xml:space="preserve"> </w:t>
      </w:r>
    </w:p>
    <w:p w14:paraId="1EEAA001" w14:textId="5D805A5A" w:rsidR="00C6149A" w:rsidRDefault="00071FA0" w:rsidP="00C6149A">
      <w:pPr>
        <w:pStyle w:val="Autores"/>
      </w:pPr>
      <w:r>
        <w:t>ÚLTIMO SOBRENOME</w:t>
      </w:r>
      <w:r w:rsidRPr="00764319">
        <w:t xml:space="preserve">, </w:t>
      </w:r>
      <w:r>
        <w:t>Nome e outros sobrenomes</w:t>
      </w:r>
      <w:r w:rsidR="00C6149A">
        <w:rPr>
          <w:vertAlign w:val="superscript"/>
        </w:rPr>
        <w:t>2</w:t>
      </w:r>
      <w:r w:rsidR="00C6149A" w:rsidRPr="00764319">
        <w:t>,</w:t>
      </w:r>
      <w:r w:rsidR="00C6149A">
        <w:t xml:space="preserve"> </w:t>
      </w:r>
    </w:p>
    <w:p w14:paraId="2A09035B" w14:textId="065BB679" w:rsidR="00C6149A" w:rsidRDefault="00071FA0" w:rsidP="00C6149A">
      <w:pPr>
        <w:pStyle w:val="Autores"/>
      </w:pPr>
      <w:r>
        <w:t>ÚLTIMO SOBRENOME</w:t>
      </w:r>
      <w:r w:rsidRPr="00764319">
        <w:t xml:space="preserve">, </w:t>
      </w:r>
      <w:r>
        <w:t>Nome e outros sobrenomes</w:t>
      </w:r>
      <w:r w:rsidR="00C6149A">
        <w:rPr>
          <w:vertAlign w:val="superscript"/>
        </w:rPr>
        <w:t>3</w:t>
      </w:r>
      <w:r w:rsidR="00C6149A" w:rsidRPr="00764319">
        <w:t>,</w:t>
      </w:r>
      <w:r w:rsidR="00C6149A">
        <w:t xml:space="preserve"> </w:t>
      </w:r>
    </w:p>
    <w:p w14:paraId="11C39A95" w14:textId="36D28E5B" w:rsidR="00F950CB" w:rsidRPr="00F950CB" w:rsidRDefault="00C6149A" w:rsidP="00C6149A">
      <w:pPr>
        <w:pStyle w:val="Autores"/>
        <w:rPr>
          <w:color w:val="FF0000"/>
        </w:rPr>
      </w:pPr>
      <w:r w:rsidRPr="00F950CB">
        <w:rPr>
          <w:color w:val="FF0000"/>
        </w:rPr>
        <w:t xml:space="preserve"> </w:t>
      </w:r>
      <w:r w:rsidR="00F950CB" w:rsidRPr="00F950CB">
        <w:rPr>
          <w:color w:val="FF0000"/>
        </w:rPr>
        <w:t xml:space="preserve">(no máximo </w:t>
      </w:r>
      <w:r w:rsidR="00582725">
        <w:rPr>
          <w:color w:val="FF0000"/>
        </w:rPr>
        <w:t>6</w:t>
      </w:r>
      <w:r w:rsidR="00F950CB" w:rsidRPr="00F950CB">
        <w:rPr>
          <w:color w:val="FF0000"/>
        </w:rPr>
        <w:t xml:space="preserve"> autores)</w:t>
      </w:r>
    </w:p>
    <w:p w14:paraId="180E0C57" w14:textId="77777777" w:rsidR="007F7645" w:rsidRPr="00764319" w:rsidRDefault="007F7645" w:rsidP="00B04D87">
      <w:pPr>
        <w:pStyle w:val="TtulodoResumo"/>
      </w:pPr>
      <w:r w:rsidRPr="00764319">
        <w:t>Resumo</w:t>
      </w:r>
    </w:p>
    <w:p w14:paraId="6DFC20A6" w14:textId="77777777" w:rsidR="003624A3" w:rsidRPr="00764319" w:rsidRDefault="007F7645" w:rsidP="00F424EF">
      <w:pPr>
        <w:pStyle w:val="Resumo"/>
      </w:pPr>
      <w:r w:rsidRPr="00764319">
        <w:t xml:space="preserve">Nesta parte os autores devem apresentar o resumo do artigo. O resumo é uma apresentação concisa dos pontos </w:t>
      </w:r>
      <w:r w:rsidR="00462C64" w:rsidRPr="00764319">
        <w:t>mais importantes de um texto. Ao redigi-lo</w:t>
      </w:r>
      <w:r w:rsidRPr="00764319">
        <w:t xml:space="preserve">, </w:t>
      </w:r>
      <w:r w:rsidR="00E25D86" w:rsidRPr="00764319">
        <w:t>leva-se</w:t>
      </w:r>
      <w:r w:rsidR="00D24592" w:rsidRPr="00764319">
        <w:t xml:space="preserve"> em conta </w:t>
      </w:r>
      <w:r w:rsidR="00772A35" w:rsidRPr="00764319">
        <w:t>que, às vezes, trata-se</w:t>
      </w:r>
      <w:r w:rsidRPr="00764319">
        <w:t xml:space="preserve"> </w:t>
      </w:r>
      <w:r w:rsidR="00772A35" w:rsidRPr="00764319">
        <w:t>d</w:t>
      </w:r>
      <w:r w:rsidRPr="00764319">
        <w:t>a única parte da pub</w:t>
      </w:r>
      <w:r w:rsidR="00D24592" w:rsidRPr="00764319">
        <w:t>licação que será lida por um grande número de</w:t>
      </w:r>
      <w:r w:rsidRPr="00764319">
        <w:t xml:space="preserve"> lei</w:t>
      </w:r>
      <w:r w:rsidR="00E25D86" w:rsidRPr="00764319">
        <w:t xml:space="preserve">tores. Por isso, </w:t>
      </w:r>
      <w:r w:rsidR="00B723E9" w:rsidRPr="00764319">
        <w:t xml:space="preserve">mesmo sendo breve, </w:t>
      </w:r>
      <w:r w:rsidR="00E25D86" w:rsidRPr="00764319">
        <w:t xml:space="preserve">deve </w:t>
      </w:r>
      <w:r w:rsidR="0066260B" w:rsidRPr="00764319">
        <w:t xml:space="preserve">conter </w:t>
      </w:r>
      <w:r w:rsidRPr="00764319">
        <w:t xml:space="preserve">informações sucintas sobre o conteúdo, os objetivos, os procedimentos e as conclusões. Esta </w:t>
      </w:r>
      <w:r w:rsidR="00C51E35" w:rsidRPr="00764319">
        <w:t xml:space="preserve">seção tem </w:t>
      </w:r>
      <w:r w:rsidRPr="00764319">
        <w:t>marge</w:t>
      </w:r>
      <w:r w:rsidR="00C51E35" w:rsidRPr="00764319">
        <w:t xml:space="preserve">m </w:t>
      </w:r>
      <w:r w:rsidR="00CB4D79" w:rsidRPr="00764319">
        <w:t>de 4,0</w:t>
      </w:r>
      <w:r w:rsidR="004C6292" w:rsidRPr="00764319">
        <w:t xml:space="preserve">cm </w:t>
      </w:r>
      <w:r w:rsidR="00C51E35" w:rsidRPr="00764319">
        <w:t xml:space="preserve">à direita e à esquerda </w:t>
      </w:r>
      <w:r w:rsidR="004C6292" w:rsidRPr="00764319">
        <w:t>e o</w:t>
      </w:r>
      <w:r w:rsidR="00B723E9" w:rsidRPr="00764319">
        <w:t xml:space="preserve"> e</w:t>
      </w:r>
      <w:r w:rsidRPr="00764319">
        <w:t>spaçamen</w:t>
      </w:r>
      <w:r w:rsidR="00B723E9" w:rsidRPr="00764319">
        <w:t xml:space="preserve">to entre linhas </w:t>
      </w:r>
      <w:r w:rsidR="004C6292" w:rsidRPr="00764319">
        <w:t xml:space="preserve">é </w:t>
      </w:r>
      <w:r w:rsidR="00B723E9" w:rsidRPr="00764319">
        <w:t>simples. Não usar</w:t>
      </w:r>
      <w:r w:rsidR="007F3874" w:rsidRPr="00764319">
        <w:t xml:space="preserve"> parágrafos e tabulações. </w:t>
      </w:r>
      <w:r w:rsidRPr="00764319">
        <w:t>Número máximo de 200 palavras.</w:t>
      </w:r>
    </w:p>
    <w:p w14:paraId="7C7D5F3C" w14:textId="77777777" w:rsidR="003624A3" w:rsidRPr="00764319" w:rsidRDefault="003624A3" w:rsidP="00F424EF">
      <w:pPr>
        <w:pStyle w:val="Resumo"/>
      </w:pPr>
    </w:p>
    <w:p w14:paraId="70BB8664" w14:textId="77777777" w:rsidR="007F7645" w:rsidRPr="00764319" w:rsidRDefault="007F7645" w:rsidP="00F424EF">
      <w:pPr>
        <w:pStyle w:val="Resumo"/>
      </w:pPr>
      <w:r w:rsidRPr="00764319">
        <w:rPr>
          <w:b/>
          <w:bCs/>
        </w:rPr>
        <w:t xml:space="preserve">Palavras-chave: </w:t>
      </w:r>
      <w:r w:rsidRPr="00764319">
        <w:t>artigo</w:t>
      </w:r>
      <w:r w:rsidR="009732D6" w:rsidRPr="00764319">
        <w:t>;</w:t>
      </w:r>
      <w:r w:rsidRPr="00764319">
        <w:t xml:space="preserve"> publicação</w:t>
      </w:r>
      <w:r w:rsidR="001717FB" w:rsidRPr="00764319">
        <w:t>;</w:t>
      </w:r>
      <w:r w:rsidRPr="00764319">
        <w:t xml:space="preserve"> resumo</w:t>
      </w:r>
      <w:r w:rsidR="00F56664" w:rsidRPr="00764319">
        <w:t xml:space="preserve"> </w:t>
      </w:r>
      <w:r w:rsidRPr="00764319">
        <w:t xml:space="preserve">(mínimo </w:t>
      </w:r>
      <w:r w:rsidR="00796B0C" w:rsidRPr="00764319">
        <w:t xml:space="preserve">de </w:t>
      </w:r>
      <w:r w:rsidRPr="00764319">
        <w:t xml:space="preserve">3 e máximo </w:t>
      </w:r>
      <w:r w:rsidR="00796B0C" w:rsidRPr="00764319">
        <w:t xml:space="preserve">de </w:t>
      </w:r>
      <w:r w:rsidR="007A1506" w:rsidRPr="00764319">
        <w:t>5)</w:t>
      </w:r>
      <w:r w:rsidR="00F56664" w:rsidRPr="00764319">
        <w:t>.</w:t>
      </w:r>
    </w:p>
    <w:p w14:paraId="651FA56F" w14:textId="77777777" w:rsidR="007F7645" w:rsidRPr="00FF6BF7" w:rsidRDefault="007F7645" w:rsidP="00B04D87">
      <w:pPr>
        <w:pStyle w:val="TtulodoResumo"/>
      </w:pPr>
      <w:r w:rsidRPr="00FF6BF7">
        <w:t>A</w:t>
      </w:r>
      <w:r w:rsidR="004B2B8F" w:rsidRPr="00FF6BF7">
        <w:t>bstract</w:t>
      </w:r>
    </w:p>
    <w:p w14:paraId="0A1A7DF3" w14:textId="77777777" w:rsidR="00E5338B" w:rsidRPr="00764319" w:rsidRDefault="007F7645" w:rsidP="001338B1">
      <w:pPr>
        <w:pStyle w:val="Resumo"/>
      </w:pPr>
      <w:r w:rsidRPr="00764319">
        <w:t xml:space="preserve">Nesta parte, os autores devem apresentar o resumo do artigo em </w:t>
      </w:r>
      <w:r w:rsidR="00C51E35" w:rsidRPr="00764319">
        <w:t>idioma di</w:t>
      </w:r>
      <w:r w:rsidR="007002ED" w:rsidRPr="00764319">
        <w:t xml:space="preserve">ferente </w:t>
      </w:r>
      <w:r w:rsidR="0066260B" w:rsidRPr="00764319">
        <w:t>daquele</w:t>
      </w:r>
      <w:r w:rsidR="007002ED" w:rsidRPr="00764319">
        <w:t xml:space="preserve"> em que o artigo foi escrito, dando preferência ao Inglês ou Espanhol.</w:t>
      </w:r>
    </w:p>
    <w:p w14:paraId="355E98F6" w14:textId="77777777" w:rsidR="003624A3" w:rsidRPr="00764319" w:rsidRDefault="003624A3" w:rsidP="001338B1">
      <w:pPr>
        <w:pStyle w:val="Resumo"/>
      </w:pPr>
    </w:p>
    <w:p w14:paraId="091EEC5D" w14:textId="77777777" w:rsidR="007F7645" w:rsidRPr="00764319" w:rsidRDefault="006C3B9C" w:rsidP="001338B1">
      <w:pPr>
        <w:pStyle w:val="Resumo"/>
      </w:pPr>
      <w:r w:rsidRPr="00FF6BF7">
        <w:rPr>
          <w:b/>
          <w:bCs/>
        </w:rPr>
        <w:t>Key</w:t>
      </w:r>
      <w:r w:rsidR="007F7645" w:rsidRPr="00FF6BF7">
        <w:rPr>
          <w:b/>
          <w:bCs/>
        </w:rPr>
        <w:t xml:space="preserve">words: </w:t>
      </w:r>
      <w:proofErr w:type="spellStart"/>
      <w:r w:rsidR="007F7645" w:rsidRPr="00FF6BF7">
        <w:t>paper</w:t>
      </w:r>
      <w:proofErr w:type="spellEnd"/>
      <w:r w:rsidR="009732D6" w:rsidRPr="00FF6BF7">
        <w:t xml:space="preserve">; </w:t>
      </w:r>
      <w:proofErr w:type="spellStart"/>
      <w:r w:rsidR="009732D6" w:rsidRPr="00FF6BF7">
        <w:t>publication</w:t>
      </w:r>
      <w:proofErr w:type="spellEnd"/>
      <w:r w:rsidR="009732D6" w:rsidRPr="00FF6BF7">
        <w:t>;</w:t>
      </w:r>
      <w:r w:rsidR="007F7645" w:rsidRPr="00FF6BF7">
        <w:t xml:space="preserve"> abstract</w:t>
      </w:r>
      <w:r w:rsidR="00F56664" w:rsidRPr="00764319">
        <w:t xml:space="preserve"> </w:t>
      </w:r>
      <w:r w:rsidR="007F7645" w:rsidRPr="00764319">
        <w:t xml:space="preserve">(mínimo </w:t>
      </w:r>
      <w:r w:rsidR="00796B0C" w:rsidRPr="00764319">
        <w:t xml:space="preserve">de </w:t>
      </w:r>
      <w:r w:rsidR="007F7645" w:rsidRPr="00764319">
        <w:t xml:space="preserve">3 e máximo </w:t>
      </w:r>
      <w:r w:rsidR="00796B0C" w:rsidRPr="00764319">
        <w:t xml:space="preserve">de </w:t>
      </w:r>
      <w:r w:rsidR="007A1506" w:rsidRPr="00764319">
        <w:t>5)</w:t>
      </w:r>
      <w:r w:rsidR="00F56664" w:rsidRPr="00764319">
        <w:t>.</w:t>
      </w:r>
    </w:p>
    <w:p w14:paraId="025E5AD8" w14:textId="77777777" w:rsidR="00DD4DF5" w:rsidRPr="00764319" w:rsidRDefault="00DD4DF5" w:rsidP="00B04D87"/>
    <w:p w14:paraId="78CFC6A4" w14:textId="77777777" w:rsidR="00D22BB8" w:rsidRPr="00764319" w:rsidRDefault="00D22BB8" w:rsidP="00B04D87">
      <w:pPr>
        <w:sectPr w:rsidR="00D22BB8" w:rsidRPr="00764319" w:rsidSect="004E6E45">
          <w:headerReference w:type="default" r:id="rId8"/>
          <w:headerReference w:type="first" r:id="rId9"/>
          <w:footerReference w:type="first" r:id="rId10"/>
          <w:pgSz w:w="11906" w:h="16838" w:code="9"/>
          <w:pgMar w:top="2268" w:right="2268" w:bottom="1418" w:left="2268" w:header="709" w:footer="709" w:gutter="0"/>
          <w:cols w:space="708"/>
          <w:titlePg/>
          <w:docGrid w:linePitch="360"/>
        </w:sectPr>
      </w:pPr>
    </w:p>
    <w:p w14:paraId="560467EE" w14:textId="77777777" w:rsidR="00B04D87" w:rsidRDefault="00B04D87" w:rsidP="001C46EB">
      <w:pPr>
        <w:ind w:firstLine="0"/>
        <w:rPr>
          <w:highlight w:val="lightGray"/>
        </w:rPr>
      </w:pPr>
      <w:r w:rsidRPr="00764319">
        <w:rPr>
          <w:highlight w:val="lightGray"/>
        </w:rPr>
        <w:br w:type="page"/>
      </w:r>
    </w:p>
    <w:p w14:paraId="02140B07" w14:textId="77777777" w:rsidR="007F7645" w:rsidRPr="00764319" w:rsidRDefault="007F7645" w:rsidP="00764319">
      <w:pPr>
        <w:pStyle w:val="Ttulo1"/>
        <w:rPr>
          <w:lang w:val="pt-BR"/>
        </w:rPr>
      </w:pPr>
      <w:r w:rsidRPr="00764319">
        <w:rPr>
          <w:lang w:val="pt-BR"/>
        </w:rPr>
        <w:lastRenderedPageBreak/>
        <w:t>Introdução</w:t>
      </w:r>
      <w:r w:rsidR="002C7D99" w:rsidRPr="00764319">
        <w:rPr>
          <w:lang w:val="pt-BR"/>
        </w:rPr>
        <w:t xml:space="preserve"> </w:t>
      </w:r>
      <w:r w:rsidR="00B44602" w:rsidRPr="00764319">
        <w:rPr>
          <w:lang w:val="pt-BR"/>
        </w:rPr>
        <w:t>(</w:t>
      </w:r>
      <w:r w:rsidR="002C7D99" w:rsidRPr="00764319">
        <w:rPr>
          <w:lang w:val="pt-BR"/>
        </w:rPr>
        <w:t>título à escolha do autor)</w:t>
      </w:r>
    </w:p>
    <w:p w14:paraId="55F7BECB" w14:textId="77777777" w:rsidR="0078146F" w:rsidRPr="00764319" w:rsidRDefault="007F7645" w:rsidP="00F32BD4">
      <w:pPr>
        <w:pStyle w:val="1Pargrafo"/>
      </w:pPr>
      <w:r w:rsidRPr="00764319">
        <w:t xml:space="preserve">O artigo deverá ser </w:t>
      </w:r>
      <w:r w:rsidR="00B10126" w:rsidRPr="00764319">
        <w:t>redigido em por</w:t>
      </w:r>
      <w:r w:rsidR="00D53BEA" w:rsidRPr="00764319">
        <w:t>tuguês, inglês ou espanhol e</w:t>
      </w:r>
      <w:r w:rsidR="00B10126" w:rsidRPr="00764319">
        <w:t xml:space="preserve"> </w:t>
      </w:r>
      <w:r w:rsidRPr="00764319">
        <w:t xml:space="preserve">enviado </w:t>
      </w:r>
      <w:r w:rsidR="00C51E35" w:rsidRPr="00764319">
        <w:t xml:space="preserve">em arquivo </w:t>
      </w:r>
      <w:r w:rsidR="00224F3B" w:rsidRPr="00764319">
        <w:t xml:space="preserve">no formato </w:t>
      </w:r>
      <w:r w:rsidR="003E6EDB" w:rsidRPr="00764319">
        <w:rPr>
          <w:b/>
          <w:bCs/>
        </w:rPr>
        <w:t>.</w:t>
      </w:r>
      <w:proofErr w:type="spellStart"/>
      <w:r w:rsidRPr="00764319">
        <w:rPr>
          <w:b/>
          <w:bCs/>
        </w:rPr>
        <w:t>doc</w:t>
      </w:r>
      <w:r w:rsidR="00F950CB">
        <w:rPr>
          <w:b/>
          <w:bCs/>
        </w:rPr>
        <w:t>x</w:t>
      </w:r>
      <w:proofErr w:type="spellEnd"/>
      <w:r w:rsidR="00C46417" w:rsidRPr="00764319">
        <w:t xml:space="preserve"> (</w:t>
      </w:r>
      <w:r w:rsidR="00C51E35" w:rsidRPr="00764319">
        <w:rPr>
          <w:i/>
        </w:rPr>
        <w:t>Word for Windows</w:t>
      </w:r>
      <w:r w:rsidR="00C51E35" w:rsidRPr="00764319">
        <w:t xml:space="preserve">) </w:t>
      </w:r>
      <w:r w:rsidR="00D53BEA" w:rsidRPr="00764319">
        <w:t>com tamanho máximo de 5Mb e t</w:t>
      </w:r>
      <w:r w:rsidR="00CB4D79" w:rsidRPr="00764319">
        <w:t>er no mínimo 8 e no máximo 12</w:t>
      </w:r>
      <w:r w:rsidRPr="00764319">
        <w:t xml:space="preserve"> páginas, escrito exclusivam</w:t>
      </w:r>
      <w:r w:rsidR="0066260B" w:rsidRPr="00764319">
        <w:t>ente com letra</w:t>
      </w:r>
      <w:r w:rsidR="00E41749" w:rsidRPr="00764319">
        <w:rPr>
          <w:color w:val="FF0000"/>
        </w:rPr>
        <w:t xml:space="preserve"> </w:t>
      </w:r>
      <w:r w:rsidR="00E41749" w:rsidRPr="00764319">
        <w:t>Fran</w:t>
      </w:r>
      <w:r w:rsidR="003E6EDB" w:rsidRPr="00764319">
        <w:t xml:space="preserve">klin </w:t>
      </w:r>
      <w:proofErr w:type="spellStart"/>
      <w:r w:rsidR="003E6EDB" w:rsidRPr="00764319">
        <w:t>Gothic</w:t>
      </w:r>
      <w:proofErr w:type="spellEnd"/>
      <w:r w:rsidR="003E6EDB" w:rsidRPr="00764319">
        <w:t xml:space="preserve"> B</w:t>
      </w:r>
      <w:r w:rsidR="00C451BD" w:rsidRPr="00764319">
        <w:t>ook</w:t>
      </w:r>
      <w:r w:rsidR="0066260B" w:rsidRPr="00764319">
        <w:t>. O corpo do</w:t>
      </w:r>
      <w:r w:rsidR="00F56664" w:rsidRPr="00764319">
        <w:t xml:space="preserve"> texto deverá ter tamanho </w:t>
      </w:r>
      <w:r w:rsidRPr="00764319">
        <w:t xml:space="preserve">11pt, espaçamento 1,5 entre </w:t>
      </w:r>
      <w:r w:rsidR="00AA00D7" w:rsidRPr="00764319">
        <w:t>linhas, distância</w:t>
      </w:r>
      <w:r w:rsidRPr="00764319">
        <w:t xml:space="preserve"> entre parágrafos igual ao espaçamento entre linhas, com um recuo de 0,7cm na primeira linha, exceto </w:t>
      </w:r>
      <w:r w:rsidR="0066260B" w:rsidRPr="00764319">
        <w:t>na que inicia o</w:t>
      </w:r>
      <w:r w:rsidRPr="00764319">
        <w:t xml:space="preserve"> parágrafo </w:t>
      </w:r>
      <w:r w:rsidR="0066260B" w:rsidRPr="00764319">
        <w:t xml:space="preserve">logo </w:t>
      </w:r>
      <w:r w:rsidRPr="00764319">
        <w:t>após o título da seção.</w:t>
      </w:r>
    </w:p>
    <w:p w14:paraId="1C5F54E2" w14:textId="77777777" w:rsidR="007F7645" w:rsidRPr="00764319" w:rsidRDefault="007F7645" w:rsidP="00F32BD4">
      <w:r w:rsidRPr="00764319">
        <w:t>O título</w:t>
      </w:r>
      <w:r w:rsidR="00C46417" w:rsidRPr="00764319">
        <w:t xml:space="preserve"> do trabalho</w:t>
      </w:r>
      <w:r w:rsidR="0000733A" w:rsidRPr="00764319">
        <w:t>, de no máximo trê</w:t>
      </w:r>
      <w:r w:rsidRPr="00764319">
        <w:t>s linhas, deve ser escrito com todas as letras maiúsculas,</w:t>
      </w:r>
      <w:r w:rsidR="002C7D99" w:rsidRPr="00764319">
        <w:t xml:space="preserve"> cen</w:t>
      </w:r>
      <w:r w:rsidR="00B052D3" w:rsidRPr="00764319">
        <w:t>tralizado, tamanho 12</w:t>
      </w:r>
      <w:r w:rsidR="002C7D99" w:rsidRPr="00764319">
        <w:t>pt</w:t>
      </w:r>
      <w:r w:rsidR="00EB70B2" w:rsidRPr="00764319">
        <w:t xml:space="preserve"> e em</w:t>
      </w:r>
      <w:r w:rsidR="00C70642" w:rsidRPr="00764319">
        <w:t xml:space="preserve"> negrito</w:t>
      </w:r>
      <w:r w:rsidR="002C7D99" w:rsidRPr="00764319">
        <w:t xml:space="preserve"> (não</w:t>
      </w:r>
      <w:r w:rsidR="002C7D99" w:rsidRPr="00FF6BF7">
        <w:t xml:space="preserve"> </w:t>
      </w:r>
      <w:r w:rsidR="002C7D99" w:rsidRPr="00764319">
        <w:t>usar</w:t>
      </w:r>
      <w:r w:rsidR="0000733A" w:rsidRPr="00764319">
        <w:t xml:space="preserve"> a</w:t>
      </w:r>
      <w:r w:rsidR="008C76B9" w:rsidRPr="00764319">
        <w:t xml:space="preserve"> formataç</w:t>
      </w:r>
      <w:r w:rsidR="00C70642" w:rsidRPr="00764319">
        <w:t>ão em</w:t>
      </w:r>
      <w:r w:rsidRPr="00764319">
        <w:t xml:space="preserve"> itálico). Os nomes dos autores devem ser escritos e</w:t>
      </w:r>
      <w:r w:rsidR="00B052D3" w:rsidRPr="00764319">
        <w:t>m tamanho 11</w:t>
      </w:r>
      <w:r w:rsidR="00C70642" w:rsidRPr="00764319">
        <w:t>pt, centralizados</w:t>
      </w:r>
      <w:r w:rsidR="001C10C2" w:rsidRPr="00764319">
        <w:t xml:space="preserve"> e s</w:t>
      </w:r>
      <w:r w:rsidRPr="00764319">
        <w:t>ua</w:t>
      </w:r>
      <w:r w:rsidR="001717FB" w:rsidRPr="00764319">
        <w:t>s</w:t>
      </w:r>
      <w:r w:rsidRPr="00764319">
        <w:t xml:space="preserve"> respectiva</w:t>
      </w:r>
      <w:r w:rsidR="001717FB" w:rsidRPr="00764319">
        <w:t>s</w:t>
      </w:r>
      <w:r w:rsidRPr="00764319">
        <w:t xml:space="preserve"> instituiç</w:t>
      </w:r>
      <w:r w:rsidR="001717FB" w:rsidRPr="00764319">
        <w:t>ões</w:t>
      </w:r>
      <w:r w:rsidR="006E74DC" w:rsidRPr="00764319">
        <w:t xml:space="preserve"> de origem em tamanho </w:t>
      </w:r>
      <w:r w:rsidR="0094640A" w:rsidRPr="00764319">
        <w:t>10pt e</w:t>
      </w:r>
      <w:r w:rsidRPr="00764319">
        <w:t xml:space="preserve"> endereço eletrônico </w:t>
      </w:r>
      <w:r w:rsidR="0009103D" w:rsidRPr="00764319">
        <w:t xml:space="preserve">nas notas de rodapé </w:t>
      </w:r>
      <w:r w:rsidR="00C70642" w:rsidRPr="00764319">
        <w:t>da página</w:t>
      </w:r>
      <w:r w:rsidRPr="00764319">
        <w:t xml:space="preserve">. Os espaçamentos devem ser como </w:t>
      </w:r>
      <w:r w:rsidR="00CB4D79" w:rsidRPr="00764319">
        <w:t xml:space="preserve">os </w:t>
      </w:r>
      <w:r w:rsidRPr="00764319">
        <w:t>indicados neste modelo.</w:t>
      </w:r>
    </w:p>
    <w:p w14:paraId="10481222" w14:textId="77777777" w:rsidR="007F7645" w:rsidRPr="00764319" w:rsidRDefault="007F7645" w:rsidP="00F32BD4">
      <w:r w:rsidRPr="00764319">
        <w:t xml:space="preserve">As seções devem ser numeradas sequencialmente a partir </w:t>
      </w:r>
      <w:r w:rsidR="00E200B4" w:rsidRPr="00764319">
        <w:t>da introdução, com tamanho 12pt</w:t>
      </w:r>
      <w:r w:rsidR="00C46417" w:rsidRPr="00764319">
        <w:t xml:space="preserve"> e formatação em negrito tendo</w:t>
      </w:r>
      <w:r w:rsidR="003C44DB" w:rsidRPr="00764319">
        <w:t xml:space="preserve"> apenas a primeira letra</w:t>
      </w:r>
      <w:r w:rsidR="00EB70B2" w:rsidRPr="00764319">
        <w:t xml:space="preserve"> em</w:t>
      </w:r>
      <w:r w:rsidRPr="00764319">
        <w:t xml:space="preserve"> </w:t>
      </w:r>
      <w:r w:rsidR="00B4541C" w:rsidRPr="00764319">
        <w:t>maiúscula</w:t>
      </w:r>
      <w:r w:rsidRPr="00764319">
        <w:t>. Utilizando-se folha</w:t>
      </w:r>
      <w:r w:rsidR="00E200B4" w:rsidRPr="00764319">
        <w:t xml:space="preserve"> de</w:t>
      </w:r>
      <w:r w:rsidRPr="00764319">
        <w:t xml:space="preserve"> formato A4, devem ser obedecidas as seguintes margens: superior 2,5cm (exceto na primeira página que, para acom</w:t>
      </w:r>
      <w:r w:rsidR="00B44602" w:rsidRPr="00764319">
        <w:t>odar o logotipo</w:t>
      </w:r>
      <w:r w:rsidR="00B052D3" w:rsidRPr="00764319">
        <w:t xml:space="preserve"> do GRAPHICA </w:t>
      </w:r>
      <w:r w:rsidR="00764319" w:rsidRPr="00764319">
        <w:t>202</w:t>
      </w:r>
      <w:r w:rsidR="00F950CB">
        <w:t>4</w:t>
      </w:r>
      <w:r w:rsidRPr="00764319">
        <w:t xml:space="preserve">, tem margem superior </w:t>
      </w:r>
      <w:r w:rsidR="00C46417" w:rsidRPr="00764319">
        <w:t xml:space="preserve">de </w:t>
      </w:r>
      <w:r w:rsidRPr="00764319">
        <w:t>5,0cm); inferior 2,5cm; lateral es</w:t>
      </w:r>
      <w:r w:rsidR="00553856" w:rsidRPr="00764319">
        <w:t>querda 3,0cm e lateral direita 3</w:t>
      </w:r>
      <w:r w:rsidRPr="00764319">
        <w:t xml:space="preserve">,0cm. </w:t>
      </w:r>
    </w:p>
    <w:p w14:paraId="37EC6663" w14:textId="77777777" w:rsidR="007F7645" w:rsidRPr="00764319" w:rsidRDefault="00796B0C" w:rsidP="00F32BD4">
      <w:r w:rsidRPr="00764319">
        <w:t>Na seção de introdução</w:t>
      </w:r>
      <w:r w:rsidR="00C97007" w:rsidRPr="00764319">
        <w:t>,</w:t>
      </w:r>
      <w:r w:rsidRPr="00764319">
        <w:t xml:space="preserve"> </w:t>
      </w:r>
      <w:r w:rsidR="00C97007" w:rsidRPr="00764319">
        <w:t>deve-se apresentar a ideia que será desenvolvida ao longo do t</w:t>
      </w:r>
      <w:r w:rsidR="007A1506" w:rsidRPr="00764319">
        <w:t xml:space="preserve">exto de maneira clara, </w:t>
      </w:r>
      <w:r w:rsidR="00C97007" w:rsidRPr="00764319">
        <w:t>objetiva e sintética</w:t>
      </w:r>
      <w:r w:rsidRPr="00764319">
        <w:t xml:space="preserve">. </w:t>
      </w:r>
      <w:r w:rsidR="00E5338B" w:rsidRPr="00764319">
        <w:t xml:space="preserve">Em virtude de </w:t>
      </w:r>
      <w:r w:rsidR="002C7D99" w:rsidRPr="00764319">
        <w:t xml:space="preserve">esta </w:t>
      </w:r>
      <w:r w:rsidR="000A3136" w:rsidRPr="00764319">
        <w:t xml:space="preserve">ser o contato inicial do leitor com o assunto, </w:t>
      </w:r>
      <w:r w:rsidR="00C97007" w:rsidRPr="00764319">
        <w:t>é importante</w:t>
      </w:r>
      <w:r w:rsidR="000A3136" w:rsidRPr="00764319">
        <w:t xml:space="preserve"> que l</w:t>
      </w:r>
      <w:r w:rsidR="002C7D99" w:rsidRPr="00764319">
        <w:t>he atraia a atenção e desperte seu</w:t>
      </w:r>
      <w:r w:rsidR="000A3136" w:rsidRPr="00764319">
        <w:t xml:space="preserve"> interesse pela leitura. </w:t>
      </w:r>
      <w:r w:rsidR="00C97007" w:rsidRPr="00764319">
        <w:t xml:space="preserve">Nesta parte, normalmente, situa-se </w:t>
      </w:r>
      <w:r w:rsidR="006D2B25" w:rsidRPr="00764319">
        <w:t xml:space="preserve">o tema dentro de um </w:t>
      </w:r>
      <w:r w:rsidR="00B723E9" w:rsidRPr="00764319">
        <w:t xml:space="preserve">contexto, recorre-se a um </w:t>
      </w:r>
      <w:r w:rsidR="00BD4399" w:rsidRPr="00764319">
        <w:t>referencial teórico</w:t>
      </w:r>
      <w:r w:rsidR="00B723E9" w:rsidRPr="00764319">
        <w:t xml:space="preserve"> atualizado e</w:t>
      </w:r>
      <w:r w:rsidRPr="00764319">
        <w:t xml:space="preserve"> </w:t>
      </w:r>
      <w:r w:rsidR="00B723E9" w:rsidRPr="00764319">
        <w:t>d</w:t>
      </w:r>
      <w:r w:rsidR="00C97007" w:rsidRPr="00764319">
        <w:t xml:space="preserve">escreve-se </w:t>
      </w:r>
      <w:r w:rsidRPr="00764319">
        <w:t>o estado de arte</w:t>
      </w:r>
      <w:r w:rsidR="00C97007" w:rsidRPr="00764319">
        <w:t xml:space="preserve"> da questão, faz</w:t>
      </w:r>
      <w:r w:rsidR="00B723E9" w:rsidRPr="00764319">
        <w:t>endo</w:t>
      </w:r>
      <w:r w:rsidR="00C97007" w:rsidRPr="00764319">
        <w:t>-se</w:t>
      </w:r>
      <w:r w:rsidR="006D2B25" w:rsidRPr="00764319">
        <w:t xml:space="preserve"> r</w:t>
      </w:r>
      <w:r w:rsidR="00E5338B" w:rsidRPr="00764319">
        <w:t xml:space="preserve">ápida referência a trabalhos </w:t>
      </w:r>
      <w:r w:rsidR="00C97007" w:rsidRPr="00764319">
        <w:t xml:space="preserve">dedicados ao </w:t>
      </w:r>
      <w:r w:rsidR="00E5338B" w:rsidRPr="00764319">
        <w:t xml:space="preserve">mesmo </w:t>
      </w:r>
      <w:r w:rsidR="00B723E9" w:rsidRPr="00764319">
        <w:t>problema. É recomendável, também, que se justifique</w:t>
      </w:r>
      <w:r w:rsidRPr="00764319">
        <w:t xml:space="preserve"> o tratamento utilizado</w:t>
      </w:r>
      <w:r w:rsidR="00C97007" w:rsidRPr="00764319">
        <w:t xml:space="preserve">, indicando o tipo da pesquisa realizada, </w:t>
      </w:r>
      <w:r w:rsidR="006D2B25" w:rsidRPr="00764319">
        <w:t>suas limitações</w:t>
      </w:r>
      <w:r w:rsidR="00C97007" w:rsidRPr="00764319">
        <w:t xml:space="preserve">, </w:t>
      </w:r>
      <w:r w:rsidR="00E76AE1" w:rsidRPr="00764319">
        <w:t>intenç</w:t>
      </w:r>
      <w:r w:rsidR="00C97007" w:rsidRPr="00764319">
        <w:t xml:space="preserve">ões motivadoras e </w:t>
      </w:r>
      <w:r w:rsidR="00E200B4" w:rsidRPr="00764319">
        <w:t>contribui</w:t>
      </w:r>
      <w:r w:rsidR="007F7645" w:rsidRPr="00764319">
        <w:t>ção para o desenvolvimento científico.</w:t>
      </w:r>
    </w:p>
    <w:p w14:paraId="0320BB1C" w14:textId="77777777" w:rsidR="007F7645" w:rsidRPr="00FF6BF7" w:rsidRDefault="007F7645" w:rsidP="00764319">
      <w:pPr>
        <w:pStyle w:val="Ttulo1"/>
        <w:rPr>
          <w:lang w:val="pt-BR"/>
        </w:rPr>
      </w:pPr>
      <w:r w:rsidRPr="00FF6BF7">
        <w:rPr>
          <w:lang w:val="pt-BR"/>
        </w:rPr>
        <w:t>Revisão bibliográfica</w:t>
      </w:r>
      <w:r w:rsidR="002C7D99" w:rsidRPr="00FF6BF7">
        <w:rPr>
          <w:lang w:val="pt-BR"/>
        </w:rPr>
        <w:t xml:space="preserve"> </w:t>
      </w:r>
      <w:r w:rsidR="006D22D7" w:rsidRPr="00FF6BF7">
        <w:rPr>
          <w:lang w:val="pt-BR"/>
        </w:rPr>
        <w:t>(</w:t>
      </w:r>
      <w:r w:rsidR="002C7D99" w:rsidRPr="00FF6BF7">
        <w:rPr>
          <w:lang w:val="pt-BR"/>
        </w:rPr>
        <w:t>título à escolha do autor)</w:t>
      </w:r>
    </w:p>
    <w:p w14:paraId="19B6DE2B" w14:textId="77777777" w:rsidR="007F7645" w:rsidRPr="00764319" w:rsidRDefault="007F7645" w:rsidP="00F32BD4">
      <w:pPr>
        <w:pStyle w:val="1Pargrafo"/>
      </w:pPr>
      <w:r w:rsidRPr="00764319">
        <w:t>A revisão bibliográfica pode estar contida no decorr</w:t>
      </w:r>
      <w:r w:rsidR="002C7D99" w:rsidRPr="00764319">
        <w:t>er do relato</w:t>
      </w:r>
      <w:r w:rsidRPr="00764319">
        <w:t xml:space="preserve"> ou em seção à parte. Em </w:t>
      </w:r>
      <w:r w:rsidR="002C7D99" w:rsidRPr="00764319">
        <w:t>qualquer dos casos, as obras citada</w:t>
      </w:r>
      <w:r w:rsidRPr="00764319">
        <w:t>s</w:t>
      </w:r>
      <w:r w:rsidR="006D2B25" w:rsidRPr="00764319">
        <w:t xml:space="preserve"> ao longo do texto,</w:t>
      </w:r>
      <w:r w:rsidRPr="00764319">
        <w:t xml:space="preserve"> que</w:t>
      </w:r>
      <w:r w:rsidR="006D2B25" w:rsidRPr="00764319">
        <w:t xml:space="preserve"> constarão da listagem final de</w:t>
      </w:r>
      <w:r w:rsidR="00E200B4" w:rsidRPr="00764319">
        <w:t xml:space="preserve"> Referências,</w:t>
      </w:r>
      <w:r w:rsidRPr="00764319">
        <w:t xml:space="preserve"> deverão servir de suporte para </w:t>
      </w:r>
      <w:r w:rsidR="006D2B25" w:rsidRPr="00764319">
        <w:t>fundament</w:t>
      </w:r>
      <w:r w:rsidRPr="00764319">
        <w:t>a</w:t>
      </w:r>
      <w:r w:rsidR="006D2B25" w:rsidRPr="00764319">
        <w:t>r o tema na literatura específica</w:t>
      </w:r>
      <w:r w:rsidR="00B96A1D" w:rsidRPr="00764319">
        <w:t xml:space="preserve"> e permi</w:t>
      </w:r>
      <w:r w:rsidR="00BD4399" w:rsidRPr="00764319">
        <w:t>tir melhor compreensão</w:t>
      </w:r>
      <w:r w:rsidR="00B96A1D" w:rsidRPr="00764319">
        <w:t>.</w:t>
      </w:r>
      <w:r w:rsidRPr="00764319">
        <w:t xml:space="preserve"> As referências devem seguir a norma ABNT-NBR 6023 (20</w:t>
      </w:r>
      <w:r w:rsidR="00F950CB">
        <w:t>20</w:t>
      </w:r>
      <w:r w:rsidRPr="00764319">
        <w:t>). As citações devem ser indicadas no texto pelo sistema autor-data, de acordo com a ABNT-NBR 10520 (20</w:t>
      </w:r>
      <w:r w:rsidR="00F950CB">
        <w:t>23</w:t>
      </w:r>
      <w:r w:rsidRPr="00764319">
        <w:t>), como exemplificado a</w:t>
      </w:r>
      <w:r w:rsidR="006B7934" w:rsidRPr="00764319">
        <w:t xml:space="preserve"> seguir</w:t>
      </w:r>
      <w:r w:rsidRPr="00764319">
        <w:t>.</w:t>
      </w:r>
    </w:p>
    <w:p w14:paraId="1775C58F" w14:textId="77777777" w:rsidR="007F7645" w:rsidRPr="00764319" w:rsidRDefault="00C46417" w:rsidP="00F32BD4">
      <w:r w:rsidRPr="00764319">
        <w:t>Segundo</w:t>
      </w:r>
      <w:r w:rsidR="007F7645" w:rsidRPr="00764319">
        <w:t xml:space="preserve"> </w:t>
      </w:r>
      <w:proofErr w:type="spellStart"/>
      <w:r w:rsidR="007F7645" w:rsidRPr="00764319">
        <w:t>Nadolskis</w:t>
      </w:r>
      <w:proofErr w:type="spellEnd"/>
      <w:r w:rsidR="007F7645" w:rsidRPr="00764319">
        <w:t xml:space="preserve"> (2002), o texto científico pode ser de três categorias: original, comunicação provisória ou nota preliminar, e artigo de crítica.</w:t>
      </w:r>
    </w:p>
    <w:p w14:paraId="1C28B054" w14:textId="77777777" w:rsidR="008805D9" w:rsidRDefault="007F7645" w:rsidP="00F950CB">
      <w:r w:rsidRPr="00764319">
        <w:lastRenderedPageBreak/>
        <w:t>“Qualquer que seja o procedimento adotado, o sucesso do texto final, em termos de comunicação, dependerá de quanto o leitor for capaz de encon</w:t>
      </w:r>
      <w:r w:rsidR="004820EC" w:rsidRPr="00764319">
        <w:t>trar o fio condutor do trabalho</w:t>
      </w:r>
      <w:r w:rsidRPr="00764319">
        <w:t>”</w:t>
      </w:r>
      <w:r w:rsidR="004820EC" w:rsidRPr="00764319">
        <w:t xml:space="preserve"> (L</w:t>
      </w:r>
      <w:r w:rsidR="00F950CB">
        <w:t>una</w:t>
      </w:r>
      <w:r w:rsidR="004820EC" w:rsidRPr="00764319">
        <w:t>, 2007, p.96).</w:t>
      </w:r>
    </w:p>
    <w:p w14:paraId="600154E4" w14:textId="77777777" w:rsidR="00F950CB" w:rsidRPr="00764319" w:rsidRDefault="00F950CB" w:rsidP="00F950CB">
      <w:r>
        <w:t xml:space="preserve">Citações de fontes com quatro ou mais autores podem ser feitas a partir da citação do primeiro autor, seguido da expressão </w:t>
      </w:r>
      <w:r w:rsidRPr="00CA68F7">
        <w:rPr>
          <w:i/>
          <w:iCs/>
        </w:rPr>
        <w:t>et al.</w:t>
      </w:r>
      <w:r>
        <w:t>, porém na referência devem constar todos ou autores. O recurso escolhido deve ser padronizado em todo o documento.</w:t>
      </w:r>
      <w:r>
        <w:t xml:space="preserve"> </w:t>
      </w:r>
      <w:proofErr w:type="gramStart"/>
      <w:r w:rsidRPr="00764319">
        <w:t>As</w:t>
      </w:r>
      <w:proofErr w:type="gramEnd"/>
      <w:r w:rsidRPr="00764319">
        <w:t xml:space="preserve"> citações com mais de três linhas devem ser destacadas com um recuo </w:t>
      </w:r>
      <w:r>
        <w:t xml:space="preserve">padronizado em relação à margem esquerda, com fonte de tamanho menor do que a utilizada no texto, com espaço simples e </w:t>
      </w:r>
      <w:r w:rsidRPr="00764319">
        <w:t>sem uso de aspas.</w:t>
      </w:r>
      <w:r>
        <w:t xml:space="preserve"> Recomenda-se o recuo de 4 cm.</w:t>
      </w:r>
    </w:p>
    <w:p w14:paraId="2E228885" w14:textId="77777777" w:rsidR="00680C19" w:rsidRDefault="007F7645" w:rsidP="00F32BD4">
      <w:pPr>
        <w:pStyle w:val="Citaes"/>
      </w:pPr>
      <w:r w:rsidRPr="00F32BD4">
        <w:t>As citações são os elementos retirados dos documentos pesquisados durante a leitura de documentação e que se reve</w:t>
      </w:r>
      <w:r w:rsidR="00B052D3" w:rsidRPr="00F32BD4">
        <w:t>lam úteis para corroborar as ide</w:t>
      </w:r>
      <w:r w:rsidRPr="00F32BD4">
        <w:t>ias desenvolvidas pelo autor no decorrer do seu raciocínio. Tais citações são transcritas a partir das fichas de documentação, podendo ser transcrições literais ou apenas uma síntese do trecho que se quer citar</w:t>
      </w:r>
      <w:r w:rsidR="0094640A" w:rsidRPr="00F32BD4">
        <w:t>. (S</w:t>
      </w:r>
      <w:r w:rsidR="00F950CB">
        <w:t>everino</w:t>
      </w:r>
      <w:r w:rsidR="0094640A" w:rsidRPr="00F32BD4">
        <w:t>, 2002, p. 106-7)</w:t>
      </w:r>
      <w:r w:rsidR="00F950CB">
        <w:t>.</w:t>
      </w:r>
    </w:p>
    <w:p w14:paraId="7DDC1A0C" w14:textId="77777777" w:rsidR="00F950CB" w:rsidRDefault="00F950CB" w:rsidP="00F950CB">
      <w:r>
        <w:t xml:space="preserve">O ponto final deve ser utilizado para encerrar a frase e não a citação. </w:t>
      </w:r>
      <w:r w:rsidRPr="009E1A24">
        <w:t xml:space="preserve">Expressões latinas, tais como </w:t>
      </w:r>
      <w:r w:rsidRPr="00C020EF">
        <w:rPr>
          <w:i/>
        </w:rPr>
        <w:t>et al</w:t>
      </w:r>
      <w:r w:rsidRPr="009E1A24">
        <w:t xml:space="preserve">., </w:t>
      </w:r>
      <w:r w:rsidRPr="00C020EF">
        <w:rPr>
          <w:i/>
        </w:rPr>
        <w:t>apud</w:t>
      </w:r>
      <w:r w:rsidRPr="009E1A24">
        <w:t xml:space="preserve">, </w:t>
      </w:r>
      <w:r w:rsidRPr="00C020EF">
        <w:rPr>
          <w:i/>
        </w:rPr>
        <w:t>ibidem</w:t>
      </w:r>
      <w:r w:rsidRPr="009E1A24">
        <w:t xml:space="preserve">, devem aparecer em </w:t>
      </w:r>
      <w:r w:rsidR="00C020EF">
        <w:t>itálico</w:t>
      </w:r>
      <w:r w:rsidRPr="009E1A24">
        <w:t>.</w:t>
      </w:r>
    </w:p>
    <w:p w14:paraId="7FE0465A" w14:textId="77777777" w:rsidR="00F950CB" w:rsidRDefault="00F950CB" w:rsidP="00F950CB">
      <w:r>
        <w:t>Supressões, interpolações, acréscimos etc. devem ser indicados conforme segue:</w:t>
      </w:r>
    </w:p>
    <w:p w14:paraId="59F7DE9C" w14:textId="77777777" w:rsidR="00F950CB" w:rsidRPr="00F950CB" w:rsidRDefault="00F950CB" w:rsidP="00F950CB">
      <w:pPr>
        <w:pStyle w:val="PargrafodaLista"/>
        <w:numPr>
          <w:ilvl w:val="0"/>
          <w:numId w:val="13"/>
        </w:numPr>
        <w:rPr>
          <w:rFonts w:ascii="Franklin Gothic Book" w:eastAsia="Times New Roman" w:hAnsi="Franklin Gothic Book"/>
          <w:szCs w:val="24"/>
          <w:lang w:eastAsia="pt-BR"/>
        </w:rPr>
      </w:pPr>
      <w:r w:rsidRPr="00F950CB">
        <w:rPr>
          <w:rFonts w:ascii="Franklin Gothic Book" w:eastAsia="Times New Roman" w:hAnsi="Franklin Gothic Book"/>
          <w:szCs w:val="24"/>
          <w:lang w:eastAsia="pt-BR"/>
        </w:rPr>
        <w:t>Supressões: [...];</w:t>
      </w:r>
    </w:p>
    <w:p w14:paraId="1523E084" w14:textId="77777777" w:rsidR="00F950CB" w:rsidRPr="00F950CB" w:rsidRDefault="00F950CB" w:rsidP="00F950CB">
      <w:pPr>
        <w:pStyle w:val="PargrafodaLista"/>
        <w:numPr>
          <w:ilvl w:val="0"/>
          <w:numId w:val="13"/>
        </w:numPr>
        <w:rPr>
          <w:rFonts w:ascii="Franklin Gothic Book" w:eastAsia="Times New Roman" w:hAnsi="Franklin Gothic Book"/>
          <w:szCs w:val="24"/>
          <w:lang w:eastAsia="pt-BR"/>
        </w:rPr>
      </w:pPr>
      <w:r w:rsidRPr="00F950CB">
        <w:rPr>
          <w:rFonts w:ascii="Franklin Gothic Book" w:eastAsia="Times New Roman" w:hAnsi="Franklin Gothic Book"/>
          <w:szCs w:val="24"/>
          <w:lang w:eastAsia="pt-BR"/>
        </w:rPr>
        <w:t xml:space="preserve">Interpolações, acréscimos, comentários </w:t>
      </w:r>
      <w:proofErr w:type="gramStart"/>
      <w:r w:rsidRPr="00F950CB">
        <w:rPr>
          <w:rFonts w:ascii="Franklin Gothic Book" w:eastAsia="Times New Roman" w:hAnsi="Franklin Gothic Book"/>
          <w:szCs w:val="24"/>
          <w:lang w:eastAsia="pt-BR"/>
        </w:rPr>
        <w:t xml:space="preserve">[  </w:t>
      </w:r>
      <w:proofErr w:type="gramEnd"/>
      <w:r w:rsidRPr="00F950CB">
        <w:rPr>
          <w:rFonts w:ascii="Franklin Gothic Book" w:eastAsia="Times New Roman" w:hAnsi="Franklin Gothic Book"/>
          <w:szCs w:val="24"/>
          <w:lang w:eastAsia="pt-BR"/>
        </w:rPr>
        <w:t xml:space="preserve"> ];</w:t>
      </w:r>
    </w:p>
    <w:p w14:paraId="1C68D344" w14:textId="77777777" w:rsidR="00F950CB" w:rsidRDefault="00F950CB" w:rsidP="00571B94">
      <w:pPr>
        <w:pStyle w:val="PargrafodaLista"/>
        <w:numPr>
          <w:ilvl w:val="0"/>
          <w:numId w:val="13"/>
        </w:numPr>
        <w:rPr>
          <w:rFonts w:ascii="Franklin Gothic Book" w:eastAsia="Times New Roman" w:hAnsi="Franklin Gothic Book"/>
          <w:szCs w:val="24"/>
          <w:lang w:eastAsia="pt-BR"/>
        </w:rPr>
      </w:pPr>
      <w:r w:rsidRPr="00F950CB">
        <w:rPr>
          <w:rFonts w:ascii="Franklin Gothic Book" w:eastAsia="Times New Roman" w:hAnsi="Franklin Gothic Book"/>
          <w:szCs w:val="24"/>
          <w:lang w:eastAsia="pt-BR"/>
        </w:rPr>
        <w:t>Ênfases ou destaques: sublinhado ou negrito ou itálico</w:t>
      </w:r>
    </w:p>
    <w:p w14:paraId="7C7D8ABA" w14:textId="77777777" w:rsidR="00C020EF" w:rsidRPr="00C020EF" w:rsidRDefault="00C020EF" w:rsidP="00C020EF">
      <w:r w:rsidRPr="00C020EF">
        <w:t>Em citações diretas de fontes sem paginação, como por exemplo e-books, a ABNT-NBR 10520 (2023) flexibiliza a exigência de paginação, recomendando que, em casos como esses, seja indicada a localização da citação sempre que possível, como no exemplo de um e-book: (Silva, 2015, local 30).</w:t>
      </w:r>
      <w:r>
        <w:t xml:space="preserve"> </w:t>
      </w:r>
    </w:p>
    <w:p w14:paraId="773FF628" w14:textId="77777777" w:rsidR="00C020EF" w:rsidRPr="00C020EF" w:rsidRDefault="00C020EF" w:rsidP="00C020EF"/>
    <w:p w14:paraId="6BD34EA5" w14:textId="77777777" w:rsidR="007F7645" w:rsidRPr="00FF6BF7" w:rsidRDefault="007F7645" w:rsidP="00F32BD4">
      <w:pPr>
        <w:pStyle w:val="Ttulo1"/>
        <w:rPr>
          <w:lang w:val="pt-BR"/>
        </w:rPr>
      </w:pPr>
      <w:r w:rsidRPr="00FF6BF7">
        <w:rPr>
          <w:lang w:val="pt-BR"/>
        </w:rPr>
        <w:t>Desenvolvimento do trabalho</w:t>
      </w:r>
      <w:r w:rsidR="002C7D99" w:rsidRPr="00FF6BF7">
        <w:rPr>
          <w:lang w:val="pt-BR"/>
        </w:rPr>
        <w:t xml:space="preserve"> </w:t>
      </w:r>
      <w:r w:rsidR="006D22D7" w:rsidRPr="00FF6BF7">
        <w:rPr>
          <w:lang w:val="pt-BR"/>
        </w:rPr>
        <w:t>(</w:t>
      </w:r>
      <w:r w:rsidR="002C7D99" w:rsidRPr="00FF6BF7">
        <w:rPr>
          <w:lang w:val="pt-BR"/>
        </w:rPr>
        <w:t>título à escolha do autor)</w:t>
      </w:r>
    </w:p>
    <w:p w14:paraId="247D025C" w14:textId="77777777" w:rsidR="007F7645" w:rsidRPr="00764319" w:rsidRDefault="00B96A1D" w:rsidP="00F32BD4">
      <w:pPr>
        <w:pStyle w:val="1Pargrafo"/>
      </w:pPr>
      <w:r w:rsidRPr="00764319">
        <w:t>Esta seção c</w:t>
      </w:r>
      <w:r w:rsidR="007F7645" w:rsidRPr="00764319">
        <w:t xml:space="preserve">ompreende tanto a descrição de elementos quanto </w:t>
      </w:r>
      <w:r w:rsidR="00B1325A" w:rsidRPr="00764319">
        <w:t xml:space="preserve">a narração da </w:t>
      </w:r>
      <w:r w:rsidR="007F7645" w:rsidRPr="00764319">
        <w:t xml:space="preserve">pesquisa </w:t>
      </w:r>
      <w:r w:rsidR="00B1325A" w:rsidRPr="00764319">
        <w:t>ou experimento, em</w:t>
      </w:r>
      <w:r w:rsidR="00EE1682" w:rsidRPr="00764319">
        <w:t xml:space="preserve"> cuja realização</w:t>
      </w:r>
      <w:r w:rsidR="00B1325A" w:rsidRPr="00764319">
        <w:t xml:space="preserve"> foram alcançados</w:t>
      </w:r>
      <w:r w:rsidR="007F7645" w:rsidRPr="00764319">
        <w:t xml:space="preserve"> </w:t>
      </w:r>
      <w:r w:rsidR="000C72AC" w:rsidRPr="00764319">
        <w:t>os objetivos propostos</w:t>
      </w:r>
      <w:r w:rsidR="007F7645" w:rsidRPr="00764319">
        <w:t xml:space="preserve">. Segue-se a interpretação dos resultados, com </w:t>
      </w:r>
      <w:r w:rsidR="000C72AC" w:rsidRPr="00764319">
        <w:t xml:space="preserve">a indicação dos efeitos ou </w:t>
      </w:r>
      <w:r w:rsidR="00C84ADA" w:rsidRPr="00764319">
        <w:t>consequências</w:t>
      </w:r>
      <w:r w:rsidR="007F7645" w:rsidRPr="00764319">
        <w:t xml:space="preserve">. </w:t>
      </w:r>
      <w:r w:rsidR="00C06B4F" w:rsidRPr="00764319">
        <w:t>Nesta parte são fornecidos</w:t>
      </w:r>
      <w:r w:rsidR="007F7645" w:rsidRPr="00764319">
        <w:t xml:space="preserve"> a</w:t>
      </w:r>
      <w:r w:rsidR="00C06B4F" w:rsidRPr="00764319">
        <w:t>rgumentos, de modo a</w:t>
      </w:r>
      <w:r w:rsidR="00B1325A" w:rsidRPr="00764319">
        <w:t xml:space="preserve"> </w:t>
      </w:r>
      <w:r w:rsidR="00B9568A" w:rsidRPr="00764319">
        <w:t>informa</w:t>
      </w:r>
      <w:r w:rsidR="00B1325A" w:rsidRPr="00764319">
        <w:t>r</w:t>
      </w:r>
      <w:r w:rsidR="007F7645" w:rsidRPr="00764319">
        <w:t xml:space="preserve"> o leitor com base nos fatos apresentados </w:t>
      </w:r>
      <w:r w:rsidR="00B1325A" w:rsidRPr="00764319">
        <w:t>objetivamente e definidos com precisão</w:t>
      </w:r>
      <w:r w:rsidR="007F7645" w:rsidRPr="00764319">
        <w:t>.</w:t>
      </w:r>
    </w:p>
    <w:p w14:paraId="6AD044FB" w14:textId="77777777" w:rsidR="007F7645" w:rsidRPr="00764319" w:rsidRDefault="004437D1" w:rsidP="006A3D17">
      <w:pPr>
        <w:pStyle w:val="Ttulo2"/>
      </w:pPr>
      <w:r w:rsidRPr="00764319">
        <w:t>Exemplo de sub</w:t>
      </w:r>
      <w:r w:rsidR="007F7645" w:rsidRPr="00764319">
        <w:t>seção</w:t>
      </w:r>
    </w:p>
    <w:p w14:paraId="52F34EEA" w14:textId="77777777" w:rsidR="007F7645" w:rsidRPr="00764319" w:rsidRDefault="007F7645" w:rsidP="00923307">
      <w:pPr>
        <w:pStyle w:val="1Pargrafo"/>
      </w:pPr>
      <w:r w:rsidRPr="00764319">
        <w:t>O desenvolvimento</w:t>
      </w:r>
      <w:r w:rsidR="000C72AC" w:rsidRPr="00764319">
        <w:t xml:space="preserve">, que </w:t>
      </w:r>
      <w:r w:rsidRPr="00764319">
        <w:t>em termos de redação se confunde com o próprio corpo do trabalho, consiste na fundamentação lógica do tema e t</w:t>
      </w:r>
      <w:r w:rsidR="006364F0" w:rsidRPr="00764319">
        <w:t>em por objetivo expor e provar.</w:t>
      </w:r>
      <w:r w:rsidR="0094640A" w:rsidRPr="00764319">
        <w:t xml:space="preserve"> </w:t>
      </w:r>
      <w:r w:rsidRPr="00764319">
        <w:t>A lógica da demonstração, no caso concreto de desenvolver o t</w:t>
      </w:r>
      <w:r w:rsidR="000C72AC" w:rsidRPr="00764319">
        <w:t>rabalho monográfico, é revelada</w:t>
      </w:r>
      <w:r w:rsidRPr="00764319">
        <w:t>, no mínimo, em três fas</w:t>
      </w:r>
      <w:r w:rsidR="00C46417" w:rsidRPr="00764319">
        <w:t xml:space="preserve">es: </w:t>
      </w:r>
      <w:r w:rsidR="00C84ADA" w:rsidRPr="00764319">
        <w:t>ex</w:t>
      </w:r>
      <w:r w:rsidR="00C46417" w:rsidRPr="00764319">
        <w:t>plicação,</w:t>
      </w:r>
      <w:r w:rsidR="00C84ADA" w:rsidRPr="00764319">
        <w:t xml:space="preserve"> discussão e</w:t>
      </w:r>
      <w:r w:rsidR="00C46417" w:rsidRPr="00764319">
        <w:t xml:space="preserve"> </w:t>
      </w:r>
      <w:r w:rsidRPr="00764319">
        <w:t>demonstração.</w:t>
      </w:r>
    </w:p>
    <w:p w14:paraId="5B27390E" w14:textId="27D8CEB3" w:rsidR="007F7645" w:rsidRPr="005966DC" w:rsidRDefault="007F7645" w:rsidP="005966DC">
      <w:pPr>
        <w:pStyle w:val="Tpicos"/>
        <w:numPr>
          <w:ilvl w:val="0"/>
          <w:numId w:val="0"/>
        </w:numPr>
        <w:ind w:firstLine="284"/>
        <w:rPr>
          <w:color w:val="000000" w:themeColor="text1"/>
          <w:szCs w:val="24"/>
        </w:rPr>
      </w:pPr>
      <w:r w:rsidRPr="005966DC">
        <w:rPr>
          <w:color w:val="000000" w:themeColor="text1"/>
          <w:szCs w:val="24"/>
        </w:rPr>
        <w:lastRenderedPageBreak/>
        <w:t>A explicação é o ato de tornar evidente o que estava implícito, obscuro ou complexo. Para a explicação do desenvolvimento, o(s) autor(es) pode</w:t>
      </w:r>
      <w:r w:rsidR="00AA00D7" w:rsidRPr="005966DC">
        <w:rPr>
          <w:color w:val="000000" w:themeColor="text1"/>
          <w:szCs w:val="24"/>
        </w:rPr>
        <w:t>(</w:t>
      </w:r>
      <w:r w:rsidRPr="005966DC">
        <w:rPr>
          <w:color w:val="000000" w:themeColor="text1"/>
          <w:szCs w:val="24"/>
        </w:rPr>
        <w:t>m</w:t>
      </w:r>
      <w:r w:rsidR="00AA00D7" w:rsidRPr="005966DC">
        <w:rPr>
          <w:color w:val="000000" w:themeColor="text1"/>
          <w:szCs w:val="24"/>
        </w:rPr>
        <w:t>)</w:t>
      </w:r>
      <w:r w:rsidRPr="005966DC">
        <w:rPr>
          <w:color w:val="000000" w:themeColor="text1"/>
          <w:szCs w:val="24"/>
        </w:rPr>
        <w:t xml:space="preserve"> utilizar tabelas, como </w:t>
      </w:r>
      <w:r w:rsidR="00BD4399" w:rsidRPr="005966DC">
        <w:rPr>
          <w:color w:val="000000" w:themeColor="text1"/>
          <w:szCs w:val="24"/>
        </w:rPr>
        <w:t>a Tabela 1 e/</w:t>
      </w:r>
      <w:r w:rsidR="00F66C7F" w:rsidRPr="005966DC">
        <w:rPr>
          <w:color w:val="000000" w:themeColor="text1"/>
          <w:szCs w:val="24"/>
        </w:rPr>
        <w:t>ou figuras, como a F</w:t>
      </w:r>
      <w:r w:rsidR="00B44602" w:rsidRPr="005966DC">
        <w:rPr>
          <w:color w:val="000000" w:themeColor="text1"/>
          <w:szCs w:val="24"/>
        </w:rPr>
        <w:t>igura 1. Todas as tabelas e figuras</w:t>
      </w:r>
      <w:r w:rsidRPr="005966DC">
        <w:rPr>
          <w:color w:val="000000" w:themeColor="text1"/>
          <w:szCs w:val="24"/>
        </w:rPr>
        <w:t xml:space="preserve"> devem ser citadas no </w:t>
      </w:r>
      <w:r w:rsidR="00B44602" w:rsidRPr="005966DC">
        <w:rPr>
          <w:color w:val="000000" w:themeColor="text1"/>
          <w:szCs w:val="24"/>
        </w:rPr>
        <w:t>texto. Estas podem estar em cor ou em preto e branco.</w:t>
      </w:r>
    </w:p>
    <w:p w14:paraId="646A131B" w14:textId="77777777" w:rsidR="005966DC" w:rsidRPr="005966DC" w:rsidRDefault="005966DC" w:rsidP="005966DC">
      <w:pPr>
        <w:pStyle w:val="Tpicos"/>
        <w:numPr>
          <w:ilvl w:val="0"/>
          <w:numId w:val="0"/>
        </w:numPr>
        <w:ind w:firstLine="284"/>
        <w:rPr>
          <w:color w:val="000000" w:themeColor="text1"/>
          <w:szCs w:val="24"/>
        </w:rPr>
      </w:pPr>
      <w:r w:rsidRPr="005966DC">
        <w:rPr>
          <w:color w:val="000000" w:themeColor="text1"/>
          <w:szCs w:val="24"/>
        </w:rPr>
        <w:t>A discussão é o momento em que o próprio autor analisa criticamente os argumentos apresentados e participa da discussão, explicitando sua contribuição para a questão de interesse.</w:t>
      </w:r>
    </w:p>
    <w:p w14:paraId="437E6EB6" w14:textId="77777777" w:rsidR="005966DC" w:rsidRPr="00764319" w:rsidRDefault="005966DC" w:rsidP="005966DC">
      <w:pPr>
        <w:pStyle w:val="Tpicos"/>
        <w:numPr>
          <w:ilvl w:val="0"/>
          <w:numId w:val="0"/>
        </w:numPr>
        <w:ind w:left="360" w:hanging="360"/>
      </w:pPr>
    </w:p>
    <w:p w14:paraId="0AC4A3F5" w14:textId="38B2F6DC" w:rsidR="00C020EF" w:rsidRDefault="007F7645" w:rsidP="00571650">
      <w:pPr>
        <w:pStyle w:val="Tpicos"/>
      </w:pPr>
      <w:r w:rsidRPr="00764319">
        <w:t>Os títulos das tabelas devem ser escritos acima delas</w:t>
      </w:r>
      <w:r w:rsidR="00C020EF">
        <w:t>, inseridas o mais p</w:t>
      </w:r>
      <w:r w:rsidR="00571650">
        <w:t>róximo possível do trecho a que se referem</w:t>
      </w:r>
      <w:r w:rsidR="00E46586">
        <w:t>,</w:t>
      </w:r>
      <w:r w:rsidR="00E46586" w:rsidRPr="00E46586">
        <w:rPr>
          <w:highlight w:val="yellow"/>
        </w:rPr>
        <w:t xml:space="preserve"> </w:t>
      </w:r>
    </w:p>
    <w:p w14:paraId="107572C1" w14:textId="7887E211" w:rsidR="00571650" w:rsidRPr="005966DC" w:rsidRDefault="007F7645" w:rsidP="00E46586">
      <w:pPr>
        <w:pStyle w:val="Tpicos"/>
      </w:pPr>
      <w:r w:rsidRPr="00764319">
        <w:t xml:space="preserve"> </w:t>
      </w:r>
      <w:r w:rsidR="00571650" w:rsidRPr="005966DC">
        <w:t>O</w:t>
      </w:r>
      <w:r w:rsidRPr="005966DC">
        <w:t xml:space="preserve">s títulos das </w:t>
      </w:r>
      <w:r w:rsidR="00E46586" w:rsidRPr="005966DC">
        <w:t>Figuras</w:t>
      </w:r>
      <w:r w:rsidR="00571650" w:rsidRPr="005966DC">
        <w:t xml:space="preserve"> devem ser escritos acima delas</w:t>
      </w:r>
      <w:r w:rsidR="00264C7D" w:rsidRPr="005966DC">
        <w:t xml:space="preserve">, </w:t>
      </w:r>
      <w:r w:rsidR="005966DC" w:rsidRPr="005966DC">
        <w:t>inseridas o mais próximo possível do trecho a que se referem,</w:t>
      </w:r>
    </w:p>
    <w:p w14:paraId="04C0107D" w14:textId="40312706" w:rsidR="007F7645" w:rsidRPr="005966DC" w:rsidRDefault="007F7645" w:rsidP="00923307">
      <w:pPr>
        <w:pStyle w:val="Tpicos"/>
      </w:pPr>
      <w:r w:rsidRPr="005966DC">
        <w:t>Figura</w:t>
      </w:r>
      <w:r w:rsidR="00C84ADA" w:rsidRPr="005966DC">
        <w:t>s</w:t>
      </w:r>
      <w:r w:rsidRPr="005966DC">
        <w:t xml:space="preserve"> e tabelas devem ser </w:t>
      </w:r>
      <w:r w:rsidR="000C72AC" w:rsidRPr="005966DC">
        <w:t xml:space="preserve">numeradas e </w:t>
      </w:r>
      <w:r w:rsidRPr="005966DC">
        <w:t>centralizadas</w:t>
      </w:r>
      <w:r w:rsidR="005966DC" w:rsidRPr="005966DC">
        <w:t xml:space="preserve">, </w:t>
      </w:r>
      <w:r w:rsidR="005966DC" w:rsidRPr="005966DC">
        <w:t>com tamanho 10pt e centralizados conforme os exemplos.</w:t>
      </w:r>
    </w:p>
    <w:p w14:paraId="57452BA1" w14:textId="06295CAE" w:rsidR="00B052D3" w:rsidRPr="00764319" w:rsidRDefault="00B052D3" w:rsidP="00923307">
      <w:pPr>
        <w:pStyle w:val="Tpicos"/>
      </w:pPr>
      <w:r w:rsidRPr="00764319">
        <w:t>Todas as imag</w:t>
      </w:r>
      <w:r w:rsidR="00FB6564" w:rsidRPr="00764319">
        <w:t xml:space="preserve">ens (em </w:t>
      </w:r>
      <w:proofErr w:type="spellStart"/>
      <w:r w:rsidR="00FB6564" w:rsidRPr="00764319">
        <w:t>format</w:t>
      </w:r>
      <w:proofErr w:type="spellEnd"/>
      <w:r w:rsidR="00FB6564" w:rsidRPr="00764319">
        <w:t xml:space="preserve"> </w:t>
      </w:r>
      <w:proofErr w:type="spellStart"/>
      <w:r w:rsidR="00FB6564" w:rsidRPr="00764319">
        <w:t>jpg</w:t>
      </w:r>
      <w:proofErr w:type="spellEnd"/>
      <w:r w:rsidR="00071FA0">
        <w:t>.</w:t>
      </w:r>
      <w:r w:rsidR="00FB6564" w:rsidRPr="00764319">
        <w:t xml:space="preserve"> de 200 a</w:t>
      </w:r>
      <w:r w:rsidRPr="00764319">
        <w:t xml:space="preserve"> 300 </w:t>
      </w:r>
      <w:proofErr w:type="spellStart"/>
      <w:r w:rsidRPr="00764319">
        <w:t>dpi</w:t>
      </w:r>
      <w:proofErr w:type="spellEnd"/>
      <w:r w:rsidRPr="00764319">
        <w:t>) devem ser intituladas de acordo com a</w:t>
      </w:r>
      <w:r w:rsidR="00FB6564" w:rsidRPr="00764319">
        <w:t xml:space="preserve">s respectivas legendas. </w:t>
      </w:r>
    </w:p>
    <w:p w14:paraId="204D3635" w14:textId="77777777" w:rsidR="00B9568A" w:rsidRDefault="00B9568A" w:rsidP="0078668A">
      <w:pPr>
        <w:ind w:firstLine="0"/>
      </w:pPr>
      <w:bookmarkStart w:id="0" w:name="_GoBack"/>
      <w:bookmarkEnd w:id="0"/>
    </w:p>
    <w:p w14:paraId="4D2549EC" w14:textId="77777777" w:rsidR="006A3D17" w:rsidRPr="00764319" w:rsidRDefault="006A3D17" w:rsidP="00D22BB8"/>
    <w:p w14:paraId="2A91C531" w14:textId="77777777" w:rsidR="00923307" w:rsidRPr="0078146F" w:rsidRDefault="00161021" w:rsidP="00161021">
      <w:pPr>
        <w:pStyle w:val="Legenda"/>
      </w:pPr>
      <w:r w:rsidRPr="00571650">
        <w:rPr>
          <w:b/>
        </w:rPr>
        <w:t xml:space="preserve">Tabela </w:t>
      </w:r>
      <w:r w:rsidRPr="00571650">
        <w:rPr>
          <w:b/>
        </w:rPr>
        <w:fldChar w:fldCharType="begin"/>
      </w:r>
      <w:r w:rsidRPr="00571650">
        <w:rPr>
          <w:b/>
        </w:rPr>
        <w:instrText xml:space="preserve"> SEQ Tabela \* ARABIC </w:instrText>
      </w:r>
      <w:r w:rsidRPr="00571650">
        <w:rPr>
          <w:b/>
        </w:rPr>
        <w:fldChar w:fldCharType="separate"/>
      </w:r>
      <w:r w:rsidRPr="00571650">
        <w:rPr>
          <w:b/>
          <w:noProof/>
        </w:rPr>
        <w:t>1</w:t>
      </w:r>
      <w:r w:rsidRPr="00571650">
        <w:rPr>
          <w:b/>
          <w:noProof/>
        </w:rPr>
        <w:fldChar w:fldCharType="end"/>
      </w:r>
      <w:r w:rsidR="00762E16">
        <w:rPr>
          <w:b/>
        </w:rPr>
        <w:t xml:space="preserve"> -</w:t>
      </w:r>
      <w:r w:rsidR="00923307" w:rsidRPr="0078146F">
        <w:t xml:space="preserve"> Participação do Brasil nas Exposições Universais</w:t>
      </w:r>
    </w:p>
    <w:tbl>
      <w:tblPr>
        <w:tblpPr w:leftFromText="141" w:rightFromText="141" w:vertAnchor="text" w:horzAnchor="margin" w:tblpXSpec="center" w:tblpY="170"/>
        <w:tblW w:w="0" w:type="auto"/>
        <w:tblLayout w:type="fixed"/>
        <w:tblLook w:val="01E0" w:firstRow="1" w:lastRow="1" w:firstColumn="1" w:lastColumn="1" w:noHBand="0" w:noVBand="0"/>
      </w:tblPr>
      <w:tblGrid>
        <w:gridCol w:w="812"/>
        <w:gridCol w:w="1236"/>
        <w:gridCol w:w="1531"/>
        <w:gridCol w:w="1531"/>
        <w:gridCol w:w="1361"/>
      </w:tblGrid>
      <w:tr w:rsidR="009E5A5A" w:rsidRPr="009E5A5A" w14:paraId="7F4576FD" w14:textId="77777777" w:rsidTr="00FF6BF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B634" w14:textId="77777777" w:rsidR="009E5A5A" w:rsidRPr="00FF6BF7" w:rsidRDefault="009E5A5A" w:rsidP="00FF6BF7">
            <w:pPr>
              <w:pStyle w:val="TabelaTtulo"/>
              <w:framePr w:hSpace="0" w:wrap="auto" w:vAnchor="margin" w:hAnchor="text" w:xAlign="left" w:yAlign="inline"/>
            </w:pPr>
            <w:r w:rsidRPr="00FF6BF7">
              <w:t>An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B4B7" w14:textId="77777777" w:rsidR="009E5A5A" w:rsidRPr="00FF6BF7" w:rsidRDefault="009E5A5A" w:rsidP="00FF6BF7">
            <w:pPr>
              <w:pStyle w:val="TabelaTtulo"/>
              <w:framePr w:hSpace="0" w:wrap="auto" w:vAnchor="margin" w:hAnchor="text" w:xAlign="left" w:yAlign="inline"/>
            </w:pPr>
            <w:r w:rsidRPr="00FF6BF7">
              <w:t>Cida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C9CA" w14:textId="77777777" w:rsidR="009E5A5A" w:rsidRPr="00FF6BF7" w:rsidRDefault="009E5A5A" w:rsidP="00FF6BF7">
            <w:pPr>
              <w:pStyle w:val="TabelaTtulo"/>
              <w:framePr w:hSpace="0" w:wrap="auto" w:vAnchor="margin" w:hAnchor="text" w:xAlign="left" w:yAlign="inline"/>
            </w:pPr>
            <w:r w:rsidRPr="00FF6BF7">
              <w:t>Nº. Total de</w:t>
            </w:r>
          </w:p>
          <w:p w14:paraId="224F2739" w14:textId="77777777" w:rsidR="009E5A5A" w:rsidRPr="00FF6BF7" w:rsidRDefault="009E5A5A" w:rsidP="00FF6BF7">
            <w:pPr>
              <w:pStyle w:val="TabelaTtulo"/>
              <w:framePr w:hSpace="0" w:wrap="auto" w:vAnchor="margin" w:hAnchor="text" w:xAlign="left" w:yAlign="inline"/>
            </w:pPr>
            <w:r w:rsidRPr="00FF6BF7">
              <w:t>Expositor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6B35" w14:textId="77777777" w:rsidR="009E5A5A" w:rsidRPr="00FF6BF7" w:rsidRDefault="009E5A5A" w:rsidP="00FF6BF7">
            <w:pPr>
              <w:pStyle w:val="TabelaTtulo"/>
              <w:framePr w:hSpace="0" w:wrap="auto" w:vAnchor="margin" w:hAnchor="text" w:xAlign="left" w:yAlign="inline"/>
            </w:pPr>
            <w:r w:rsidRPr="00FF6BF7">
              <w:t>Expositores</w:t>
            </w:r>
          </w:p>
          <w:p w14:paraId="123D9E42" w14:textId="77777777" w:rsidR="009E5A5A" w:rsidRPr="00FF6BF7" w:rsidRDefault="009E5A5A" w:rsidP="00FF6BF7">
            <w:pPr>
              <w:pStyle w:val="TabelaTtulo"/>
              <w:framePr w:hSpace="0" w:wrap="auto" w:vAnchor="margin" w:hAnchor="text" w:xAlign="left" w:yAlign="inline"/>
            </w:pPr>
            <w:r w:rsidRPr="00FF6BF7">
              <w:t>Brasileiro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00D3" w14:textId="77777777" w:rsidR="009E5A5A" w:rsidRPr="00FF6BF7" w:rsidRDefault="009E5A5A" w:rsidP="00FF6BF7">
            <w:pPr>
              <w:pStyle w:val="TabelaTtulo"/>
              <w:framePr w:hSpace="0" w:wrap="auto" w:vAnchor="margin" w:hAnchor="text" w:xAlign="left" w:yAlign="inline"/>
            </w:pPr>
            <w:r w:rsidRPr="00FF6BF7">
              <w:t>Pavilhão do Brasil</w:t>
            </w:r>
          </w:p>
        </w:tc>
      </w:tr>
      <w:tr w:rsidR="009E5A5A" w:rsidRPr="009E5A5A" w14:paraId="7C9AD832" w14:textId="77777777" w:rsidTr="000B518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CE09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185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E824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Londr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81C0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14.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FF7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6FED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não</w:t>
            </w:r>
          </w:p>
        </w:tc>
      </w:tr>
      <w:tr w:rsidR="009E5A5A" w:rsidRPr="009E5A5A" w14:paraId="70E1BAE4" w14:textId="77777777" w:rsidTr="000B518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52B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186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7F7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Londr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44C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23.9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215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2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DBD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não</w:t>
            </w:r>
          </w:p>
        </w:tc>
      </w:tr>
      <w:tr w:rsidR="009E5A5A" w:rsidRPr="009E5A5A" w14:paraId="0BED7B9C" w14:textId="77777777" w:rsidTr="000B518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7DD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186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56A8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Pari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570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52.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628C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1.3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6E2C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não</w:t>
            </w:r>
          </w:p>
        </w:tc>
      </w:tr>
      <w:tr w:rsidR="009E5A5A" w:rsidRPr="009E5A5A" w14:paraId="3C62C4A1" w14:textId="77777777" w:rsidTr="000B518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92F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18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BAD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Vie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D040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53.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05F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Não const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6A6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não</w:t>
            </w:r>
          </w:p>
        </w:tc>
      </w:tr>
      <w:tr w:rsidR="009E5A5A" w:rsidRPr="009E5A5A" w14:paraId="245972F3" w14:textId="77777777" w:rsidTr="000B518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26A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18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12C1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Filadélf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2C36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30.8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302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4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09D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sim</w:t>
            </w:r>
          </w:p>
        </w:tc>
      </w:tr>
      <w:tr w:rsidR="009E5A5A" w:rsidRPr="009E5A5A" w14:paraId="288C22F6" w14:textId="77777777" w:rsidTr="000B518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8952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18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A18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Pari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EDC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61.7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81E0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8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5435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sim</w:t>
            </w:r>
          </w:p>
        </w:tc>
      </w:tr>
      <w:tr w:rsidR="009E5A5A" w:rsidRPr="009E5A5A" w14:paraId="2A89E65B" w14:textId="77777777" w:rsidTr="000B518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991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18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D1F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Chicag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FA3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70.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4F5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Não const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E7B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sim</w:t>
            </w:r>
          </w:p>
        </w:tc>
      </w:tr>
      <w:tr w:rsidR="009E5A5A" w:rsidRPr="009E5A5A" w14:paraId="30E0627F" w14:textId="77777777" w:rsidTr="000B518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A74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19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C01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Saint-Loui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6E1D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15.0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40E1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1.4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242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sim</w:t>
            </w:r>
          </w:p>
        </w:tc>
      </w:tr>
      <w:tr w:rsidR="009E5A5A" w:rsidRPr="009E5A5A" w14:paraId="1EEAB0C4" w14:textId="77777777" w:rsidTr="000B518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7C8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19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EBC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proofErr w:type="spellStart"/>
            <w:r w:rsidRPr="009E5A5A">
              <w:t>Liège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C4A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15.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C20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Não const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F22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não</w:t>
            </w:r>
          </w:p>
        </w:tc>
      </w:tr>
      <w:tr w:rsidR="009E5A5A" w:rsidRPr="009E5A5A" w14:paraId="0EA2E5C8" w14:textId="77777777" w:rsidTr="000B518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1AF5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190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4FC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Milã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211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27.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BAB2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Não const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144F" w14:textId="77777777" w:rsidR="009E5A5A" w:rsidRPr="009E5A5A" w:rsidRDefault="009E5A5A" w:rsidP="00FF6BF7">
            <w:pPr>
              <w:pStyle w:val="Tabela"/>
              <w:framePr w:hSpace="0" w:wrap="auto" w:vAnchor="margin" w:hAnchor="text" w:xAlign="left" w:yAlign="inline"/>
            </w:pPr>
            <w:r w:rsidRPr="009E5A5A">
              <w:t>não</w:t>
            </w:r>
          </w:p>
        </w:tc>
      </w:tr>
    </w:tbl>
    <w:p w14:paraId="1A55DD49" w14:textId="77777777" w:rsidR="008862C2" w:rsidRPr="00764319" w:rsidRDefault="008862C2" w:rsidP="009E5A5A"/>
    <w:p w14:paraId="6B16F2C3" w14:textId="77777777" w:rsidR="00297834" w:rsidRPr="00764319" w:rsidRDefault="00297834" w:rsidP="009E5A5A"/>
    <w:p w14:paraId="6A6C1A59" w14:textId="77777777" w:rsidR="00297834" w:rsidRPr="00764319" w:rsidRDefault="00297834" w:rsidP="009E5A5A"/>
    <w:p w14:paraId="503BBDBE" w14:textId="77777777" w:rsidR="00297834" w:rsidRPr="00764319" w:rsidRDefault="00297834" w:rsidP="009E5A5A"/>
    <w:p w14:paraId="1EEB1411" w14:textId="77777777" w:rsidR="00297834" w:rsidRDefault="00297834" w:rsidP="009E5A5A"/>
    <w:p w14:paraId="3B6D952F" w14:textId="77777777" w:rsidR="009E5A5A" w:rsidRDefault="009E5A5A" w:rsidP="009E5A5A"/>
    <w:p w14:paraId="76011113" w14:textId="77777777" w:rsidR="009E5A5A" w:rsidRDefault="009E5A5A" w:rsidP="009E5A5A"/>
    <w:p w14:paraId="21F9006A" w14:textId="77777777" w:rsidR="009E5A5A" w:rsidRDefault="009E5A5A" w:rsidP="009E5A5A"/>
    <w:p w14:paraId="68919562" w14:textId="77777777" w:rsidR="00FF6BF7" w:rsidRDefault="00FF6BF7" w:rsidP="00923307"/>
    <w:p w14:paraId="341CB741" w14:textId="77777777" w:rsidR="00923307" w:rsidRPr="00923307" w:rsidRDefault="00923307" w:rsidP="00FF6BF7">
      <w:pPr>
        <w:pStyle w:val="Legenda"/>
        <w:rPr>
          <w:i/>
        </w:rPr>
      </w:pPr>
      <w:r w:rsidRPr="00923307">
        <w:t xml:space="preserve">Fonte: BARBUY, Heloísa. </w:t>
      </w:r>
      <w:r w:rsidRPr="00923307">
        <w:rPr>
          <w:bCs/>
        </w:rPr>
        <w:t xml:space="preserve">O Brasil vai a Paris em 1889: um lugar na </w:t>
      </w:r>
      <w:r w:rsidRPr="00923307">
        <w:t xml:space="preserve">Exposição Universal. Anais do Museu Paulista. São Paulo. N. Sér. v.4 p.211-61 jan./dez. 1996. p. 213.Consultado em 31/05/2010. (Disponível em: </w:t>
      </w:r>
      <w:r w:rsidRPr="00923307">
        <w:rPr>
          <w:iCs/>
        </w:rPr>
        <w:t>www.scielo.br/</w:t>
      </w:r>
      <w:proofErr w:type="spellStart"/>
      <w:r w:rsidRPr="00923307">
        <w:rPr>
          <w:iCs/>
        </w:rPr>
        <w:t>pdf</w:t>
      </w:r>
      <w:proofErr w:type="spellEnd"/>
      <w:r w:rsidRPr="00923307">
        <w:rPr>
          <w:iCs/>
        </w:rPr>
        <w:t>/</w:t>
      </w:r>
      <w:proofErr w:type="spellStart"/>
      <w:r w:rsidRPr="00923307">
        <w:rPr>
          <w:iCs/>
        </w:rPr>
        <w:t>anaismp</w:t>
      </w:r>
      <w:proofErr w:type="spellEnd"/>
      <w:r w:rsidRPr="00923307">
        <w:rPr>
          <w:iCs/>
        </w:rPr>
        <w:t>/v4n1/a17v4n1.pdf)</w:t>
      </w:r>
    </w:p>
    <w:p w14:paraId="4CAF0C9C" w14:textId="77777777" w:rsidR="00297834" w:rsidRDefault="00297834" w:rsidP="00B04D87"/>
    <w:p w14:paraId="728387E6" w14:textId="77777777" w:rsidR="00C020EF" w:rsidRDefault="00C020EF" w:rsidP="00B04D87"/>
    <w:p w14:paraId="3B016A7B" w14:textId="77777777" w:rsidR="00C020EF" w:rsidRDefault="00C020EF" w:rsidP="00B04D87"/>
    <w:p w14:paraId="405EC820" w14:textId="77777777" w:rsidR="00C020EF" w:rsidRDefault="00C020EF" w:rsidP="00B04D87"/>
    <w:p w14:paraId="0F304C7E" w14:textId="77777777" w:rsidR="00C020EF" w:rsidRDefault="00C020EF" w:rsidP="00B04D87"/>
    <w:p w14:paraId="4AF34195" w14:textId="77777777" w:rsidR="00C020EF" w:rsidRDefault="00C020EF" w:rsidP="00B04D87"/>
    <w:p w14:paraId="7127D9BA" w14:textId="77777777" w:rsidR="00C020EF" w:rsidRDefault="00C020EF" w:rsidP="00B04D87"/>
    <w:p w14:paraId="20D8A44A" w14:textId="77777777" w:rsidR="00C020EF" w:rsidRDefault="00C020EF" w:rsidP="00B04D87"/>
    <w:p w14:paraId="32237E21" w14:textId="77777777" w:rsidR="00161021" w:rsidRPr="00764319" w:rsidRDefault="00C020EF" w:rsidP="00C020EF">
      <w:pPr>
        <w:pStyle w:val="Legenda"/>
      </w:pPr>
      <w:r w:rsidRPr="00571650">
        <w:rPr>
          <w:b/>
        </w:rPr>
        <w:t xml:space="preserve">Figura </w:t>
      </w:r>
      <w:r w:rsidRPr="00571650">
        <w:rPr>
          <w:b/>
        </w:rPr>
        <w:fldChar w:fldCharType="begin"/>
      </w:r>
      <w:r w:rsidRPr="00571650">
        <w:rPr>
          <w:b/>
        </w:rPr>
        <w:instrText xml:space="preserve"> SEQ Figura \* ARABIC </w:instrText>
      </w:r>
      <w:r w:rsidRPr="00571650">
        <w:rPr>
          <w:b/>
        </w:rPr>
        <w:fldChar w:fldCharType="separate"/>
      </w:r>
      <w:r w:rsidRPr="00571650">
        <w:rPr>
          <w:b/>
        </w:rPr>
        <w:t>1</w:t>
      </w:r>
      <w:r w:rsidRPr="00571650">
        <w:rPr>
          <w:b/>
        </w:rPr>
        <w:fldChar w:fldCharType="end"/>
      </w:r>
      <w:r w:rsidR="00762E16">
        <w:rPr>
          <w:b/>
        </w:rPr>
        <w:t xml:space="preserve"> - </w:t>
      </w:r>
      <w:r w:rsidRPr="006A3D17">
        <w:t>Dimensionais, Diagonais e Diametrais do Hexaedro</w:t>
      </w:r>
    </w:p>
    <w:p w14:paraId="16AA8A43" w14:textId="77777777" w:rsidR="00A33C0C" w:rsidRPr="00923307" w:rsidRDefault="00A33C0C" w:rsidP="00923307">
      <w:pPr>
        <w:pStyle w:val="Figura"/>
      </w:pPr>
      <w:r w:rsidRPr="00764319">
        <w:drawing>
          <wp:inline distT="0" distB="0" distL="0" distR="0" wp14:anchorId="3056EB55" wp14:editId="118EF1E7">
            <wp:extent cx="4856400" cy="1386000"/>
            <wp:effectExtent l="0" t="0" r="0" b="0"/>
            <wp:docPr id="1" name="Imagem 1" descr="D:\GRAPHICA 2019\Figura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A 2019\Figura 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F0C0" w14:textId="77777777" w:rsidR="00D6010B" w:rsidRPr="00764319" w:rsidRDefault="00E30939" w:rsidP="006A3D17">
      <w:pPr>
        <w:pStyle w:val="Legenda"/>
      </w:pPr>
      <w:r w:rsidRPr="00FF6BF7">
        <w:t>Fonte:</w:t>
      </w:r>
      <w:r w:rsidR="00D6010B" w:rsidRPr="00FF6BF7">
        <w:t xml:space="preserve"> BRASIL, </w:t>
      </w:r>
      <w:r w:rsidR="002A329F" w:rsidRPr="00FF6BF7">
        <w:t xml:space="preserve">Iris. Corpo Mosaico: </w:t>
      </w:r>
      <w:r w:rsidR="00D6010B" w:rsidRPr="00FF6BF7">
        <w:t>transform</w:t>
      </w:r>
      <w:r w:rsidR="002A329F" w:rsidRPr="00FF6BF7">
        <w:t xml:space="preserve">ações </w:t>
      </w:r>
      <w:proofErr w:type="spellStart"/>
      <w:r w:rsidR="002A329F" w:rsidRPr="00FF6BF7">
        <w:t>espaçotemporais</w:t>
      </w:r>
      <w:proofErr w:type="spellEnd"/>
      <w:r w:rsidR="002A329F" w:rsidRPr="00FF6BF7">
        <w:t xml:space="preserve"> na dança.</w:t>
      </w:r>
      <w:r w:rsidR="002A329F" w:rsidRPr="00764319">
        <w:t xml:space="preserve"> </w:t>
      </w:r>
      <w:r w:rsidR="00D6010B" w:rsidRPr="00764319">
        <w:t xml:space="preserve">Niterói. </w:t>
      </w:r>
      <w:proofErr w:type="spellStart"/>
      <w:r w:rsidR="00D6010B" w:rsidRPr="00764319">
        <w:t>Eduff</w:t>
      </w:r>
      <w:proofErr w:type="spellEnd"/>
      <w:r w:rsidR="00D6010B" w:rsidRPr="00764319">
        <w:t xml:space="preserve">, 2016, p. 145. </w:t>
      </w:r>
      <w:r w:rsidR="00D6010B" w:rsidRPr="00161021">
        <w:t>(</w:t>
      </w:r>
      <w:r w:rsidR="00BA7BD5" w:rsidRPr="00161021">
        <w:t>D</w:t>
      </w:r>
      <w:r w:rsidR="00D6010B" w:rsidRPr="00161021">
        <w:t xml:space="preserve">isponível em: </w:t>
      </w:r>
      <w:hyperlink r:id="rId12" w:history="1">
        <w:r w:rsidR="00D6010B" w:rsidRPr="00161021">
          <w:t>http://www.eduff.uff.br/index.php/8-livros/515-corpo-mosaico-transformacoes-espacotemporais-na-danca</w:t>
        </w:r>
      </w:hyperlink>
      <w:r w:rsidR="00D6010B" w:rsidRPr="00764319">
        <w:t>)</w:t>
      </w:r>
    </w:p>
    <w:p w14:paraId="7ECEC95E" w14:textId="77777777" w:rsidR="00E30939" w:rsidRPr="00764319" w:rsidRDefault="00E30939" w:rsidP="00161021">
      <w:pPr>
        <w:pStyle w:val="Figura"/>
      </w:pPr>
    </w:p>
    <w:p w14:paraId="5E101043" w14:textId="77777777" w:rsidR="007F7645" w:rsidRPr="0078668A" w:rsidRDefault="007F7645" w:rsidP="00161021">
      <w:pPr>
        <w:pStyle w:val="Ttulo1"/>
        <w:rPr>
          <w:lang w:val="pt-BR"/>
        </w:rPr>
      </w:pPr>
      <w:r w:rsidRPr="0078668A">
        <w:rPr>
          <w:lang w:val="pt-BR"/>
        </w:rPr>
        <w:t>Con</w:t>
      </w:r>
      <w:r w:rsidR="00462C64" w:rsidRPr="0078668A">
        <w:rPr>
          <w:lang w:val="pt-BR"/>
        </w:rPr>
        <w:t>clusão</w:t>
      </w:r>
      <w:r w:rsidR="002C7D99" w:rsidRPr="0078668A">
        <w:rPr>
          <w:lang w:val="pt-BR"/>
        </w:rPr>
        <w:t xml:space="preserve"> </w:t>
      </w:r>
    </w:p>
    <w:p w14:paraId="294CB096" w14:textId="77777777" w:rsidR="007F7645" w:rsidRDefault="00EE1682" w:rsidP="00161021">
      <w:pPr>
        <w:pStyle w:val="1Pargrafo"/>
      </w:pPr>
      <w:r w:rsidRPr="00764319">
        <w:t xml:space="preserve">Nesta parte, </w:t>
      </w:r>
      <w:r w:rsidR="00EA5023" w:rsidRPr="00764319">
        <w:t xml:space="preserve">o autor tece </w:t>
      </w:r>
      <w:r w:rsidR="00462C64" w:rsidRPr="00764319">
        <w:t>considerações finais</w:t>
      </w:r>
      <w:r w:rsidR="00EA5023" w:rsidRPr="00764319">
        <w:t xml:space="preserve"> a respeito do que foi descrito, fazendo o fechamento do trabalho.</w:t>
      </w:r>
      <w:r w:rsidRPr="00764319">
        <w:t xml:space="preserve"> Aqui, evita-se acrescentar</w:t>
      </w:r>
      <w:r w:rsidR="00462C64" w:rsidRPr="00764319">
        <w:t xml:space="preserve"> qualquer</w:t>
      </w:r>
      <w:r w:rsidRPr="00764319">
        <w:t xml:space="preserve"> citação alheia e/ou inserir</w:t>
      </w:r>
      <w:r w:rsidR="00F51901" w:rsidRPr="00764319">
        <w:t xml:space="preserve"> dados e</w:t>
      </w:r>
      <w:r w:rsidR="00462C64" w:rsidRPr="00764319">
        <w:t xml:space="preserve"> informações adicionais. D</w:t>
      </w:r>
      <w:r w:rsidR="00B1325A" w:rsidRPr="00764319">
        <w:t>eve</w:t>
      </w:r>
      <w:r w:rsidR="00462C64" w:rsidRPr="00764319">
        <w:t>-se</w:t>
      </w:r>
      <w:r w:rsidR="00B1325A" w:rsidRPr="00764319">
        <w:t xml:space="preserve"> relembrar</w:t>
      </w:r>
      <w:r w:rsidR="004437D1" w:rsidRPr="00764319">
        <w:t xml:space="preserve"> a ide</w:t>
      </w:r>
      <w:r w:rsidR="007F7645" w:rsidRPr="00764319">
        <w:t>ia principal do trabalho, seja repetindo suci</w:t>
      </w:r>
      <w:r w:rsidR="00C84ADA" w:rsidRPr="00764319">
        <w:t>ntamente o que já foi explanado</w:t>
      </w:r>
      <w:r w:rsidR="009F30BF" w:rsidRPr="00764319">
        <w:t>,</w:t>
      </w:r>
      <w:r w:rsidR="007F7645" w:rsidRPr="00764319">
        <w:t xml:space="preserve"> s</w:t>
      </w:r>
      <w:r w:rsidR="000744D3" w:rsidRPr="00764319">
        <w:t xml:space="preserve">eja relacionando as deduções e </w:t>
      </w:r>
      <w:r w:rsidR="007F7645" w:rsidRPr="00764319">
        <w:t xml:space="preserve">as inferências das conclusões parciais anteriores. </w:t>
      </w:r>
      <w:r w:rsidR="004437D1" w:rsidRPr="00764319">
        <w:t>Destina-se</w:t>
      </w:r>
      <w:r w:rsidR="009F30BF" w:rsidRPr="00764319">
        <w:t>, principalmente,</w:t>
      </w:r>
      <w:r w:rsidR="00462C64" w:rsidRPr="00764319">
        <w:t xml:space="preserve"> ressaltar</w:t>
      </w:r>
      <w:r w:rsidR="007F7645" w:rsidRPr="00764319">
        <w:t xml:space="preserve"> </w:t>
      </w:r>
      <w:r w:rsidR="00462C64" w:rsidRPr="00764319">
        <w:t>a utilidade do estudo (investiga</w:t>
      </w:r>
      <w:r w:rsidR="009F30BF" w:rsidRPr="00764319">
        <w:t>ção, experimento, reflexão) e</w:t>
      </w:r>
      <w:r w:rsidR="00462C64" w:rsidRPr="00764319">
        <w:t xml:space="preserve"> suas aplicações.</w:t>
      </w:r>
    </w:p>
    <w:p w14:paraId="7E1F2096" w14:textId="77777777" w:rsidR="001C46EB" w:rsidRDefault="001C46EB" w:rsidP="00161021">
      <w:pPr>
        <w:pStyle w:val="1Pargrafo"/>
      </w:pPr>
    </w:p>
    <w:p w14:paraId="0B32203E" w14:textId="77777777" w:rsidR="00EB3665" w:rsidRDefault="00EB3665" w:rsidP="00EB3665">
      <w:pPr>
        <w:pStyle w:val="1Pargrafo"/>
      </w:pPr>
      <w:r w:rsidRPr="00EB3665">
        <w:rPr>
          <w:b/>
          <w:color w:val="auto"/>
          <w:sz w:val="24"/>
          <w:szCs w:val="20"/>
        </w:rPr>
        <w:t xml:space="preserve">Colaboradores </w:t>
      </w:r>
    </w:p>
    <w:p w14:paraId="1D0BA6D8" w14:textId="77777777" w:rsidR="001C46EB" w:rsidRPr="00764319" w:rsidRDefault="00EB3665" w:rsidP="00161021">
      <w:pPr>
        <w:pStyle w:val="1Pargrafo"/>
      </w:pPr>
      <w:r>
        <w:t>Informar, explicitamente, a contribuição de cada um dos autores no artigo. O crédito de autoria deverá ser baseado em contribuições substanciais, tais como concepção e desenho, análise e interpretação dos dados</w:t>
      </w:r>
      <w:r w:rsidR="00582725">
        <w:t>.</w:t>
      </w:r>
    </w:p>
    <w:p w14:paraId="630C6869" w14:textId="77777777" w:rsidR="007F7645" w:rsidRPr="00161021" w:rsidRDefault="007F7645" w:rsidP="00161021">
      <w:pPr>
        <w:pStyle w:val="Ttulosemnum"/>
      </w:pPr>
      <w:r w:rsidRPr="00161021">
        <w:t>Agradecimentos</w:t>
      </w:r>
    </w:p>
    <w:p w14:paraId="6E0E69F8" w14:textId="77777777" w:rsidR="007F7645" w:rsidRDefault="004437D1" w:rsidP="00161021">
      <w:pPr>
        <w:pStyle w:val="1Pargrafo"/>
      </w:pPr>
      <w:r w:rsidRPr="00764319">
        <w:t>Esta seção se faz presente quando os autores desejam</w:t>
      </w:r>
      <w:r w:rsidR="007F7645" w:rsidRPr="00764319">
        <w:t xml:space="preserve"> agradecer a</w:t>
      </w:r>
      <w:r w:rsidR="003C4D9A" w:rsidRPr="00764319">
        <w:t>os</w:t>
      </w:r>
      <w:r w:rsidR="007F7645" w:rsidRPr="00764319">
        <w:t xml:space="preserve"> colaboradores (pessoas ou empresas), </w:t>
      </w:r>
      <w:r w:rsidRPr="00764319">
        <w:t>agências de financiamento</w:t>
      </w:r>
      <w:r w:rsidR="007F7645" w:rsidRPr="00764319">
        <w:t xml:space="preserve"> etc., que contribuíram para a </w:t>
      </w:r>
      <w:r w:rsidRPr="00764319">
        <w:t>redação final do</w:t>
      </w:r>
      <w:r w:rsidR="003624A3" w:rsidRPr="00764319">
        <w:t xml:space="preserve"> trabalho </w:t>
      </w:r>
      <w:r w:rsidR="00F51901" w:rsidRPr="00764319">
        <w:t>e/</w:t>
      </w:r>
      <w:r w:rsidRPr="00764319">
        <w:t>ou colaboraram durante seu</w:t>
      </w:r>
      <w:r w:rsidR="007F7645" w:rsidRPr="00764319">
        <w:t xml:space="preserve"> dese</w:t>
      </w:r>
      <w:r w:rsidRPr="00764319">
        <w:t>nvolvimento.</w:t>
      </w:r>
    </w:p>
    <w:p w14:paraId="3A044987" w14:textId="77777777" w:rsidR="00EB3665" w:rsidRDefault="00EB3665" w:rsidP="00161021">
      <w:pPr>
        <w:pStyle w:val="1Pargrafo"/>
      </w:pPr>
    </w:p>
    <w:p w14:paraId="51859263" w14:textId="77777777" w:rsidR="00B9568A" w:rsidRPr="00764319" w:rsidRDefault="00B9568A"/>
    <w:p w14:paraId="0C4DD1B6" w14:textId="77777777" w:rsidR="007F7645" w:rsidRPr="005966DC" w:rsidRDefault="007F7645" w:rsidP="00161021">
      <w:pPr>
        <w:pStyle w:val="Ttulosemnum"/>
      </w:pPr>
      <w:r w:rsidRPr="005966DC">
        <w:t>Referências</w:t>
      </w:r>
      <w:r w:rsidR="00080B3A" w:rsidRPr="005966DC">
        <w:t xml:space="preserve"> </w:t>
      </w:r>
    </w:p>
    <w:p w14:paraId="4D382280" w14:textId="77777777" w:rsidR="005966DC" w:rsidRPr="006A3D17" w:rsidRDefault="005966DC" w:rsidP="005966DC">
      <w:pPr>
        <w:pStyle w:val="Referncias"/>
        <w:rPr>
          <w:rStyle w:val="RefernciaIntensa"/>
        </w:rPr>
      </w:pPr>
      <w:r w:rsidRPr="006A3D17">
        <w:rPr>
          <w:rStyle w:val="RefernciaIntensa"/>
        </w:rPr>
        <w:t xml:space="preserve">ASSOCIAÇÃO BRASILEIRA DE NORMAS TÉCNICAS. </w:t>
      </w:r>
      <w:r w:rsidRPr="006A3D17">
        <w:rPr>
          <w:rStyle w:val="RefernciaIntensa"/>
          <w:b/>
          <w:bCs/>
        </w:rPr>
        <w:t>NBR 10520:</w:t>
      </w:r>
      <w:r w:rsidRPr="006A3D17">
        <w:rPr>
          <w:rStyle w:val="RefernciaIntensa"/>
        </w:rPr>
        <w:t xml:space="preserve"> informação e documentação – citações em documentos. Rio de Janeiro, </w:t>
      </w:r>
      <w:r w:rsidRPr="006A3D17">
        <w:rPr>
          <w:rStyle w:val="RefernciaIntensa"/>
        </w:rPr>
        <w:t>20</w:t>
      </w:r>
      <w:r>
        <w:rPr>
          <w:rStyle w:val="RefernciaIntensa"/>
        </w:rPr>
        <w:t>23</w:t>
      </w:r>
      <w:r w:rsidRPr="006A3D17">
        <w:rPr>
          <w:rStyle w:val="RefernciaIntensa"/>
        </w:rPr>
        <w:t xml:space="preserve">. </w:t>
      </w:r>
      <w:r>
        <w:rPr>
          <w:rStyle w:val="RefernciaIntensa"/>
        </w:rPr>
        <w:t>19</w:t>
      </w:r>
      <w:r w:rsidRPr="006A3D17">
        <w:rPr>
          <w:rStyle w:val="RefernciaIntensa"/>
        </w:rPr>
        <w:t>p</w:t>
      </w:r>
      <w:r w:rsidRPr="006A3D17">
        <w:rPr>
          <w:rStyle w:val="RefernciaIntensa"/>
        </w:rPr>
        <w:t>.</w:t>
      </w:r>
    </w:p>
    <w:p w14:paraId="7D90578C" w14:textId="77777777" w:rsidR="005966DC" w:rsidRDefault="005966DC" w:rsidP="005966DC">
      <w:pPr>
        <w:pStyle w:val="Referncias"/>
        <w:rPr>
          <w:rStyle w:val="RefernciaIntensa"/>
        </w:rPr>
      </w:pPr>
      <w:bookmarkStart w:id="1" w:name="_Hlk157611629"/>
      <w:r w:rsidRPr="006A3D17">
        <w:rPr>
          <w:rStyle w:val="RefernciaIntensa"/>
        </w:rPr>
        <w:lastRenderedPageBreak/>
        <w:t xml:space="preserve">____ . </w:t>
      </w:r>
      <w:r w:rsidRPr="006A3D17">
        <w:rPr>
          <w:rStyle w:val="RefernciaIntensa"/>
          <w:b/>
          <w:bCs/>
        </w:rPr>
        <w:t>NBR 6023:</w:t>
      </w:r>
      <w:r w:rsidRPr="006A3D17">
        <w:rPr>
          <w:rStyle w:val="RefernciaIntensa"/>
        </w:rPr>
        <w:t xml:space="preserve"> informação e documentação – Referências – Elaboração. Rio de Janeiro, 2002.</w:t>
      </w:r>
    </w:p>
    <w:p w14:paraId="7B9BEB3C" w14:textId="7F40C402" w:rsidR="005966DC" w:rsidRPr="006A3D17" w:rsidRDefault="005966DC" w:rsidP="005966DC">
      <w:pPr>
        <w:pStyle w:val="Referncias"/>
        <w:rPr>
          <w:rStyle w:val="RefernciaIntensa"/>
        </w:rPr>
      </w:pPr>
      <w:r w:rsidRPr="006A3D17">
        <w:rPr>
          <w:rStyle w:val="RefernciaIntensa"/>
        </w:rPr>
        <w:t xml:space="preserve">____ . </w:t>
      </w:r>
      <w:r w:rsidRPr="006A3D17">
        <w:rPr>
          <w:rStyle w:val="RefernciaIntensa"/>
          <w:b/>
          <w:bCs/>
        </w:rPr>
        <w:t xml:space="preserve">NBR </w:t>
      </w:r>
      <w:r>
        <w:rPr>
          <w:rStyle w:val="RefernciaIntensa"/>
          <w:b/>
          <w:bCs/>
        </w:rPr>
        <w:t>14724</w:t>
      </w:r>
      <w:r w:rsidRPr="006A3D17">
        <w:rPr>
          <w:rStyle w:val="RefernciaIntensa"/>
          <w:b/>
          <w:bCs/>
        </w:rPr>
        <w:t>:</w:t>
      </w:r>
      <w:r w:rsidRPr="006A3D17">
        <w:rPr>
          <w:rStyle w:val="RefernciaIntensa"/>
        </w:rPr>
        <w:t xml:space="preserve"> informação e documentação – </w:t>
      </w:r>
      <w:r>
        <w:t xml:space="preserve">— Trabalhos acadêmicos — Apresentação </w:t>
      </w:r>
      <w:r w:rsidRPr="006A3D17">
        <w:rPr>
          <w:rStyle w:val="RefernciaIntensa"/>
        </w:rPr>
        <w:t>– Elaboração. Rio de Janeiro, 20</w:t>
      </w:r>
      <w:r>
        <w:rPr>
          <w:rStyle w:val="RefernciaIntensa"/>
        </w:rPr>
        <w:t>11</w:t>
      </w:r>
      <w:r w:rsidRPr="006A3D17">
        <w:rPr>
          <w:rStyle w:val="RefernciaIntensa"/>
        </w:rPr>
        <w:t>.</w:t>
      </w:r>
    </w:p>
    <w:bookmarkEnd w:id="1"/>
    <w:p w14:paraId="0F196E15" w14:textId="77777777" w:rsidR="005966DC" w:rsidRPr="006A3D17" w:rsidRDefault="005966DC" w:rsidP="005966DC">
      <w:pPr>
        <w:pStyle w:val="Referncias"/>
        <w:rPr>
          <w:rStyle w:val="RefernciaIntensa"/>
        </w:rPr>
      </w:pPr>
      <w:r w:rsidRPr="006A3D17">
        <w:rPr>
          <w:rStyle w:val="RefernciaIntensa"/>
        </w:rPr>
        <w:t xml:space="preserve">LUNA, Sérgio Vasconcelos de. </w:t>
      </w:r>
      <w:r w:rsidRPr="006A3D17">
        <w:rPr>
          <w:rStyle w:val="RefernciaIntensa"/>
          <w:b/>
          <w:bCs/>
        </w:rPr>
        <w:t>Planejamento de pesquisa:</w:t>
      </w:r>
      <w:r w:rsidRPr="006A3D17">
        <w:rPr>
          <w:rStyle w:val="RefernciaIntensa"/>
        </w:rPr>
        <w:t xml:space="preserve"> uma introdução. São Paulo: EDUC, 2007.</w:t>
      </w:r>
    </w:p>
    <w:p w14:paraId="5DA0C1D7" w14:textId="77777777" w:rsidR="005966DC" w:rsidRPr="006A3D17" w:rsidRDefault="005966DC" w:rsidP="005966DC">
      <w:pPr>
        <w:pStyle w:val="Referncias"/>
        <w:rPr>
          <w:rStyle w:val="RefernciaIntensa"/>
        </w:rPr>
      </w:pPr>
      <w:r w:rsidRPr="006A3D17">
        <w:rPr>
          <w:rStyle w:val="RefernciaIntensa"/>
        </w:rPr>
        <w:t xml:space="preserve">NADOLSKIS, </w:t>
      </w:r>
      <w:proofErr w:type="spellStart"/>
      <w:r w:rsidRPr="006A3D17">
        <w:rPr>
          <w:rStyle w:val="RefernciaIntensa"/>
        </w:rPr>
        <w:t>Hendricas</w:t>
      </w:r>
      <w:proofErr w:type="spellEnd"/>
      <w:r w:rsidRPr="006A3D17">
        <w:rPr>
          <w:rStyle w:val="RefernciaIntensa"/>
        </w:rPr>
        <w:t xml:space="preserve">. </w:t>
      </w:r>
      <w:r w:rsidRPr="006A3D17">
        <w:rPr>
          <w:rStyle w:val="RefernciaIntensa"/>
          <w:b/>
          <w:bCs/>
        </w:rPr>
        <w:t>Comunicação redacional atualizada</w:t>
      </w:r>
      <w:r w:rsidRPr="006A3D17">
        <w:rPr>
          <w:rStyle w:val="RefernciaIntensa"/>
        </w:rPr>
        <w:t xml:space="preserve">. </w:t>
      </w:r>
      <w:proofErr w:type="gramStart"/>
      <w:r w:rsidRPr="006A3D17">
        <w:rPr>
          <w:rStyle w:val="RefernciaIntensa"/>
        </w:rPr>
        <w:t>8 ed.</w:t>
      </w:r>
      <w:proofErr w:type="gramEnd"/>
      <w:r w:rsidRPr="006A3D17">
        <w:rPr>
          <w:rStyle w:val="RefernciaIntensa"/>
        </w:rPr>
        <w:t xml:space="preserve"> São Paulo: Saraiva, 2002.</w:t>
      </w:r>
    </w:p>
    <w:p w14:paraId="7B39475E" w14:textId="77777777" w:rsidR="005966DC" w:rsidRPr="006A3D17" w:rsidRDefault="005966DC" w:rsidP="005966DC">
      <w:pPr>
        <w:pStyle w:val="Referncias"/>
        <w:rPr>
          <w:rStyle w:val="RefernciaIntensa"/>
        </w:rPr>
      </w:pPr>
      <w:r w:rsidRPr="006A3D17">
        <w:rPr>
          <w:rStyle w:val="RefernciaIntensa"/>
        </w:rPr>
        <w:t xml:space="preserve">SEVERINO, </w:t>
      </w:r>
      <w:proofErr w:type="spellStart"/>
      <w:r w:rsidRPr="006A3D17">
        <w:rPr>
          <w:rStyle w:val="RefernciaIntensa"/>
        </w:rPr>
        <w:t>Antonio</w:t>
      </w:r>
      <w:proofErr w:type="spellEnd"/>
      <w:r w:rsidRPr="006A3D17">
        <w:rPr>
          <w:rStyle w:val="RefernciaIntensa"/>
        </w:rPr>
        <w:t xml:space="preserve"> Joaquim. </w:t>
      </w:r>
      <w:r w:rsidRPr="006A3D17">
        <w:rPr>
          <w:rStyle w:val="RefernciaIntensa"/>
          <w:b/>
          <w:bCs/>
        </w:rPr>
        <w:t>Metodologia do trabalho científico</w:t>
      </w:r>
      <w:r w:rsidRPr="006A3D17">
        <w:rPr>
          <w:rStyle w:val="RefernciaIntensa"/>
        </w:rPr>
        <w:t>. 22. ed. São Paulo: Cortez, 2002.</w:t>
      </w:r>
    </w:p>
    <w:p w14:paraId="497BC7FA" w14:textId="77777777" w:rsidR="00B052D3" w:rsidRPr="009E5A5A" w:rsidRDefault="00B052D3" w:rsidP="00AB5F97">
      <w:pPr>
        <w:pStyle w:val="Ttulo"/>
        <w:rPr>
          <w:color w:val="auto"/>
          <w:bdr w:val="none" w:sz="0" w:space="0" w:color="auto" w:frame="1"/>
        </w:rPr>
      </w:pPr>
      <w:r w:rsidRPr="009E5A5A">
        <w:rPr>
          <w:color w:val="auto"/>
          <w:bdr w:val="none" w:sz="0" w:space="0" w:color="auto" w:frame="1"/>
        </w:rPr>
        <w:t>RESUMO DAS ORIENTAÇÕES</w:t>
      </w:r>
    </w:p>
    <w:p w14:paraId="2CB39FDB" w14:textId="77777777" w:rsidR="00B052D3" w:rsidRPr="00764319" w:rsidRDefault="000E156D" w:rsidP="00AB5F97">
      <w:pPr>
        <w:pStyle w:val="Orientaes"/>
        <w:rPr>
          <w:b/>
          <w:bCs/>
          <w:bdr w:val="none" w:sz="0" w:space="0" w:color="auto" w:frame="1"/>
          <w:lang w:eastAsia="pt-BR"/>
        </w:rPr>
      </w:pPr>
      <w:r w:rsidRPr="00764319">
        <w:t>Para a apresentação do</w:t>
      </w:r>
      <w:r w:rsidR="00B052D3" w:rsidRPr="00764319">
        <w:t xml:space="preserve"> artigo, utilize este documento Word como modelo de edição e mantenha as suas especificações</w:t>
      </w:r>
      <w:r w:rsidR="00C3461A" w:rsidRPr="00764319">
        <w:t>*</w:t>
      </w:r>
      <w:r w:rsidR="00B052D3" w:rsidRPr="00764319">
        <w:t>.</w:t>
      </w:r>
    </w:p>
    <w:p w14:paraId="02086CD4" w14:textId="77777777" w:rsidR="00B10126" w:rsidRPr="00764319" w:rsidRDefault="00B10126" w:rsidP="00AB5F97">
      <w:pPr>
        <w:pStyle w:val="Orientaes"/>
        <w:rPr>
          <w:b/>
          <w:bCs/>
          <w:bdr w:val="none" w:sz="0" w:space="0" w:color="auto" w:frame="1"/>
          <w:lang w:eastAsia="pt-BR"/>
        </w:rPr>
      </w:pPr>
      <w:r w:rsidRPr="00764319">
        <w:t>O artigo a ser submetido deve</w:t>
      </w:r>
      <w:r w:rsidR="002C77F7" w:rsidRPr="00764319">
        <w:t>r</w:t>
      </w:r>
      <w:r w:rsidR="0009103D" w:rsidRPr="00764319">
        <w:t>á</w:t>
      </w:r>
      <w:r w:rsidRPr="00764319">
        <w:t xml:space="preserve"> ser </w:t>
      </w:r>
      <w:r w:rsidR="002C77F7" w:rsidRPr="00764319">
        <w:t>redigido em português, inglês ou espanhol.</w:t>
      </w:r>
    </w:p>
    <w:p w14:paraId="1843B372" w14:textId="77777777" w:rsidR="00B052D3" w:rsidRPr="00764319" w:rsidRDefault="00B052D3" w:rsidP="00AB5F97">
      <w:pPr>
        <w:pStyle w:val="Orientaes"/>
        <w:rPr>
          <w:b/>
          <w:bdr w:val="none" w:sz="0" w:space="0" w:color="auto" w:frame="1"/>
        </w:rPr>
      </w:pPr>
      <w:r w:rsidRPr="00764319">
        <w:t>O artigo</w:t>
      </w:r>
      <w:r w:rsidRPr="00764319">
        <w:rPr>
          <w:bdr w:val="none" w:sz="0" w:space="0" w:color="auto" w:frame="1"/>
        </w:rPr>
        <w:t xml:space="preserve"> </w:t>
      </w:r>
      <w:r w:rsidR="009E6D3F" w:rsidRPr="00764319">
        <w:rPr>
          <w:bdr w:val="none" w:sz="0" w:space="0" w:color="auto" w:frame="1"/>
        </w:rPr>
        <w:t xml:space="preserve">dever ser </w:t>
      </w:r>
      <w:r w:rsidRPr="00764319">
        <w:rPr>
          <w:bdr w:val="none" w:sz="0" w:space="0" w:color="auto" w:frame="1"/>
        </w:rPr>
        <w:t>redigido na língua em que vai ser apresentado</w:t>
      </w:r>
      <w:r w:rsidR="008C0004" w:rsidRPr="00764319">
        <w:rPr>
          <w:bdr w:val="none" w:sz="0" w:space="0" w:color="auto" w:frame="1"/>
        </w:rPr>
        <w:t>.</w:t>
      </w:r>
    </w:p>
    <w:p w14:paraId="7847D941" w14:textId="77777777" w:rsidR="00B052D3" w:rsidRPr="00764319" w:rsidRDefault="00B052D3" w:rsidP="00AB5F97">
      <w:pPr>
        <w:pStyle w:val="Orientaes"/>
        <w:rPr>
          <w:b/>
          <w:bCs/>
          <w:color w:val="000000"/>
          <w:bdr w:val="none" w:sz="0" w:space="0" w:color="auto" w:frame="1"/>
          <w:lang w:eastAsia="pt-BR"/>
        </w:rPr>
      </w:pPr>
      <w:r w:rsidRPr="00764319">
        <w:t>O artigo deve ter entre 08 a 12 páginas (tamanho A4), incluindo-se: texto, referências, figuras e tabelas que não devem ultrapassar a largura do texto.</w:t>
      </w:r>
    </w:p>
    <w:p w14:paraId="77669656" w14:textId="77777777" w:rsidR="00B052D3" w:rsidRPr="00764319" w:rsidRDefault="000E156D" w:rsidP="00AB5F97">
      <w:pPr>
        <w:pStyle w:val="Orientaes"/>
      </w:pPr>
      <w:r w:rsidRPr="00764319">
        <w:t>Para submissão do</w:t>
      </w:r>
      <w:r w:rsidR="00B052D3" w:rsidRPr="00764319">
        <w:t xml:space="preserve"> artigo, </w:t>
      </w:r>
      <w:r w:rsidR="00F03C15" w:rsidRPr="00764319">
        <w:t>acessar a plataforma</w:t>
      </w:r>
      <w:r w:rsidR="00F03C15" w:rsidRPr="00764319">
        <w:rPr>
          <w:b/>
          <w:color w:val="FF0000"/>
        </w:rPr>
        <w:t xml:space="preserve"> </w:t>
      </w:r>
      <w:r w:rsidR="00801242" w:rsidRPr="00764319">
        <w:rPr>
          <w:b/>
          <w:color w:val="FF0000"/>
        </w:rPr>
        <w:t>(</w:t>
      </w:r>
      <w:r w:rsidR="007502E1" w:rsidRPr="00764319">
        <w:rPr>
          <w:b/>
          <w:color w:val="FF0000"/>
        </w:rPr>
        <w:t>EM BREVE INDICAREMOS A PLATAFORMA</w:t>
      </w:r>
      <w:r w:rsidR="00801242" w:rsidRPr="00764319">
        <w:rPr>
          <w:b/>
          <w:color w:val="FF0000"/>
        </w:rPr>
        <w:t>)</w:t>
      </w:r>
      <w:r w:rsidR="007502E1" w:rsidRPr="00764319">
        <w:t>.</w:t>
      </w:r>
      <w:r w:rsidR="00E86256" w:rsidRPr="00764319">
        <w:rPr>
          <w:rFonts w:eastAsia="Times New Roman"/>
          <w:color w:val="FF0000"/>
          <w:lang w:eastAsia="en-GB"/>
        </w:rPr>
        <w:t xml:space="preserve"> </w:t>
      </w:r>
      <w:r w:rsidR="00E86256" w:rsidRPr="00764319">
        <w:rPr>
          <w:rFonts w:eastAsia="Times New Roman"/>
          <w:lang w:eastAsia="en-GB"/>
        </w:rPr>
        <w:t xml:space="preserve">Apenas um documento em formato </w:t>
      </w:r>
      <w:r w:rsidR="00E86256" w:rsidRPr="00764319">
        <w:rPr>
          <w:rFonts w:eastAsia="Times New Roman"/>
          <w:b/>
          <w:lang w:eastAsia="en-GB"/>
        </w:rPr>
        <w:t>.</w:t>
      </w:r>
      <w:proofErr w:type="spellStart"/>
      <w:r w:rsidR="00E86256" w:rsidRPr="00764319">
        <w:rPr>
          <w:rFonts w:eastAsia="Times New Roman"/>
          <w:b/>
          <w:lang w:eastAsia="en-GB"/>
        </w:rPr>
        <w:t>doc</w:t>
      </w:r>
      <w:r w:rsidR="006935AC">
        <w:rPr>
          <w:rFonts w:eastAsia="Times New Roman"/>
          <w:b/>
          <w:lang w:eastAsia="en-GB"/>
        </w:rPr>
        <w:t>x</w:t>
      </w:r>
      <w:proofErr w:type="spellEnd"/>
      <w:r w:rsidR="00B052D3" w:rsidRPr="00764319">
        <w:rPr>
          <w:rFonts w:eastAsia="Times New Roman"/>
          <w:lang w:eastAsia="en-GB"/>
        </w:rPr>
        <w:t xml:space="preserve"> pode ser enviado</w:t>
      </w:r>
      <w:r w:rsidR="00E86256" w:rsidRPr="00764319">
        <w:t>, embora possa ser alterado posteriormente</w:t>
      </w:r>
      <w:r w:rsidRPr="00764319">
        <w:t xml:space="preserve"> obedecendo a</w:t>
      </w:r>
      <w:r w:rsidR="00B052D3" w:rsidRPr="00764319">
        <w:t xml:space="preserve"> data</w:t>
      </w:r>
      <w:r w:rsidR="00E86256" w:rsidRPr="00764319">
        <w:t xml:space="preserve"> limite de submissão de artigos.</w:t>
      </w:r>
    </w:p>
    <w:p w14:paraId="35A247AC" w14:textId="77777777" w:rsidR="00B052D3" w:rsidRPr="0078146F" w:rsidRDefault="003A2E6B" w:rsidP="00B04D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72AD6F7" wp14:editId="7185A409">
                <wp:simplePos x="0" y="0"/>
                <wp:positionH relativeFrom="column">
                  <wp:posOffset>9525</wp:posOffset>
                </wp:positionH>
                <wp:positionV relativeFrom="paragraph">
                  <wp:posOffset>262255</wp:posOffset>
                </wp:positionV>
                <wp:extent cx="5367020" cy="3535680"/>
                <wp:effectExtent l="0" t="0" r="24130" b="266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702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B5CA" w14:textId="77777777" w:rsidR="00AB5F97" w:rsidRPr="00F96EFA" w:rsidRDefault="00AB5F97" w:rsidP="00AB5F97">
                            <w:pPr>
                              <w:pStyle w:val="Formataodapgina"/>
                              <w:jc w:val="center"/>
                            </w:pPr>
                            <w:r w:rsidRPr="00F96EFA">
                              <w:t>* FORMATAÇÃO DA PÁGINA</w:t>
                            </w:r>
                          </w:p>
                          <w:p w14:paraId="7C90C458" w14:textId="77777777" w:rsidR="00AB5F97" w:rsidRPr="00F96EFA" w:rsidRDefault="00AB5F97" w:rsidP="00AB5F97">
                            <w:pPr>
                              <w:pStyle w:val="Formataodapgina"/>
                            </w:pPr>
                          </w:p>
                          <w:p w14:paraId="58C96C7D" w14:textId="77777777" w:rsidR="00AB5F97" w:rsidRPr="00F96EFA" w:rsidRDefault="00AB5F97" w:rsidP="00AB5F97">
                            <w:pPr>
                              <w:pStyle w:val="Formataodapgina"/>
                              <w:rPr>
                                <w:bdr w:val="none" w:sz="0" w:space="0" w:color="auto" w:frame="1"/>
                              </w:rPr>
                            </w:pPr>
                            <w:r w:rsidRPr="00F96EFA">
                              <w:t xml:space="preserve">Margens: </w:t>
                            </w:r>
                            <w:r w:rsidRPr="00F96EFA">
                              <w:rPr>
                                <w:bdr w:val="none" w:sz="0" w:space="0" w:color="auto" w:frame="1"/>
                              </w:rPr>
                              <w:t>1ª página: superior = 5</w:t>
                            </w:r>
                            <w:r>
                              <w:rPr>
                                <w:bdr w:val="none" w:sz="0" w:space="0" w:color="auto" w:frame="1"/>
                              </w:rPr>
                              <w:t>,0</w:t>
                            </w:r>
                            <w:r w:rsidRPr="00F96EFA">
                              <w:rPr>
                                <w:bdr w:val="none" w:sz="0" w:space="0" w:color="auto" w:frame="1"/>
                              </w:rPr>
                              <w:t>cm; inferior = 2,5cm; esquerda/direita = 3</w:t>
                            </w:r>
                            <w:r>
                              <w:rPr>
                                <w:bdr w:val="none" w:sz="0" w:space="0" w:color="auto" w:frame="1"/>
                              </w:rPr>
                              <w:t>,0</w:t>
                            </w:r>
                            <w:r w:rsidRPr="00F96EFA">
                              <w:rPr>
                                <w:bdr w:val="none" w:sz="0" w:space="0" w:color="auto" w:frame="1"/>
                              </w:rPr>
                              <w:t>cm. Demais páginas: superior/inferior = 2,5cm; esquerda/direita = 3</w:t>
                            </w:r>
                            <w:r>
                              <w:rPr>
                                <w:bdr w:val="none" w:sz="0" w:space="0" w:color="auto" w:frame="1"/>
                              </w:rPr>
                              <w:t>,0</w:t>
                            </w:r>
                            <w:r w:rsidRPr="00F96EFA">
                              <w:rPr>
                                <w:bdr w:val="none" w:sz="0" w:space="0" w:color="auto" w:frame="1"/>
                              </w:rPr>
                              <w:t>cm.</w:t>
                            </w:r>
                          </w:p>
                          <w:p w14:paraId="4253CF73" w14:textId="77777777" w:rsidR="00AB5F97" w:rsidRPr="00103104" w:rsidRDefault="00AB5F97" w:rsidP="00AB5F97">
                            <w:pPr>
                              <w:pStyle w:val="Formataodapgina"/>
                              <w:rPr>
                                <w:bdr w:val="none" w:sz="0" w:space="0" w:color="auto" w:frame="1"/>
                              </w:rPr>
                            </w:pPr>
                            <w:r w:rsidRPr="00F96EFA">
                              <w:rPr>
                                <w:color w:val="000000"/>
                                <w:bdr w:val="none" w:sz="0" w:space="0" w:color="auto" w:frame="1"/>
                              </w:rPr>
                              <w:t>Fonte/Tamanho</w:t>
                            </w:r>
                            <w:r w:rsidRPr="00103104">
                              <w:rPr>
                                <w:bdr w:val="none" w:sz="0" w:space="0" w:color="auto" w:frame="1"/>
                              </w:rPr>
                              <w:t xml:space="preserve">: </w:t>
                            </w:r>
                            <w:r>
                              <w:t>Franklin Gothic B</w:t>
                            </w:r>
                            <w:r w:rsidRPr="00103104">
                              <w:t>ook</w:t>
                            </w:r>
                            <w:r>
                              <w:t>,</w:t>
                            </w:r>
                            <w:r w:rsidRPr="00103104">
                              <w:rPr>
                                <w:bdr w:val="none" w:sz="0" w:space="0" w:color="auto" w:frame="1"/>
                              </w:rPr>
                              <w:t xml:space="preserve"> corpo 11pt.</w:t>
                            </w:r>
                          </w:p>
                          <w:p w14:paraId="244A5907" w14:textId="77777777" w:rsidR="00AB5F97" w:rsidRPr="00103104" w:rsidRDefault="00AB5F97" w:rsidP="00AB5F97">
                            <w:pPr>
                              <w:pStyle w:val="Formataodapgina"/>
                              <w:rPr>
                                <w:bdr w:val="none" w:sz="0" w:space="0" w:color="auto" w:frame="1"/>
                              </w:rPr>
                            </w:pPr>
                            <w:r w:rsidRPr="00103104">
                              <w:rPr>
                                <w:bdr w:val="none" w:sz="0" w:space="0" w:color="auto" w:frame="1"/>
                              </w:rPr>
                              <w:t>Entrelinhas: 1,5cm.</w:t>
                            </w:r>
                          </w:p>
                          <w:p w14:paraId="53462ABF" w14:textId="77777777" w:rsidR="00AB5F97" w:rsidRPr="00103104" w:rsidRDefault="00AB5F97" w:rsidP="00AB5F97">
                            <w:pPr>
                              <w:pStyle w:val="Formataodapgina"/>
                              <w:rPr>
                                <w:bdr w:val="none" w:sz="0" w:space="0" w:color="auto" w:frame="1"/>
                              </w:rPr>
                            </w:pPr>
                            <w:r w:rsidRPr="00103104">
                              <w:rPr>
                                <w:bdr w:val="none" w:sz="0" w:space="0" w:color="auto" w:frame="1"/>
                              </w:rPr>
                              <w:t>Recuo: 0,7cm.</w:t>
                            </w:r>
                          </w:p>
                          <w:p w14:paraId="45E2CCFC" w14:textId="77777777" w:rsidR="00AB5F97" w:rsidRDefault="00AB5F97" w:rsidP="00AB5F97">
                            <w:pPr>
                              <w:pStyle w:val="Formataodapgina"/>
                              <w:rPr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bdr w:val="none" w:sz="0" w:space="0" w:color="auto" w:frame="1"/>
                              </w:rPr>
                              <w:t>Título: no máximo com 3</w:t>
                            </w:r>
                            <w:r w:rsidRPr="00F96EFA">
                              <w:rPr>
                                <w:bdr w:val="none" w:sz="0" w:space="0" w:color="auto" w:frame="1"/>
                              </w:rPr>
                              <w:t xml:space="preserve"> linhas, centralizado em CAIXA ALTA, corpo 12pt, </w:t>
                            </w:r>
                            <w:r>
                              <w:rPr>
                                <w:bdr w:val="none" w:sz="0" w:space="0" w:color="auto" w:frame="1"/>
                              </w:rPr>
                              <w:t>negrito</w:t>
                            </w:r>
                            <w:r w:rsidRPr="00F96EFA">
                              <w:rPr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28DEB318" w14:textId="77777777" w:rsidR="00762E16" w:rsidRPr="00F96EFA" w:rsidRDefault="00762E16" w:rsidP="00AB5F97">
                            <w:pPr>
                              <w:pStyle w:val="Formataodapgina"/>
                              <w:rPr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bdr w:val="none" w:sz="0" w:space="0" w:color="auto" w:frame="1"/>
                              </w:rPr>
                              <w:t>Título</w:t>
                            </w:r>
                            <w:r>
                              <w:rPr>
                                <w:bdr w:val="none" w:sz="0" w:space="0" w:color="auto" w:frame="1"/>
                              </w:rPr>
                              <w:t xml:space="preserve"> em inglês: </w:t>
                            </w:r>
                            <w:r>
                              <w:rPr>
                                <w:bdr w:val="none" w:sz="0" w:space="0" w:color="auto" w:frame="1"/>
                              </w:rPr>
                              <w:t>no máximo com 3</w:t>
                            </w:r>
                            <w:r w:rsidRPr="00F96EFA">
                              <w:rPr>
                                <w:bdr w:val="none" w:sz="0" w:space="0" w:color="auto" w:frame="1"/>
                              </w:rPr>
                              <w:t xml:space="preserve"> linhas, centralizado em CAIXA ALTA, corpo 12pt, </w:t>
                            </w:r>
                            <w:r>
                              <w:rPr>
                                <w:bdr w:val="none" w:sz="0" w:space="0" w:color="auto" w:frame="1"/>
                              </w:rPr>
                              <w:t>negrito</w:t>
                            </w:r>
                            <w:r>
                              <w:rPr>
                                <w:bdr w:val="none" w:sz="0" w:space="0" w:color="auto" w:frame="1"/>
                              </w:rPr>
                              <w:t xml:space="preserve"> e itálico</w:t>
                            </w:r>
                            <w:r w:rsidRPr="00F96EFA">
                              <w:rPr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02896781" w14:textId="77777777" w:rsidR="00AB5F97" w:rsidRPr="00F96EFA" w:rsidRDefault="00AB5F97" w:rsidP="006A3D17">
                            <w:pPr>
                              <w:pStyle w:val="Formataodapgina"/>
                              <w:rPr>
                                <w:bdr w:val="none" w:sz="0" w:space="0" w:color="auto" w:frame="1"/>
                              </w:rPr>
                            </w:pPr>
                            <w:r w:rsidRPr="00F96EFA">
                              <w:rPr>
                                <w:bdr w:val="none" w:sz="0" w:space="0" w:color="auto" w:frame="1"/>
                              </w:rPr>
                              <w:t>Autor(es): centralizado(s), corpo 11pt, normal. De acordo com as norm</w:t>
                            </w:r>
                            <w:r>
                              <w:rPr>
                                <w:bdr w:val="none" w:sz="0" w:space="0" w:color="auto" w:frame="1"/>
                              </w:rPr>
                              <w:t>as bibliográficas, se houver co</w:t>
                            </w:r>
                            <w:r w:rsidRPr="00F96EFA">
                              <w:rPr>
                                <w:bdr w:val="none" w:sz="0" w:space="0" w:color="auto" w:frame="1"/>
                              </w:rPr>
                              <w:t>autoria, deve-se separar suas identificações com vírgula (máximo 0</w:t>
                            </w:r>
                            <w:r w:rsidR="00762E16">
                              <w:rPr>
                                <w:bdr w:val="none" w:sz="0" w:space="0" w:color="auto" w:frame="1"/>
                              </w:rPr>
                              <w:t>6</w:t>
                            </w:r>
                            <w:r w:rsidRPr="00F96EFA">
                              <w:rPr>
                                <w:bdr w:val="none" w:sz="0" w:space="0" w:color="auto" w:frame="1"/>
                              </w:rPr>
                              <w:t xml:space="preserve"> autores).</w:t>
                            </w:r>
                          </w:p>
                          <w:p w14:paraId="6C5473C9" w14:textId="77777777" w:rsidR="00AB5F97" w:rsidRPr="00F96EFA" w:rsidRDefault="00AB5F97" w:rsidP="006A3D17">
                            <w:pPr>
                              <w:pStyle w:val="Formataodapgina"/>
                              <w:rPr>
                                <w:bCs/>
                                <w:bdr w:val="none" w:sz="0" w:space="0" w:color="auto" w:frame="1"/>
                              </w:rPr>
                            </w:pPr>
                            <w:r w:rsidRPr="00F96EFA">
                              <w:rPr>
                                <w:bCs/>
                                <w:bdr w:val="none" w:sz="0" w:space="0" w:color="auto" w:frame="1"/>
                              </w:rPr>
                              <w:t>Instituição</w:t>
                            </w:r>
                            <w:r>
                              <w:rPr>
                                <w:bCs/>
                                <w:bdr w:val="none" w:sz="0" w:space="0" w:color="auto" w:frame="1"/>
                              </w:rPr>
                              <w:t xml:space="preserve"> e endereço eletrônico</w:t>
                            </w:r>
                            <w:r w:rsidRPr="00F96EFA">
                              <w:rPr>
                                <w:bCs/>
                                <w:bdr w:val="none" w:sz="0" w:space="0" w:color="auto" w:frame="1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bdr w:val="none" w:sz="0" w:space="0" w:color="auto" w:frame="1"/>
                              </w:rPr>
                              <w:t>no rodapé da página</w:t>
                            </w:r>
                            <w:r w:rsidRPr="00F96EFA">
                              <w:rPr>
                                <w:bCs/>
                                <w:bdr w:val="none" w:sz="0" w:space="0" w:color="auto" w:frame="1"/>
                              </w:rPr>
                              <w:t xml:space="preserve">, corpo </w:t>
                            </w:r>
                            <w:r w:rsidR="00762E16">
                              <w:rPr>
                                <w:bCs/>
                                <w:bdr w:val="none" w:sz="0" w:space="0" w:color="auto" w:frame="1"/>
                              </w:rPr>
                              <w:t xml:space="preserve">9 </w:t>
                            </w:r>
                            <w:proofErr w:type="spellStart"/>
                            <w:r w:rsidRPr="00F96EFA">
                              <w:rPr>
                                <w:bCs/>
                                <w:bdr w:val="none" w:sz="0" w:space="0" w:color="auto" w:frame="1"/>
                              </w:rPr>
                              <w:t>pt</w:t>
                            </w:r>
                            <w:proofErr w:type="spellEnd"/>
                            <w:r w:rsidRPr="00F96EFA">
                              <w:rPr>
                                <w:bCs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bCs/>
                                <w:bdr w:val="none" w:sz="0" w:space="0" w:color="auto" w:frame="1"/>
                              </w:rPr>
                              <w:t xml:space="preserve"> normal</w:t>
                            </w:r>
                            <w:r w:rsidRPr="00F96EFA">
                              <w:rPr>
                                <w:bCs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7EEAE180" w14:textId="77777777" w:rsidR="00AB5F97" w:rsidRDefault="00AB5F97" w:rsidP="006A3D17">
                            <w:pPr>
                              <w:pStyle w:val="Formataodapgina"/>
                              <w:rPr>
                                <w:bCs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bCs/>
                                <w:bdr w:val="none" w:sz="0" w:space="0" w:color="auto" w:frame="1"/>
                              </w:rPr>
                              <w:t>Legendas/citações com mais de 3</w:t>
                            </w:r>
                            <w:r w:rsidRPr="00F96EFA">
                              <w:rPr>
                                <w:bCs/>
                                <w:bdr w:val="none" w:sz="0" w:space="0" w:color="auto" w:frame="1"/>
                              </w:rPr>
                              <w:t xml:space="preserve"> linhas: recuo de 4,0cm, corpo 10pt e entrelinhas 1,0cm.</w:t>
                            </w:r>
                          </w:p>
                          <w:p w14:paraId="13D9E99B" w14:textId="77777777" w:rsidR="00762E16" w:rsidRPr="00F96EFA" w:rsidRDefault="00762E16" w:rsidP="006A3D17">
                            <w:pPr>
                              <w:pStyle w:val="Formataodapgina"/>
                              <w:rPr>
                                <w:bCs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AD6F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.75pt;margin-top:20.65pt;width:422.6pt;height:278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">
                <v:path arrowok="t"/>
                <v:textbox>
                  <w:txbxContent>
                    <w:p w14:paraId="2EFEB5CA" w14:textId="77777777" w:rsidR="00AB5F97" w:rsidRPr="00F96EFA" w:rsidRDefault="00AB5F97" w:rsidP="00AB5F97">
                      <w:pPr>
                        <w:pStyle w:val="Formataodapgina"/>
                        <w:jc w:val="center"/>
                      </w:pPr>
                      <w:r w:rsidRPr="00F96EFA">
                        <w:t>* FORMATAÇÃO DA PÁGINA</w:t>
                      </w:r>
                    </w:p>
                    <w:p w14:paraId="7C90C458" w14:textId="77777777" w:rsidR="00AB5F97" w:rsidRPr="00F96EFA" w:rsidRDefault="00AB5F97" w:rsidP="00AB5F97">
                      <w:pPr>
                        <w:pStyle w:val="Formataodapgina"/>
                      </w:pPr>
                    </w:p>
                    <w:p w14:paraId="58C96C7D" w14:textId="77777777" w:rsidR="00AB5F97" w:rsidRPr="00F96EFA" w:rsidRDefault="00AB5F97" w:rsidP="00AB5F97">
                      <w:pPr>
                        <w:pStyle w:val="Formataodapgina"/>
                        <w:rPr>
                          <w:bdr w:val="none" w:sz="0" w:space="0" w:color="auto" w:frame="1"/>
                        </w:rPr>
                      </w:pPr>
                      <w:r w:rsidRPr="00F96EFA">
                        <w:t xml:space="preserve">Margens: </w:t>
                      </w:r>
                      <w:r w:rsidRPr="00F96EFA">
                        <w:rPr>
                          <w:bdr w:val="none" w:sz="0" w:space="0" w:color="auto" w:frame="1"/>
                        </w:rPr>
                        <w:t>1ª página: superior = 5</w:t>
                      </w:r>
                      <w:r>
                        <w:rPr>
                          <w:bdr w:val="none" w:sz="0" w:space="0" w:color="auto" w:frame="1"/>
                        </w:rPr>
                        <w:t>,0</w:t>
                      </w:r>
                      <w:r w:rsidRPr="00F96EFA">
                        <w:rPr>
                          <w:bdr w:val="none" w:sz="0" w:space="0" w:color="auto" w:frame="1"/>
                        </w:rPr>
                        <w:t>cm; inferior = 2,5cm; esquerda/direita = 3</w:t>
                      </w:r>
                      <w:r>
                        <w:rPr>
                          <w:bdr w:val="none" w:sz="0" w:space="0" w:color="auto" w:frame="1"/>
                        </w:rPr>
                        <w:t>,0</w:t>
                      </w:r>
                      <w:r w:rsidRPr="00F96EFA">
                        <w:rPr>
                          <w:bdr w:val="none" w:sz="0" w:space="0" w:color="auto" w:frame="1"/>
                        </w:rPr>
                        <w:t>cm. Demais páginas: superior/inferior = 2,5cm; esquerda/direita = 3</w:t>
                      </w:r>
                      <w:r>
                        <w:rPr>
                          <w:bdr w:val="none" w:sz="0" w:space="0" w:color="auto" w:frame="1"/>
                        </w:rPr>
                        <w:t>,0</w:t>
                      </w:r>
                      <w:r w:rsidRPr="00F96EFA">
                        <w:rPr>
                          <w:bdr w:val="none" w:sz="0" w:space="0" w:color="auto" w:frame="1"/>
                        </w:rPr>
                        <w:t>cm.</w:t>
                      </w:r>
                    </w:p>
                    <w:p w14:paraId="4253CF73" w14:textId="77777777" w:rsidR="00AB5F97" w:rsidRPr="00103104" w:rsidRDefault="00AB5F97" w:rsidP="00AB5F97">
                      <w:pPr>
                        <w:pStyle w:val="Formataodapgina"/>
                        <w:rPr>
                          <w:bdr w:val="none" w:sz="0" w:space="0" w:color="auto" w:frame="1"/>
                        </w:rPr>
                      </w:pPr>
                      <w:r w:rsidRPr="00F96EFA">
                        <w:rPr>
                          <w:color w:val="000000"/>
                          <w:bdr w:val="none" w:sz="0" w:space="0" w:color="auto" w:frame="1"/>
                        </w:rPr>
                        <w:t>Fonte/Tamanho</w:t>
                      </w:r>
                      <w:r w:rsidRPr="00103104">
                        <w:rPr>
                          <w:bdr w:val="none" w:sz="0" w:space="0" w:color="auto" w:frame="1"/>
                        </w:rPr>
                        <w:t xml:space="preserve">: </w:t>
                      </w:r>
                      <w:r>
                        <w:t>Franklin Gothic B</w:t>
                      </w:r>
                      <w:r w:rsidRPr="00103104">
                        <w:t>ook</w:t>
                      </w:r>
                      <w:r>
                        <w:t>,</w:t>
                      </w:r>
                      <w:r w:rsidRPr="00103104">
                        <w:rPr>
                          <w:bdr w:val="none" w:sz="0" w:space="0" w:color="auto" w:frame="1"/>
                        </w:rPr>
                        <w:t xml:space="preserve"> corpo 11pt.</w:t>
                      </w:r>
                    </w:p>
                    <w:p w14:paraId="244A5907" w14:textId="77777777" w:rsidR="00AB5F97" w:rsidRPr="00103104" w:rsidRDefault="00AB5F97" w:rsidP="00AB5F97">
                      <w:pPr>
                        <w:pStyle w:val="Formataodapgina"/>
                        <w:rPr>
                          <w:bdr w:val="none" w:sz="0" w:space="0" w:color="auto" w:frame="1"/>
                        </w:rPr>
                      </w:pPr>
                      <w:r w:rsidRPr="00103104">
                        <w:rPr>
                          <w:bdr w:val="none" w:sz="0" w:space="0" w:color="auto" w:frame="1"/>
                        </w:rPr>
                        <w:t>Entrelinhas: 1,5cm.</w:t>
                      </w:r>
                    </w:p>
                    <w:p w14:paraId="53462ABF" w14:textId="77777777" w:rsidR="00AB5F97" w:rsidRPr="00103104" w:rsidRDefault="00AB5F97" w:rsidP="00AB5F97">
                      <w:pPr>
                        <w:pStyle w:val="Formataodapgina"/>
                        <w:rPr>
                          <w:bdr w:val="none" w:sz="0" w:space="0" w:color="auto" w:frame="1"/>
                        </w:rPr>
                      </w:pPr>
                      <w:r w:rsidRPr="00103104">
                        <w:rPr>
                          <w:bdr w:val="none" w:sz="0" w:space="0" w:color="auto" w:frame="1"/>
                        </w:rPr>
                        <w:t>Recuo: 0,7cm.</w:t>
                      </w:r>
                    </w:p>
                    <w:p w14:paraId="45E2CCFC" w14:textId="77777777" w:rsidR="00AB5F97" w:rsidRDefault="00AB5F97" w:rsidP="00AB5F97">
                      <w:pPr>
                        <w:pStyle w:val="Formataodapgina"/>
                        <w:rPr>
                          <w:bdr w:val="none" w:sz="0" w:space="0" w:color="auto" w:frame="1"/>
                        </w:rPr>
                      </w:pPr>
                      <w:r>
                        <w:rPr>
                          <w:bdr w:val="none" w:sz="0" w:space="0" w:color="auto" w:frame="1"/>
                        </w:rPr>
                        <w:t>Título: no máximo com 3</w:t>
                      </w:r>
                      <w:r w:rsidRPr="00F96EFA">
                        <w:rPr>
                          <w:bdr w:val="none" w:sz="0" w:space="0" w:color="auto" w:frame="1"/>
                        </w:rPr>
                        <w:t xml:space="preserve"> linhas, centralizado em CAIXA ALTA, corpo 12pt, </w:t>
                      </w:r>
                      <w:r>
                        <w:rPr>
                          <w:bdr w:val="none" w:sz="0" w:space="0" w:color="auto" w:frame="1"/>
                        </w:rPr>
                        <w:t>negrito</w:t>
                      </w:r>
                      <w:r w:rsidRPr="00F96EFA">
                        <w:rPr>
                          <w:bdr w:val="none" w:sz="0" w:space="0" w:color="auto" w:frame="1"/>
                        </w:rPr>
                        <w:t>.</w:t>
                      </w:r>
                    </w:p>
                    <w:p w14:paraId="28DEB318" w14:textId="77777777" w:rsidR="00762E16" w:rsidRPr="00F96EFA" w:rsidRDefault="00762E16" w:rsidP="00AB5F97">
                      <w:pPr>
                        <w:pStyle w:val="Formataodapgina"/>
                        <w:rPr>
                          <w:bdr w:val="none" w:sz="0" w:space="0" w:color="auto" w:frame="1"/>
                        </w:rPr>
                      </w:pPr>
                      <w:r>
                        <w:rPr>
                          <w:bdr w:val="none" w:sz="0" w:space="0" w:color="auto" w:frame="1"/>
                        </w:rPr>
                        <w:t>Título</w:t>
                      </w:r>
                      <w:r>
                        <w:rPr>
                          <w:bdr w:val="none" w:sz="0" w:space="0" w:color="auto" w:frame="1"/>
                        </w:rPr>
                        <w:t xml:space="preserve"> em inglês: </w:t>
                      </w:r>
                      <w:r>
                        <w:rPr>
                          <w:bdr w:val="none" w:sz="0" w:space="0" w:color="auto" w:frame="1"/>
                        </w:rPr>
                        <w:t>no máximo com 3</w:t>
                      </w:r>
                      <w:r w:rsidRPr="00F96EFA">
                        <w:rPr>
                          <w:bdr w:val="none" w:sz="0" w:space="0" w:color="auto" w:frame="1"/>
                        </w:rPr>
                        <w:t xml:space="preserve"> linhas, centralizado em CAIXA ALTA, corpo 12pt, </w:t>
                      </w:r>
                      <w:r>
                        <w:rPr>
                          <w:bdr w:val="none" w:sz="0" w:space="0" w:color="auto" w:frame="1"/>
                        </w:rPr>
                        <w:t>negrito</w:t>
                      </w:r>
                      <w:r>
                        <w:rPr>
                          <w:bdr w:val="none" w:sz="0" w:space="0" w:color="auto" w:frame="1"/>
                        </w:rPr>
                        <w:t xml:space="preserve"> e itálico</w:t>
                      </w:r>
                      <w:r w:rsidRPr="00F96EFA">
                        <w:rPr>
                          <w:bdr w:val="none" w:sz="0" w:space="0" w:color="auto" w:frame="1"/>
                        </w:rPr>
                        <w:t>.</w:t>
                      </w:r>
                    </w:p>
                    <w:p w14:paraId="02896781" w14:textId="77777777" w:rsidR="00AB5F97" w:rsidRPr="00F96EFA" w:rsidRDefault="00AB5F97" w:rsidP="006A3D17">
                      <w:pPr>
                        <w:pStyle w:val="Formataodapgina"/>
                        <w:rPr>
                          <w:bdr w:val="none" w:sz="0" w:space="0" w:color="auto" w:frame="1"/>
                        </w:rPr>
                      </w:pPr>
                      <w:r w:rsidRPr="00F96EFA">
                        <w:rPr>
                          <w:bdr w:val="none" w:sz="0" w:space="0" w:color="auto" w:frame="1"/>
                        </w:rPr>
                        <w:t>Autor(es): centralizado(s), corpo 11pt, normal. De acordo com as norm</w:t>
                      </w:r>
                      <w:r>
                        <w:rPr>
                          <w:bdr w:val="none" w:sz="0" w:space="0" w:color="auto" w:frame="1"/>
                        </w:rPr>
                        <w:t>as bibliográficas, se houver co</w:t>
                      </w:r>
                      <w:r w:rsidRPr="00F96EFA">
                        <w:rPr>
                          <w:bdr w:val="none" w:sz="0" w:space="0" w:color="auto" w:frame="1"/>
                        </w:rPr>
                        <w:t>autoria, deve-se separar suas identificações com vírgula (máximo 0</w:t>
                      </w:r>
                      <w:r w:rsidR="00762E16">
                        <w:rPr>
                          <w:bdr w:val="none" w:sz="0" w:space="0" w:color="auto" w:frame="1"/>
                        </w:rPr>
                        <w:t>6</w:t>
                      </w:r>
                      <w:r w:rsidRPr="00F96EFA">
                        <w:rPr>
                          <w:bdr w:val="none" w:sz="0" w:space="0" w:color="auto" w:frame="1"/>
                        </w:rPr>
                        <w:t xml:space="preserve"> autores).</w:t>
                      </w:r>
                    </w:p>
                    <w:p w14:paraId="6C5473C9" w14:textId="77777777" w:rsidR="00AB5F97" w:rsidRPr="00F96EFA" w:rsidRDefault="00AB5F97" w:rsidP="006A3D17">
                      <w:pPr>
                        <w:pStyle w:val="Formataodapgina"/>
                        <w:rPr>
                          <w:bCs/>
                          <w:bdr w:val="none" w:sz="0" w:space="0" w:color="auto" w:frame="1"/>
                        </w:rPr>
                      </w:pPr>
                      <w:r w:rsidRPr="00F96EFA">
                        <w:rPr>
                          <w:bCs/>
                          <w:bdr w:val="none" w:sz="0" w:space="0" w:color="auto" w:frame="1"/>
                        </w:rPr>
                        <w:t>Instituição</w:t>
                      </w:r>
                      <w:r>
                        <w:rPr>
                          <w:bCs/>
                          <w:bdr w:val="none" w:sz="0" w:space="0" w:color="auto" w:frame="1"/>
                        </w:rPr>
                        <w:t xml:space="preserve"> e endereço eletrônico</w:t>
                      </w:r>
                      <w:r w:rsidRPr="00F96EFA">
                        <w:rPr>
                          <w:bCs/>
                          <w:bdr w:val="none" w:sz="0" w:space="0" w:color="auto" w:frame="1"/>
                        </w:rPr>
                        <w:t xml:space="preserve">: </w:t>
                      </w:r>
                      <w:r>
                        <w:rPr>
                          <w:bCs/>
                          <w:bdr w:val="none" w:sz="0" w:space="0" w:color="auto" w:frame="1"/>
                        </w:rPr>
                        <w:t>no rodapé da página</w:t>
                      </w:r>
                      <w:r w:rsidRPr="00F96EFA">
                        <w:rPr>
                          <w:bCs/>
                          <w:bdr w:val="none" w:sz="0" w:space="0" w:color="auto" w:frame="1"/>
                        </w:rPr>
                        <w:t xml:space="preserve">, corpo </w:t>
                      </w:r>
                      <w:r w:rsidR="00762E16">
                        <w:rPr>
                          <w:bCs/>
                          <w:bdr w:val="none" w:sz="0" w:space="0" w:color="auto" w:frame="1"/>
                        </w:rPr>
                        <w:t xml:space="preserve">9 </w:t>
                      </w:r>
                      <w:proofErr w:type="spellStart"/>
                      <w:r w:rsidRPr="00F96EFA">
                        <w:rPr>
                          <w:bCs/>
                          <w:bdr w:val="none" w:sz="0" w:space="0" w:color="auto" w:frame="1"/>
                        </w:rPr>
                        <w:t>pt</w:t>
                      </w:r>
                      <w:proofErr w:type="spellEnd"/>
                      <w:r w:rsidRPr="00F96EFA">
                        <w:rPr>
                          <w:bCs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bCs/>
                          <w:bdr w:val="none" w:sz="0" w:space="0" w:color="auto" w:frame="1"/>
                        </w:rPr>
                        <w:t xml:space="preserve"> normal</w:t>
                      </w:r>
                      <w:r w:rsidRPr="00F96EFA">
                        <w:rPr>
                          <w:bCs/>
                          <w:bdr w:val="none" w:sz="0" w:space="0" w:color="auto" w:frame="1"/>
                        </w:rPr>
                        <w:t>.</w:t>
                      </w:r>
                    </w:p>
                    <w:p w14:paraId="7EEAE180" w14:textId="77777777" w:rsidR="00AB5F97" w:rsidRDefault="00AB5F97" w:rsidP="006A3D17">
                      <w:pPr>
                        <w:pStyle w:val="Formataodapgina"/>
                        <w:rPr>
                          <w:bCs/>
                          <w:bdr w:val="none" w:sz="0" w:space="0" w:color="auto" w:frame="1"/>
                        </w:rPr>
                      </w:pPr>
                      <w:r>
                        <w:rPr>
                          <w:bCs/>
                          <w:bdr w:val="none" w:sz="0" w:space="0" w:color="auto" w:frame="1"/>
                        </w:rPr>
                        <w:t>Legendas/citações com mais de 3</w:t>
                      </w:r>
                      <w:r w:rsidRPr="00F96EFA">
                        <w:rPr>
                          <w:bCs/>
                          <w:bdr w:val="none" w:sz="0" w:space="0" w:color="auto" w:frame="1"/>
                        </w:rPr>
                        <w:t xml:space="preserve"> linhas: recuo de 4,0cm, corpo 10pt e entrelinhas 1,0cm.</w:t>
                      </w:r>
                    </w:p>
                    <w:p w14:paraId="13D9E99B" w14:textId="77777777" w:rsidR="00762E16" w:rsidRPr="00F96EFA" w:rsidRDefault="00762E16" w:rsidP="006A3D17">
                      <w:pPr>
                        <w:pStyle w:val="Formataodapgina"/>
                        <w:rPr>
                          <w:bCs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052D3" w:rsidRPr="0078146F" w:rsidSect="004E6E45">
      <w:footerReference w:type="default" r:id="rId13"/>
      <w:headerReference w:type="first" r:id="rId14"/>
      <w:type w:val="continuous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ED93C" w14:textId="77777777" w:rsidR="00D37092" w:rsidRDefault="00D37092" w:rsidP="00B04D87">
      <w:r>
        <w:separator/>
      </w:r>
    </w:p>
  </w:endnote>
  <w:endnote w:type="continuationSeparator" w:id="0">
    <w:p w14:paraId="2065384D" w14:textId="77777777" w:rsidR="00D37092" w:rsidRDefault="00D37092" w:rsidP="00B0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013C" w14:textId="77777777" w:rsidR="00B04D87" w:rsidRPr="001C46EB" w:rsidRDefault="00B04D87" w:rsidP="00B04D87">
    <w:pPr>
      <w:pStyle w:val="Rodap"/>
      <w:rPr>
        <w:b/>
        <w:bCs/>
      </w:rPr>
    </w:pPr>
    <w:r w:rsidRPr="001C46EB">
      <w:rPr>
        <w:b/>
        <w:bCs/>
      </w:rPr>
      <w:t>____________________________</w:t>
    </w:r>
  </w:p>
  <w:p w14:paraId="273A2B59" w14:textId="77777777" w:rsidR="001338B1" w:rsidRPr="00582725" w:rsidRDefault="001338B1" w:rsidP="00B04D87">
    <w:pPr>
      <w:pStyle w:val="Rodap"/>
      <w:rPr>
        <w:sz w:val="16"/>
        <w:szCs w:val="16"/>
      </w:rPr>
    </w:pPr>
    <w:r w:rsidRPr="00582725">
      <w:rPr>
        <w:sz w:val="16"/>
        <w:szCs w:val="16"/>
        <w:vertAlign w:val="superscript"/>
      </w:rPr>
      <w:t>1</w:t>
    </w:r>
    <w:r w:rsidRPr="00582725">
      <w:rPr>
        <w:sz w:val="16"/>
        <w:szCs w:val="16"/>
      </w:rPr>
      <w:t xml:space="preserve"> Instituição</w:t>
    </w:r>
    <w:r w:rsidR="00EB3665" w:rsidRPr="00582725">
      <w:rPr>
        <w:sz w:val="16"/>
        <w:szCs w:val="16"/>
      </w:rPr>
      <w:t xml:space="preserve">, </w:t>
    </w:r>
    <w:r w:rsidR="00EB3665" w:rsidRPr="00582725">
      <w:rPr>
        <w:rFonts w:ascii="Arial" w:hAnsi="Arial"/>
        <w:sz w:val="16"/>
        <w:szCs w:val="16"/>
      </w:rPr>
      <w:t>ORCID</w:t>
    </w:r>
    <w:r w:rsidRPr="00582725">
      <w:rPr>
        <w:sz w:val="16"/>
        <w:szCs w:val="16"/>
      </w:rPr>
      <w:t xml:space="preserve"> e e-mail</w:t>
    </w:r>
  </w:p>
  <w:p w14:paraId="7D9DB2EB" w14:textId="77777777" w:rsidR="00EB3665" w:rsidRPr="00582725" w:rsidRDefault="001338B1" w:rsidP="00B04D87">
    <w:pPr>
      <w:pStyle w:val="Rodap"/>
      <w:rPr>
        <w:sz w:val="16"/>
        <w:szCs w:val="16"/>
        <w:vertAlign w:val="superscript"/>
      </w:rPr>
    </w:pPr>
    <w:r w:rsidRPr="00582725">
      <w:rPr>
        <w:sz w:val="16"/>
        <w:szCs w:val="16"/>
        <w:vertAlign w:val="superscript"/>
      </w:rPr>
      <w:t>2</w:t>
    </w:r>
    <w:r w:rsidRPr="00582725">
      <w:rPr>
        <w:sz w:val="16"/>
        <w:szCs w:val="16"/>
      </w:rPr>
      <w:t xml:space="preserve"> Instituição</w:t>
    </w:r>
    <w:r w:rsidR="00EB3665" w:rsidRPr="00582725">
      <w:rPr>
        <w:sz w:val="16"/>
        <w:szCs w:val="16"/>
      </w:rPr>
      <w:t xml:space="preserve">, </w:t>
    </w:r>
    <w:r w:rsidR="00EB3665" w:rsidRPr="00582725">
      <w:rPr>
        <w:rFonts w:ascii="Arial" w:hAnsi="Arial"/>
        <w:sz w:val="16"/>
        <w:szCs w:val="16"/>
      </w:rPr>
      <w:t>ORCID</w:t>
    </w:r>
    <w:r w:rsidR="00EB3665" w:rsidRPr="00582725">
      <w:rPr>
        <w:sz w:val="16"/>
        <w:szCs w:val="16"/>
      </w:rPr>
      <w:t xml:space="preserve"> e e-mail</w:t>
    </w:r>
    <w:r w:rsidR="00EB3665" w:rsidRPr="00582725">
      <w:rPr>
        <w:sz w:val="16"/>
        <w:szCs w:val="16"/>
        <w:vertAlign w:val="superscript"/>
      </w:rPr>
      <w:t xml:space="preserve"> </w:t>
    </w:r>
  </w:p>
  <w:p w14:paraId="25E5ED6A" w14:textId="77777777" w:rsidR="00EB3665" w:rsidRPr="00582725" w:rsidRDefault="001338B1" w:rsidP="00EB3665">
    <w:pPr>
      <w:pStyle w:val="Rodap"/>
      <w:rPr>
        <w:sz w:val="16"/>
        <w:szCs w:val="16"/>
        <w:vertAlign w:val="superscript"/>
      </w:rPr>
    </w:pPr>
    <w:r w:rsidRPr="00582725">
      <w:rPr>
        <w:sz w:val="16"/>
        <w:szCs w:val="16"/>
        <w:vertAlign w:val="superscript"/>
      </w:rPr>
      <w:t>3</w:t>
    </w:r>
    <w:r w:rsidRPr="00582725">
      <w:rPr>
        <w:sz w:val="16"/>
        <w:szCs w:val="16"/>
      </w:rPr>
      <w:t xml:space="preserve"> Instituição</w:t>
    </w:r>
    <w:r w:rsidR="00EB3665" w:rsidRPr="00582725">
      <w:rPr>
        <w:sz w:val="16"/>
        <w:szCs w:val="16"/>
      </w:rPr>
      <w:t>,</w:t>
    </w:r>
    <w:r w:rsidRPr="00582725">
      <w:rPr>
        <w:sz w:val="16"/>
        <w:szCs w:val="16"/>
      </w:rPr>
      <w:t xml:space="preserve"> </w:t>
    </w:r>
    <w:r w:rsidR="00EB3665" w:rsidRPr="00582725">
      <w:rPr>
        <w:rFonts w:ascii="Arial" w:hAnsi="Arial"/>
        <w:sz w:val="16"/>
        <w:szCs w:val="16"/>
      </w:rPr>
      <w:t>ORCID</w:t>
    </w:r>
    <w:r w:rsidR="00EB3665" w:rsidRPr="00582725">
      <w:rPr>
        <w:sz w:val="16"/>
        <w:szCs w:val="16"/>
      </w:rPr>
      <w:t xml:space="preserve"> e e-mail</w:t>
    </w:r>
    <w:r w:rsidR="00EB3665" w:rsidRPr="00582725">
      <w:rPr>
        <w:sz w:val="16"/>
        <w:szCs w:val="16"/>
        <w:vertAlign w:val="superscript"/>
      </w:rPr>
      <w:t xml:space="preserve"> </w:t>
    </w:r>
  </w:p>
  <w:p w14:paraId="00D1C1B8" w14:textId="77777777" w:rsidR="00EB3665" w:rsidRPr="00582725" w:rsidRDefault="00EB3665" w:rsidP="00B04D87">
    <w:pPr>
      <w:pStyle w:val="Rodap"/>
      <w:rPr>
        <w:sz w:val="16"/>
        <w:szCs w:val="16"/>
        <w:vertAlign w:val="superscript"/>
      </w:rPr>
    </w:pPr>
    <w:r w:rsidRPr="00582725">
      <w:rPr>
        <w:sz w:val="16"/>
        <w:szCs w:val="16"/>
        <w:vertAlign w:val="superscript"/>
      </w:rPr>
      <w:t>4</w:t>
    </w:r>
    <w:r w:rsidRPr="00582725">
      <w:rPr>
        <w:sz w:val="16"/>
        <w:szCs w:val="16"/>
      </w:rPr>
      <w:t xml:space="preserve"> Instituição, </w:t>
    </w:r>
    <w:r w:rsidRPr="00582725">
      <w:rPr>
        <w:rFonts w:ascii="Arial" w:hAnsi="Arial"/>
        <w:sz w:val="16"/>
        <w:szCs w:val="16"/>
      </w:rPr>
      <w:t>ORCID</w:t>
    </w:r>
    <w:r w:rsidRPr="00582725">
      <w:rPr>
        <w:sz w:val="16"/>
        <w:szCs w:val="16"/>
      </w:rPr>
      <w:t xml:space="preserve"> e e-mail</w:t>
    </w:r>
    <w:r w:rsidRPr="00582725">
      <w:rPr>
        <w:sz w:val="16"/>
        <w:szCs w:val="16"/>
        <w:vertAlign w:val="superscript"/>
      </w:rPr>
      <w:t xml:space="preserve"> </w:t>
    </w:r>
  </w:p>
  <w:p w14:paraId="0A016AE4" w14:textId="77777777" w:rsidR="00571B94" w:rsidRPr="00582725" w:rsidRDefault="00EB3665" w:rsidP="00B04D87">
    <w:pPr>
      <w:pStyle w:val="Rodap"/>
      <w:rPr>
        <w:sz w:val="16"/>
        <w:szCs w:val="16"/>
      </w:rPr>
    </w:pPr>
    <w:r w:rsidRPr="00582725">
      <w:rPr>
        <w:sz w:val="16"/>
        <w:szCs w:val="16"/>
        <w:vertAlign w:val="superscript"/>
      </w:rPr>
      <w:t>5</w:t>
    </w:r>
    <w:r w:rsidRPr="00582725">
      <w:rPr>
        <w:sz w:val="16"/>
        <w:szCs w:val="16"/>
      </w:rPr>
      <w:t xml:space="preserve"> Instituição, </w:t>
    </w:r>
    <w:r w:rsidRPr="00582725">
      <w:rPr>
        <w:rFonts w:ascii="Arial" w:hAnsi="Arial"/>
        <w:sz w:val="16"/>
        <w:szCs w:val="16"/>
      </w:rPr>
      <w:t>ORCID</w:t>
    </w:r>
    <w:r w:rsidRPr="00582725">
      <w:rPr>
        <w:sz w:val="16"/>
        <w:szCs w:val="16"/>
      </w:rPr>
      <w:t xml:space="preserve"> e e-mail</w:t>
    </w:r>
  </w:p>
  <w:p w14:paraId="736E6566" w14:textId="77777777" w:rsidR="00582725" w:rsidRPr="00582725" w:rsidRDefault="00582725" w:rsidP="00582725">
    <w:pPr>
      <w:pStyle w:val="Rodap"/>
      <w:rPr>
        <w:sz w:val="16"/>
        <w:szCs w:val="16"/>
      </w:rPr>
    </w:pPr>
    <w:r w:rsidRPr="00582725">
      <w:rPr>
        <w:sz w:val="16"/>
        <w:szCs w:val="16"/>
        <w:vertAlign w:val="superscript"/>
      </w:rPr>
      <w:t>6</w:t>
    </w:r>
    <w:r w:rsidRPr="00582725">
      <w:rPr>
        <w:sz w:val="16"/>
        <w:szCs w:val="16"/>
      </w:rPr>
      <w:t xml:space="preserve"> Instituição, </w:t>
    </w:r>
    <w:r w:rsidRPr="00582725">
      <w:rPr>
        <w:rFonts w:ascii="Arial" w:hAnsi="Arial"/>
        <w:sz w:val="16"/>
        <w:szCs w:val="16"/>
      </w:rPr>
      <w:t>ORCID</w:t>
    </w:r>
    <w:r w:rsidRPr="00582725">
      <w:rPr>
        <w:sz w:val="16"/>
        <w:szCs w:val="16"/>
      </w:rPr>
      <w:t xml:space="preserve"> e e-mail</w:t>
    </w:r>
  </w:p>
  <w:p w14:paraId="6D34E4B6" w14:textId="77777777" w:rsidR="00EB3665" w:rsidRPr="00B04D87" w:rsidRDefault="00EB3665" w:rsidP="00B04D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B4923" w14:textId="77777777" w:rsidR="0078146F" w:rsidRDefault="0078146F" w:rsidP="00B04D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CB13B" w14:textId="77777777" w:rsidR="00D37092" w:rsidRDefault="00D37092" w:rsidP="00B04D87">
      <w:r>
        <w:separator/>
      </w:r>
    </w:p>
  </w:footnote>
  <w:footnote w:type="continuationSeparator" w:id="0">
    <w:p w14:paraId="5BA89B4F" w14:textId="77777777" w:rsidR="00D37092" w:rsidRDefault="00D37092" w:rsidP="00B0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CE76" w14:textId="19B6216C" w:rsidR="00452A97" w:rsidRPr="001338B1" w:rsidRDefault="00452A97" w:rsidP="00B04D87">
    <w:pPr>
      <w:pStyle w:val="Cabealho"/>
    </w:pPr>
    <w:proofErr w:type="spellStart"/>
    <w:r w:rsidRPr="001338B1">
      <w:t>G</w:t>
    </w:r>
    <w:r w:rsidR="00530186" w:rsidRPr="001338B1">
      <w:t>raphica</w:t>
    </w:r>
    <w:proofErr w:type="spellEnd"/>
    <w:r w:rsidR="00530186" w:rsidRPr="001338B1">
      <w:t xml:space="preserve"> </w:t>
    </w:r>
    <w:r w:rsidR="001338B1" w:rsidRPr="001338B1">
      <w:t>202</w:t>
    </w:r>
    <w:r w:rsidR="00E46586">
      <w:t>4 -</w:t>
    </w:r>
    <w:r w:rsidRPr="001338B1">
      <w:t xml:space="preserve"> X</w:t>
    </w:r>
    <w:r w:rsidR="001338B1" w:rsidRPr="001338B1">
      <w:t>V</w:t>
    </w:r>
    <w:r w:rsidRPr="001338B1">
      <w:t xml:space="preserve"> International Conference on Graphics Engineering for Arts and Design</w:t>
    </w:r>
  </w:p>
  <w:p w14:paraId="58CA6A65" w14:textId="77777777" w:rsidR="00DC6EFB" w:rsidRPr="0078146F" w:rsidRDefault="00DC6EFB" w:rsidP="00B04D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F0CD" w14:textId="77777777" w:rsidR="00241254" w:rsidRPr="00F424EF" w:rsidRDefault="004415CD" w:rsidP="00484F1F">
    <w:pPr>
      <w:pStyle w:val="Logo"/>
      <w:ind w:left="-851" w:right="-852" w:firstLine="0"/>
    </w:pPr>
    <w:r>
      <w:rPr>
        <w:noProof/>
      </w:rPr>
      <w:drawing>
        <wp:inline distT="0" distB="0" distL="0" distR="0" wp14:anchorId="64062560" wp14:editId="5AD4C10B">
          <wp:extent cx="5887403" cy="72991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7403" cy="729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FDFFC" w14:textId="77777777" w:rsidR="00B32941" w:rsidRPr="0078146F" w:rsidRDefault="00B32941" w:rsidP="00B04D87">
    <w:pPr>
      <w:rPr>
        <w:lang w:val="en-US"/>
      </w:rPr>
    </w:pPr>
    <w:proofErr w:type="spellStart"/>
    <w:r w:rsidRPr="0078146F">
      <w:rPr>
        <w:lang w:val="en-US"/>
      </w:rPr>
      <w:t>Graphica</w:t>
    </w:r>
    <w:proofErr w:type="spellEnd"/>
    <w:r w:rsidRPr="0078146F">
      <w:rPr>
        <w:lang w:val="en-US"/>
      </w:rPr>
      <w:t xml:space="preserve"> 2019: XIII International Conference on Graphics Engineering for Arts and Design</w:t>
    </w:r>
  </w:p>
  <w:p w14:paraId="71D0B477" w14:textId="77777777" w:rsidR="00B32941" w:rsidRPr="0078146F" w:rsidRDefault="00B32941" w:rsidP="00B04D87">
    <w:pPr>
      <w:pStyle w:val="Cabealho"/>
    </w:pPr>
  </w:p>
  <w:p w14:paraId="6EA8250D" w14:textId="77777777" w:rsidR="00B32941" w:rsidRPr="00B32941" w:rsidRDefault="00B32941" w:rsidP="00B04D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285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965402"/>
    <w:multiLevelType w:val="hybridMultilevel"/>
    <w:tmpl w:val="494C6098"/>
    <w:lvl w:ilvl="0" w:tplc="04160017">
      <w:start w:val="1"/>
      <w:numFmt w:val="lowerLetter"/>
      <w:lvlText w:val="%1)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6C7773B"/>
    <w:multiLevelType w:val="hybridMultilevel"/>
    <w:tmpl w:val="2B4A09FC"/>
    <w:lvl w:ilvl="0" w:tplc="08281F50">
      <w:start w:val="1"/>
      <w:numFmt w:val="decimal"/>
      <w:lvlText w:val="Figura %1: "/>
      <w:lvlJc w:val="center"/>
      <w:pPr>
        <w:tabs>
          <w:tab w:val="num" w:pos="4689"/>
        </w:tabs>
        <w:ind w:left="3685" w:firstLine="284"/>
      </w:pPr>
      <w:rPr>
        <w:rFonts w:ascii="Arial" w:hAnsi="Arial" w:hint="default"/>
        <w:b w:val="0"/>
        <w:i w:val="0"/>
        <w:sz w:val="2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E1D0D"/>
    <w:multiLevelType w:val="multilevel"/>
    <w:tmpl w:val="4E28E9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AE671AD"/>
    <w:multiLevelType w:val="hybridMultilevel"/>
    <w:tmpl w:val="0610ECC2"/>
    <w:lvl w:ilvl="0" w:tplc="83F27EFC">
      <w:start w:val="1"/>
      <w:numFmt w:val="bullet"/>
      <w:pStyle w:val="Tpic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A1C83"/>
    <w:multiLevelType w:val="hybridMultilevel"/>
    <w:tmpl w:val="D8FA692E"/>
    <w:lvl w:ilvl="0" w:tplc="A6CC94CA">
      <w:start w:val="1"/>
      <w:numFmt w:val="bullet"/>
      <w:pStyle w:val="Orientae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0307"/>
    <w:multiLevelType w:val="multilevel"/>
    <w:tmpl w:val="6D548742"/>
    <w:lvl w:ilvl="0">
      <w:start w:val="1"/>
      <w:numFmt w:val="decimal"/>
      <w:lvlText w:val="%1"/>
      <w:lvlJc w:val="left"/>
      <w:pPr>
        <w:tabs>
          <w:tab w:val="num" w:pos="829"/>
        </w:tabs>
        <w:ind w:left="829" w:hanging="432"/>
      </w:pPr>
    </w:lvl>
    <w:lvl w:ilvl="1">
      <w:start w:val="1"/>
      <w:numFmt w:val="decimal"/>
      <w:lvlText w:val="%1.%2"/>
      <w:lvlJc w:val="left"/>
      <w:pPr>
        <w:tabs>
          <w:tab w:val="num" w:pos="973"/>
        </w:tabs>
        <w:ind w:left="973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17"/>
        </w:tabs>
        <w:ind w:left="111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61"/>
        </w:tabs>
        <w:ind w:left="1261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405"/>
        </w:tabs>
        <w:ind w:left="140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549"/>
        </w:tabs>
        <w:ind w:left="154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93"/>
        </w:tabs>
        <w:ind w:left="169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37"/>
        </w:tabs>
        <w:ind w:left="183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81"/>
        </w:tabs>
        <w:ind w:left="1981" w:hanging="1584"/>
      </w:pPr>
    </w:lvl>
  </w:abstractNum>
  <w:abstractNum w:abstractNumId="8" w15:restartNumberingAfterBreak="0">
    <w:nsid w:val="423B1248"/>
    <w:multiLevelType w:val="multilevel"/>
    <w:tmpl w:val="4B6CCEC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1451D6E"/>
    <w:multiLevelType w:val="hybridMultilevel"/>
    <w:tmpl w:val="92961E92"/>
    <w:lvl w:ilvl="0" w:tplc="A87C3C1C">
      <w:start w:val="1"/>
      <w:numFmt w:val="decimal"/>
      <w:lvlText w:val="Tabela %1:"/>
      <w:lvlJc w:val="center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45"/>
    <w:rsid w:val="000037F3"/>
    <w:rsid w:val="0000733A"/>
    <w:rsid w:val="00007CDC"/>
    <w:rsid w:val="00013062"/>
    <w:rsid w:val="000405CB"/>
    <w:rsid w:val="000459C0"/>
    <w:rsid w:val="00071FA0"/>
    <w:rsid w:val="000744D3"/>
    <w:rsid w:val="00080B3A"/>
    <w:rsid w:val="0009103D"/>
    <w:rsid w:val="00093D82"/>
    <w:rsid w:val="000A2D23"/>
    <w:rsid w:val="000A3136"/>
    <w:rsid w:val="000C141D"/>
    <w:rsid w:val="000C72AC"/>
    <w:rsid w:val="000E156D"/>
    <w:rsid w:val="000E229E"/>
    <w:rsid w:val="00103104"/>
    <w:rsid w:val="00103A67"/>
    <w:rsid w:val="00106DC0"/>
    <w:rsid w:val="00117FC1"/>
    <w:rsid w:val="001338B1"/>
    <w:rsid w:val="001374C4"/>
    <w:rsid w:val="00140304"/>
    <w:rsid w:val="001411D6"/>
    <w:rsid w:val="00141B36"/>
    <w:rsid w:val="00156DAA"/>
    <w:rsid w:val="00161021"/>
    <w:rsid w:val="001640FB"/>
    <w:rsid w:val="001717FB"/>
    <w:rsid w:val="001802F9"/>
    <w:rsid w:val="00182614"/>
    <w:rsid w:val="0018414D"/>
    <w:rsid w:val="001872BD"/>
    <w:rsid w:val="00195934"/>
    <w:rsid w:val="001A10B3"/>
    <w:rsid w:val="001B58C0"/>
    <w:rsid w:val="001C10C2"/>
    <w:rsid w:val="001C46EB"/>
    <w:rsid w:val="001E7542"/>
    <w:rsid w:val="001F1085"/>
    <w:rsid w:val="001F40F3"/>
    <w:rsid w:val="001F7551"/>
    <w:rsid w:val="002025E1"/>
    <w:rsid w:val="002054C3"/>
    <w:rsid w:val="00224F3B"/>
    <w:rsid w:val="00226159"/>
    <w:rsid w:val="00241254"/>
    <w:rsid w:val="00264C7D"/>
    <w:rsid w:val="00297834"/>
    <w:rsid w:val="002A0E19"/>
    <w:rsid w:val="002A329F"/>
    <w:rsid w:val="002A42FF"/>
    <w:rsid w:val="002B2380"/>
    <w:rsid w:val="002B455F"/>
    <w:rsid w:val="002B79DD"/>
    <w:rsid w:val="002C365E"/>
    <w:rsid w:val="002C6456"/>
    <w:rsid w:val="002C77F7"/>
    <w:rsid w:val="002C7D99"/>
    <w:rsid w:val="002E1B8F"/>
    <w:rsid w:val="00345B05"/>
    <w:rsid w:val="003624A3"/>
    <w:rsid w:val="0037691F"/>
    <w:rsid w:val="003A2E6B"/>
    <w:rsid w:val="003C44DB"/>
    <w:rsid w:val="003C4D9A"/>
    <w:rsid w:val="003D1F17"/>
    <w:rsid w:val="003D5BED"/>
    <w:rsid w:val="003D6B36"/>
    <w:rsid w:val="003E1149"/>
    <w:rsid w:val="003E4CAE"/>
    <w:rsid w:val="003E6EDB"/>
    <w:rsid w:val="0040342B"/>
    <w:rsid w:val="004048C1"/>
    <w:rsid w:val="00405158"/>
    <w:rsid w:val="004415CD"/>
    <w:rsid w:val="004437D1"/>
    <w:rsid w:val="00452A97"/>
    <w:rsid w:val="00462001"/>
    <w:rsid w:val="00462C64"/>
    <w:rsid w:val="004820EC"/>
    <w:rsid w:val="00484F1F"/>
    <w:rsid w:val="00485EC6"/>
    <w:rsid w:val="00487E6B"/>
    <w:rsid w:val="004A6F49"/>
    <w:rsid w:val="004B2ABC"/>
    <w:rsid w:val="004B2B8F"/>
    <w:rsid w:val="004C09C0"/>
    <w:rsid w:val="004C6292"/>
    <w:rsid w:val="004C6766"/>
    <w:rsid w:val="004D5EBB"/>
    <w:rsid w:val="004E2E07"/>
    <w:rsid w:val="004E6E45"/>
    <w:rsid w:val="004F22FA"/>
    <w:rsid w:val="00506B18"/>
    <w:rsid w:val="00516ACB"/>
    <w:rsid w:val="00530186"/>
    <w:rsid w:val="00541908"/>
    <w:rsid w:val="005506F0"/>
    <w:rsid w:val="00553856"/>
    <w:rsid w:val="005678B0"/>
    <w:rsid w:val="00571650"/>
    <w:rsid w:val="00571B94"/>
    <w:rsid w:val="00574219"/>
    <w:rsid w:val="00580FC4"/>
    <w:rsid w:val="00581ADF"/>
    <w:rsid w:val="00582725"/>
    <w:rsid w:val="005966DC"/>
    <w:rsid w:val="00597882"/>
    <w:rsid w:val="005D42B2"/>
    <w:rsid w:val="005E21D7"/>
    <w:rsid w:val="00602134"/>
    <w:rsid w:val="006121B7"/>
    <w:rsid w:val="006364F0"/>
    <w:rsid w:val="0066260B"/>
    <w:rsid w:val="00666188"/>
    <w:rsid w:val="00666304"/>
    <w:rsid w:val="00680C19"/>
    <w:rsid w:val="0068283F"/>
    <w:rsid w:val="00692B46"/>
    <w:rsid w:val="006935AC"/>
    <w:rsid w:val="00697644"/>
    <w:rsid w:val="006A3D17"/>
    <w:rsid w:val="006B6897"/>
    <w:rsid w:val="006B7934"/>
    <w:rsid w:val="006C3B9C"/>
    <w:rsid w:val="006D22D7"/>
    <w:rsid w:val="006D2B25"/>
    <w:rsid w:val="006D6E12"/>
    <w:rsid w:val="006E6741"/>
    <w:rsid w:val="006E74DC"/>
    <w:rsid w:val="006F1E56"/>
    <w:rsid w:val="007002ED"/>
    <w:rsid w:val="00717890"/>
    <w:rsid w:val="00746749"/>
    <w:rsid w:val="007502E1"/>
    <w:rsid w:val="007526A9"/>
    <w:rsid w:val="00762E16"/>
    <w:rsid w:val="00764319"/>
    <w:rsid w:val="00772A35"/>
    <w:rsid w:val="0078146F"/>
    <w:rsid w:val="0078668A"/>
    <w:rsid w:val="00796B0C"/>
    <w:rsid w:val="007A1506"/>
    <w:rsid w:val="007B23BE"/>
    <w:rsid w:val="007C0168"/>
    <w:rsid w:val="007C362E"/>
    <w:rsid w:val="007E3E91"/>
    <w:rsid w:val="007F132B"/>
    <w:rsid w:val="007F3874"/>
    <w:rsid w:val="007F3D2B"/>
    <w:rsid w:val="007F7645"/>
    <w:rsid w:val="007F7BF0"/>
    <w:rsid w:val="00801242"/>
    <w:rsid w:val="008137BC"/>
    <w:rsid w:val="00824773"/>
    <w:rsid w:val="008248D6"/>
    <w:rsid w:val="00843B09"/>
    <w:rsid w:val="00851660"/>
    <w:rsid w:val="0086612D"/>
    <w:rsid w:val="008805D9"/>
    <w:rsid w:val="008862C2"/>
    <w:rsid w:val="008918D2"/>
    <w:rsid w:val="008943FE"/>
    <w:rsid w:val="008A5C75"/>
    <w:rsid w:val="008B30C3"/>
    <w:rsid w:val="008C0004"/>
    <w:rsid w:val="008C76B9"/>
    <w:rsid w:val="008E1D19"/>
    <w:rsid w:val="00905800"/>
    <w:rsid w:val="00923307"/>
    <w:rsid w:val="00940E6B"/>
    <w:rsid w:val="0094640A"/>
    <w:rsid w:val="009525BD"/>
    <w:rsid w:val="009603FA"/>
    <w:rsid w:val="00965CFF"/>
    <w:rsid w:val="009732D6"/>
    <w:rsid w:val="00984E56"/>
    <w:rsid w:val="00985556"/>
    <w:rsid w:val="00991933"/>
    <w:rsid w:val="00991ED6"/>
    <w:rsid w:val="009B1D0B"/>
    <w:rsid w:val="009B5BDE"/>
    <w:rsid w:val="009B7A85"/>
    <w:rsid w:val="009C6BF4"/>
    <w:rsid w:val="009E5A5A"/>
    <w:rsid w:val="009E6D3F"/>
    <w:rsid w:val="009F30BF"/>
    <w:rsid w:val="00A0184D"/>
    <w:rsid w:val="00A071F1"/>
    <w:rsid w:val="00A17FDE"/>
    <w:rsid w:val="00A25049"/>
    <w:rsid w:val="00A302CC"/>
    <w:rsid w:val="00A33C0C"/>
    <w:rsid w:val="00A84E4B"/>
    <w:rsid w:val="00A86048"/>
    <w:rsid w:val="00AA00D7"/>
    <w:rsid w:val="00AB18F9"/>
    <w:rsid w:val="00AB5F97"/>
    <w:rsid w:val="00AB78BD"/>
    <w:rsid w:val="00AC3DF2"/>
    <w:rsid w:val="00AD66CD"/>
    <w:rsid w:val="00AF4FAD"/>
    <w:rsid w:val="00AF595D"/>
    <w:rsid w:val="00B04163"/>
    <w:rsid w:val="00B04D87"/>
    <w:rsid w:val="00B052D3"/>
    <w:rsid w:val="00B10126"/>
    <w:rsid w:val="00B1152E"/>
    <w:rsid w:val="00B1325A"/>
    <w:rsid w:val="00B20D3F"/>
    <w:rsid w:val="00B2500D"/>
    <w:rsid w:val="00B32941"/>
    <w:rsid w:val="00B44602"/>
    <w:rsid w:val="00B4541C"/>
    <w:rsid w:val="00B63BCB"/>
    <w:rsid w:val="00B64D82"/>
    <w:rsid w:val="00B658EF"/>
    <w:rsid w:val="00B723E9"/>
    <w:rsid w:val="00B81ECB"/>
    <w:rsid w:val="00B94B0D"/>
    <w:rsid w:val="00B9568A"/>
    <w:rsid w:val="00B96A1D"/>
    <w:rsid w:val="00BA7B4F"/>
    <w:rsid w:val="00BA7BD5"/>
    <w:rsid w:val="00BC25BD"/>
    <w:rsid w:val="00BC7403"/>
    <w:rsid w:val="00BD4399"/>
    <w:rsid w:val="00BD5535"/>
    <w:rsid w:val="00BD6CA8"/>
    <w:rsid w:val="00BE3DB9"/>
    <w:rsid w:val="00C0069B"/>
    <w:rsid w:val="00C020EF"/>
    <w:rsid w:val="00C05EA0"/>
    <w:rsid w:val="00C06B4F"/>
    <w:rsid w:val="00C16255"/>
    <w:rsid w:val="00C249B4"/>
    <w:rsid w:val="00C3461A"/>
    <w:rsid w:val="00C4313F"/>
    <w:rsid w:val="00C451BD"/>
    <w:rsid w:val="00C46417"/>
    <w:rsid w:val="00C46C33"/>
    <w:rsid w:val="00C51E35"/>
    <w:rsid w:val="00C6149A"/>
    <w:rsid w:val="00C664C3"/>
    <w:rsid w:val="00C70642"/>
    <w:rsid w:val="00C81FDD"/>
    <w:rsid w:val="00C84ADA"/>
    <w:rsid w:val="00C90B39"/>
    <w:rsid w:val="00C94B13"/>
    <w:rsid w:val="00C961B1"/>
    <w:rsid w:val="00C97007"/>
    <w:rsid w:val="00CA362E"/>
    <w:rsid w:val="00CB4D79"/>
    <w:rsid w:val="00CC1775"/>
    <w:rsid w:val="00CE0030"/>
    <w:rsid w:val="00CE211D"/>
    <w:rsid w:val="00D056B2"/>
    <w:rsid w:val="00D102FE"/>
    <w:rsid w:val="00D15B42"/>
    <w:rsid w:val="00D22BB8"/>
    <w:rsid w:val="00D24592"/>
    <w:rsid w:val="00D24FBC"/>
    <w:rsid w:val="00D25C23"/>
    <w:rsid w:val="00D37092"/>
    <w:rsid w:val="00D37F06"/>
    <w:rsid w:val="00D53BEA"/>
    <w:rsid w:val="00D550D7"/>
    <w:rsid w:val="00D6010B"/>
    <w:rsid w:val="00D631A8"/>
    <w:rsid w:val="00D65D28"/>
    <w:rsid w:val="00D67A39"/>
    <w:rsid w:val="00D902AF"/>
    <w:rsid w:val="00D9291D"/>
    <w:rsid w:val="00DB2E61"/>
    <w:rsid w:val="00DB6423"/>
    <w:rsid w:val="00DC0EE6"/>
    <w:rsid w:val="00DC6EFB"/>
    <w:rsid w:val="00DD0C7E"/>
    <w:rsid w:val="00DD4C25"/>
    <w:rsid w:val="00DD4DF5"/>
    <w:rsid w:val="00DD576D"/>
    <w:rsid w:val="00E01E84"/>
    <w:rsid w:val="00E06FDA"/>
    <w:rsid w:val="00E200B4"/>
    <w:rsid w:val="00E25D86"/>
    <w:rsid w:val="00E26365"/>
    <w:rsid w:val="00E30939"/>
    <w:rsid w:val="00E36D80"/>
    <w:rsid w:val="00E41749"/>
    <w:rsid w:val="00E46586"/>
    <w:rsid w:val="00E5338B"/>
    <w:rsid w:val="00E559D3"/>
    <w:rsid w:val="00E76AE1"/>
    <w:rsid w:val="00E85238"/>
    <w:rsid w:val="00E86256"/>
    <w:rsid w:val="00E909B0"/>
    <w:rsid w:val="00EA2819"/>
    <w:rsid w:val="00EA5023"/>
    <w:rsid w:val="00EB3665"/>
    <w:rsid w:val="00EB6EBA"/>
    <w:rsid w:val="00EB70B2"/>
    <w:rsid w:val="00ED1B3F"/>
    <w:rsid w:val="00ED55C8"/>
    <w:rsid w:val="00EE1682"/>
    <w:rsid w:val="00F03C15"/>
    <w:rsid w:val="00F03EC8"/>
    <w:rsid w:val="00F04BD1"/>
    <w:rsid w:val="00F052CF"/>
    <w:rsid w:val="00F2365D"/>
    <w:rsid w:val="00F32BD4"/>
    <w:rsid w:val="00F424EF"/>
    <w:rsid w:val="00F51901"/>
    <w:rsid w:val="00F56664"/>
    <w:rsid w:val="00F6407E"/>
    <w:rsid w:val="00F64B1F"/>
    <w:rsid w:val="00F66571"/>
    <w:rsid w:val="00F66C7F"/>
    <w:rsid w:val="00F864BB"/>
    <w:rsid w:val="00F92ED5"/>
    <w:rsid w:val="00F9417F"/>
    <w:rsid w:val="00F950CB"/>
    <w:rsid w:val="00F95179"/>
    <w:rsid w:val="00F96EFA"/>
    <w:rsid w:val="00FA2BB9"/>
    <w:rsid w:val="00FA3D2A"/>
    <w:rsid w:val="00FB6564"/>
    <w:rsid w:val="00FC48D0"/>
    <w:rsid w:val="00FC7803"/>
    <w:rsid w:val="00FF01EA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28B7A"/>
  <w15:docId w15:val="{CADB44C0-6DA7-4D7E-A5B5-82933DC2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emais parágrafos"/>
    <w:qFormat/>
    <w:rsid w:val="00B04D87"/>
    <w:pPr>
      <w:spacing w:line="360" w:lineRule="auto"/>
      <w:ind w:firstLine="397"/>
      <w:jc w:val="both"/>
    </w:pPr>
    <w:rPr>
      <w:rFonts w:ascii="Franklin Gothic Book" w:hAnsi="Franklin Gothic Book" w:cs="Arial"/>
      <w:color w:val="000000" w:themeColor="text1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F6BF7"/>
    <w:pPr>
      <w:numPr>
        <w:numId w:val="3"/>
      </w:numPr>
      <w:spacing w:before="240" w:after="60"/>
      <w:outlineLvl w:val="0"/>
    </w:pPr>
    <w:rPr>
      <w:rFonts w:ascii="Arial" w:hAnsi="Arial"/>
      <w:b/>
      <w:sz w:val="24"/>
      <w:lang w:val="en-US"/>
    </w:rPr>
  </w:style>
  <w:style w:type="paragraph" w:styleId="Ttulo2">
    <w:name w:val="heading 2"/>
    <w:basedOn w:val="Normal"/>
    <w:next w:val="Normal"/>
    <w:qFormat/>
    <w:rsid w:val="00FF6BF7"/>
    <w:pPr>
      <w:numPr>
        <w:ilvl w:val="1"/>
        <w:numId w:val="3"/>
      </w:numPr>
      <w:spacing w:before="240" w:after="6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506B18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506B1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506B1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506B18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506B18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rsid w:val="00506B1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rsid w:val="00506B18"/>
    <w:pPr>
      <w:numPr>
        <w:ilvl w:val="8"/>
        <w:numId w:val="2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qFormat/>
    <w:rsid w:val="001338B1"/>
    <w:pPr>
      <w:jc w:val="center"/>
    </w:pPr>
    <w:rPr>
      <w:sz w:val="16"/>
      <w:szCs w:val="16"/>
      <w:lang w:val="en-US"/>
    </w:rPr>
  </w:style>
  <w:style w:type="paragraph" w:styleId="Rodap">
    <w:name w:val="footer"/>
    <w:basedOn w:val="Textodenotaderodap"/>
    <w:qFormat/>
    <w:rsid w:val="00B04D87"/>
    <w:pPr>
      <w:ind w:firstLine="0"/>
    </w:pPr>
  </w:style>
  <w:style w:type="paragraph" w:customStyle="1" w:styleId="Referncias">
    <w:name w:val="Referências"/>
    <w:basedOn w:val="Normal"/>
    <w:link w:val="RefernciasChar"/>
    <w:qFormat/>
    <w:rsid w:val="006A3D17"/>
    <w:pPr>
      <w:ind w:firstLine="0"/>
    </w:pPr>
  </w:style>
  <w:style w:type="paragraph" w:styleId="Ttulo">
    <w:name w:val="Title"/>
    <w:basedOn w:val="Ttulo7"/>
    <w:qFormat/>
    <w:rsid w:val="00764319"/>
    <w:pPr>
      <w:numPr>
        <w:ilvl w:val="0"/>
        <w:numId w:val="0"/>
      </w:numPr>
      <w:jc w:val="center"/>
    </w:pPr>
    <w:rPr>
      <w:b/>
      <w:sz w:val="24"/>
    </w:rPr>
  </w:style>
  <w:style w:type="paragraph" w:customStyle="1" w:styleId="TabelaTtulo">
    <w:name w:val="Tabela Título"/>
    <w:basedOn w:val="Normal"/>
    <w:link w:val="TabelaTtuloChar"/>
    <w:qFormat/>
    <w:rsid w:val="00FF6BF7"/>
    <w:pPr>
      <w:framePr w:hSpace="141" w:wrap="around" w:vAnchor="text" w:hAnchor="margin" w:xAlign="center" w:y="170"/>
      <w:spacing w:line="240" w:lineRule="auto"/>
      <w:ind w:firstLine="0"/>
      <w:jc w:val="center"/>
    </w:pPr>
    <w:rPr>
      <w:b/>
      <w:color w:val="auto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6A3D17"/>
    <w:rPr>
      <w:rFonts w:ascii="Franklin Gothic Book" w:hAnsi="Franklin Gothic Book" w:cs="Arial"/>
      <w:color w:val="000000" w:themeColor="text1"/>
      <w:sz w:val="22"/>
      <w:szCs w:val="24"/>
    </w:rPr>
  </w:style>
  <w:style w:type="paragraph" w:styleId="Numerada">
    <w:name w:val="List Number"/>
    <w:basedOn w:val="Normal"/>
    <w:rsid w:val="00506B18"/>
  </w:style>
  <w:style w:type="paragraph" w:styleId="ndicedeilustraes">
    <w:name w:val="table of figures"/>
    <w:basedOn w:val="Normal"/>
    <w:next w:val="Normal"/>
    <w:semiHidden/>
    <w:rsid w:val="00506B18"/>
    <w:pPr>
      <w:ind w:left="480" w:hanging="480"/>
    </w:pPr>
  </w:style>
  <w:style w:type="paragraph" w:customStyle="1" w:styleId="Autores">
    <w:name w:val="Autores"/>
    <w:basedOn w:val="Normal"/>
    <w:qFormat/>
    <w:rsid w:val="00B04D87"/>
    <w:pPr>
      <w:spacing w:line="240" w:lineRule="auto"/>
      <w:ind w:firstLine="0"/>
      <w:jc w:val="center"/>
    </w:pPr>
  </w:style>
  <w:style w:type="paragraph" w:styleId="PargrafodaLista">
    <w:name w:val="List Paragraph"/>
    <w:basedOn w:val="Normal"/>
    <w:link w:val="PargrafodaListaChar"/>
    <w:uiPriority w:val="34"/>
    <w:rsid w:val="00E30939"/>
    <w:pPr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9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9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405C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405CB"/>
  </w:style>
  <w:style w:type="character" w:styleId="Refdenotadefim">
    <w:name w:val="endnote reference"/>
    <w:basedOn w:val="Fontepargpadro"/>
    <w:uiPriority w:val="99"/>
    <w:semiHidden/>
    <w:unhideWhenUsed/>
    <w:rsid w:val="000405C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0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05CB"/>
  </w:style>
  <w:style w:type="character" w:styleId="Refdenotaderodap">
    <w:name w:val="footnote reference"/>
    <w:basedOn w:val="Fontepargpadro"/>
    <w:uiPriority w:val="99"/>
    <w:semiHidden/>
    <w:unhideWhenUsed/>
    <w:rsid w:val="000405CB"/>
    <w:rPr>
      <w:vertAlign w:val="superscript"/>
    </w:rPr>
  </w:style>
  <w:style w:type="paragraph" w:customStyle="1" w:styleId="Logo">
    <w:name w:val="Logo"/>
    <w:basedOn w:val="Cabealho"/>
    <w:link w:val="LogoChar"/>
    <w:qFormat/>
    <w:rsid w:val="00F424EF"/>
  </w:style>
  <w:style w:type="paragraph" w:customStyle="1" w:styleId="TtulodoResumo">
    <w:name w:val="Título do Resumo"/>
    <w:basedOn w:val="Normal"/>
    <w:link w:val="TtulodoResumoChar"/>
    <w:qFormat/>
    <w:rsid w:val="00F424EF"/>
    <w:pPr>
      <w:spacing w:before="480"/>
      <w:jc w:val="center"/>
    </w:pPr>
    <w:rPr>
      <w:b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1338B1"/>
    <w:rPr>
      <w:rFonts w:ascii="Franklin Gothic Book" w:hAnsi="Franklin Gothic Book" w:cs="Arial"/>
      <w:sz w:val="16"/>
      <w:szCs w:val="16"/>
      <w:lang w:val="en-US"/>
    </w:rPr>
  </w:style>
  <w:style w:type="character" w:customStyle="1" w:styleId="LogoChar">
    <w:name w:val="Logo Char"/>
    <w:basedOn w:val="CabealhoChar"/>
    <w:link w:val="Logo"/>
    <w:rsid w:val="00F424EF"/>
    <w:rPr>
      <w:rFonts w:ascii="Franklin Gothic Book" w:hAnsi="Franklin Gothic Book" w:cs="Arial"/>
      <w:sz w:val="16"/>
      <w:szCs w:val="16"/>
      <w:lang w:val="en-US"/>
    </w:rPr>
  </w:style>
  <w:style w:type="paragraph" w:customStyle="1" w:styleId="Resumo">
    <w:name w:val="Resumo"/>
    <w:basedOn w:val="Normal"/>
    <w:link w:val="ResumoChar"/>
    <w:qFormat/>
    <w:rsid w:val="00FF6BF7"/>
    <w:pPr>
      <w:spacing w:line="240" w:lineRule="auto"/>
      <w:ind w:firstLine="0"/>
    </w:pPr>
    <w:rPr>
      <w:color w:val="auto"/>
      <w:szCs w:val="20"/>
    </w:rPr>
  </w:style>
  <w:style w:type="character" w:customStyle="1" w:styleId="TtulodoResumoChar">
    <w:name w:val="Título do Resumo Char"/>
    <w:basedOn w:val="Fontepargpadro"/>
    <w:link w:val="TtulodoResumo"/>
    <w:rsid w:val="00FF6BF7"/>
    <w:rPr>
      <w:rFonts w:ascii="Franklin Gothic Book" w:hAnsi="Franklin Gothic Book" w:cs="Arial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764319"/>
    <w:rPr>
      <w:rFonts w:ascii="Arial" w:hAnsi="Arial" w:cs="Arial"/>
      <w:b/>
      <w:color w:val="000000" w:themeColor="text1"/>
      <w:sz w:val="24"/>
      <w:szCs w:val="24"/>
      <w:lang w:val="en-US"/>
    </w:rPr>
  </w:style>
  <w:style w:type="character" w:customStyle="1" w:styleId="ResumoChar">
    <w:name w:val="Resumo Char"/>
    <w:basedOn w:val="TtulodoResumoChar"/>
    <w:link w:val="Resumo"/>
    <w:rsid w:val="00F424EF"/>
    <w:rPr>
      <w:rFonts w:ascii="Franklin Gothic Book" w:hAnsi="Franklin Gothic Book" w:cs="Arial"/>
      <w:b w:val="0"/>
      <w:sz w:val="22"/>
    </w:rPr>
  </w:style>
  <w:style w:type="paragraph" w:customStyle="1" w:styleId="1Pargrafo">
    <w:name w:val="1º Parágrafo"/>
    <w:basedOn w:val="Normal"/>
    <w:link w:val="1PargrafoChar"/>
    <w:qFormat/>
    <w:rsid w:val="00F32BD4"/>
    <w:pPr>
      <w:ind w:firstLine="0"/>
    </w:pPr>
  </w:style>
  <w:style w:type="paragraph" w:customStyle="1" w:styleId="Citaes">
    <w:name w:val="Citações"/>
    <w:basedOn w:val="Normal"/>
    <w:link w:val="CitaesChar"/>
    <w:qFormat/>
    <w:rsid w:val="00FF6BF7"/>
    <w:pPr>
      <w:spacing w:before="240" w:after="240" w:line="240" w:lineRule="auto"/>
      <w:ind w:left="2268" w:firstLine="0"/>
    </w:pPr>
    <w:rPr>
      <w:color w:val="auto"/>
      <w:sz w:val="20"/>
      <w:szCs w:val="20"/>
    </w:rPr>
  </w:style>
  <w:style w:type="character" w:customStyle="1" w:styleId="1PargrafoChar">
    <w:name w:val="1º Parágrafo Char"/>
    <w:basedOn w:val="Fontepargpadro"/>
    <w:link w:val="1Pargrafo"/>
    <w:rsid w:val="00F32BD4"/>
    <w:rPr>
      <w:rFonts w:ascii="Franklin Gothic Book" w:hAnsi="Franklin Gothic Book" w:cs="Arial"/>
      <w:color w:val="000000" w:themeColor="text1"/>
      <w:sz w:val="22"/>
      <w:szCs w:val="24"/>
    </w:rPr>
  </w:style>
  <w:style w:type="paragraph" w:customStyle="1" w:styleId="Tpicos">
    <w:name w:val="Tópicos"/>
    <w:basedOn w:val="Normal"/>
    <w:link w:val="TpicosChar"/>
    <w:qFormat/>
    <w:rsid w:val="00FF6BF7"/>
    <w:pPr>
      <w:numPr>
        <w:numId w:val="5"/>
      </w:numPr>
      <w:outlineLvl w:val="0"/>
    </w:pPr>
    <w:rPr>
      <w:color w:val="auto"/>
      <w:szCs w:val="20"/>
    </w:rPr>
  </w:style>
  <w:style w:type="character" w:customStyle="1" w:styleId="CitaesChar">
    <w:name w:val="Citações Char"/>
    <w:basedOn w:val="Fontepargpadro"/>
    <w:link w:val="Citaes"/>
    <w:rsid w:val="00FF6BF7"/>
    <w:rPr>
      <w:rFonts w:ascii="Franklin Gothic Book" w:hAnsi="Franklin Gothic Book" w:cs="Arial"/>
    </w:rPr>
  </w:style>
  <w:style w:type="paragraph" w:customStyle="1" w:styleId="Ttulosemnum">
    <w:name w:val="Título_sem_num"/>
    <w:basedOn w:val="Normal"/>
    <w:link w:val="TtulosemnumChar"/>
    <w:qFormat/>
    <w:rsid w:val="00FF6BF7"/>
    <w:pPr>
      <w:spacing w:before="240"/>
      <w:ind w:firstLine="0"/>
      <w:jc w:val="left"/>
    </w:pPr>
    <w:rPr>
      <w:b/>
      <w:color w:val="auto"/>
      <w:sz w:val="24"/>
      <w:szCs w:val="20"/>
    </w:rPr>
  </w:style>
  <w:style w:type="character" w:customStyle="1" w:styleId="TpicosChar">
    <w:name w:val="Tópicos Char"/>
    <w:basedOn w:val="Fontepargpadro"/>
    <w:link w:val="Tpicos"/>
    <w:rsid w:val="00FF6BF7"/>
    <w:rPr>
      <w:rFonts w:ascii="Franklin Gothic Book" w:hAnsi="Franklin Gothic Book" w:cs="Arial"/>
      <w:sz w:val="22"/>
    </w:rPr>
  </w:style>
  <w:style w:type="character" w:customStyle="1" w:styleId="TabelaTtuloChar">
    <w:name w:val="Tabela Título Char"/>
    <w:basedOn w:val="TabelaChar"/>
    <w:link w:val="TabelaTtulo"/>
    <w:rsid w:val="00FF6BF7"/>
    <w:rPr>
      <w:rFonts w:ascii="Franklin Gothic Book" w:hAnsi="Franklin Gothic Book" w:cs="Arial"/>
      <w:b/>
    </w:rPr>
  </w:style>
  <w:style w:type="character" w:styleId="RefernciaIntensa">
    <w:name w:val="Intense Reference"/>
    <w:uiPriority w:val="32"/>
    <w:rsid w:val="006A3D17"/>
  </w:style>
  <w:style w:type="paragraph" w:customStyle="1" w:styleId="Tabela">
    <w:name w:val="Tabela"/>
    <w:basedOn w:val="Normal"/>
    <w:link w:val="TabelaChar"/>
    <w:qFormat/>
    <w:rsid w:val="00923307"/>
    <w:pPr>
      <w:framePr w:hSpace="141" w:wrap="around" w:vAnchor="text" w:hAnchor="margin" w:xAlign="center" w:y="6"/>
      <w:spacing w:line="240" w:lineRule="auto"/>
      <w:ind w:firstLine="0"/>
      <w:jc w:val="center"/>
    </w:pPr>
    <w:rPr>
      <w:color w:val="auto"/>
      <w:sz w:val="20"/>
      <w:szCs w:val="20"/>
    </w:rPr>
  </w:style>
  <w:style w:type="character" w:customStyle="1" w:styleId="TabelaChar">
    <w:name w:val="Tabela Char"/>
    <w:basedOn w:val="Fontepargpadro"/>
    <w:link w:val="Tabela"/>
    <w:rsid w:val="00923307"/>
    <w:rPr>
      <w:rFonts w:ascii="Franklin Gothic Book" w:hAnsi="Franklin Gothic Book" w:cs="Arial"/>
    </w:rPr>
  </w:style>
  <w:style w:type="paragraph" w:customStyle="1" w:styleId="Figura">
    <w:name w:val="Figura"/>
    <w:basedOn w:val="Normal"/>
    <w:link w:val="FiguraChar"/>
    <w:qFormat/>
    <w:rsid w:val="00923307"/>
    <w:pPr>
      <w:ind w:firstLine="0"/>
      <w:jc w:val="center"/>
    </w:pPr>
    <w:rPr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161021"/>
    <w:pPr>
      <w:ind w:firstLine="0"/>
      <w:jc w:val="center"/>
    </w:pPr>
    <w:rPr>
      <w:sz w:val="20"/>
      <w:szCs w:val="20"/>
    </w:rPr>
  </w:style>
  <w:style w:type="character" w:customStyle="1" w:styleId="FiguraChar">
    <w:name w:val="Figura Char"/>
    <w:basedOn w:val="Fontepargpadro"/>
    <w:link w:val="Figura"/>
    <w:rsid w:val="00923307"/>
    <w:rPr>
      <w:rFonts w:ascii="Franklin Gothic Book" w:hAnsi="Franklin Gothic Book" w:cs="Arial"/>
      <w:noProof/>
      <w:color w:val="000000" w:themeColor="text1"/>
      <w:sz w:val="22"/>
      <w:szCs w:val="24"/>
    </w:rPr>
  </w:style>
  <w:style w:type="character" w:customStyle="1" w:styleId="TtulosemnumChar">
    <w:name w:val="Título_sem_num Char"/>
    <w:basedOn w:val="Fontepargpadro"/>
    <w:link w:val="Ttulosemnum"/>
    <w:rsid w:val="00FF6BF7"/>
    <w:rPr>
      <w:rFonts w:ascii="Franklin Gothic Book" w:hAnsi="Franklin Gothic Book" w:cs="Arial"/>
      <w:b/>
      <w:sz w:val="24"/>
    </w:rPr>
  </w:style>
  <w:style w:type="paragraph" w:customStyle="1" w:styleId="Orientaes">
    <w:name w:val="Orientações"/>
    <w:basedOn w:val="PargrafodaLista"/>
    <w:link w:val="OrientaesChar"/>
    <w:qFormat/>
    <w:rsid w:val="00AB5F97"/>
    <w:pPr>
      <w:numPr>
        <w:numId w:val="9"/>
      </w:numPr>
    </w:pPr>
  </w:style>
  <w:style w:type="paragraph" w:customStyle="1" w:styleId="Formataodapgina">
    <w:name w:val="Formatação da página"/>
    <w:basedOn w:val="PargrafodaLista"/>
    <w:link w:val="FormataodapginaChar"/>
    <w:qFormat/>
    <w:rsid w:val="006A3D17"/>
    <w:pPr>
      <w:shd w:val="clear" w:color="auto" w:fill="FFFFFF"/>
      <w:spacing w:before="120" w:line="240" w:lineRule="auto"/>
      <w:ind w:left="0" w:right="113" w:firstLine="0"/>
      <w:contextualSpacing w:val="0"/>
      <w:textAlignment w:val="baseline"/>
      <w:outlineLvl w:val="4"/>
    </w:pPr>
    <w:rPr>
      <w:rFonts w:ascii="Franklin Gothic Book" w:hAnsi="Franklin Gothic Book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B5F97"/>
    <w:rPr>
      <w:rFonts w:ascii="Arial" w:eastAsia="Calibri" w:hAnsi="Arial" w:cs="Arial"/>
      <w:color w:val="000000" w:themeColor="text1"/>
      <w:sz w:val="22"/>
      <w:szCs w:val="22"/>
      <w:lang w:eastAsia="en-US"/>
    </w:rPr>
  </w:style>
  <w:style w:type="character" w:customStyle="1" w:styleId="OrientaesChar">
    <w:name w:val="Orientações Char"/>
    <w:basedOn w:val="PargrafodaListaChar"/>
    <w:link w:val="Orientaes"/>
    <w:rsid w:val="00AB5F97"/>
    <w:rPr>
      <w:rFonts w:ascii="Arial" w:eastAsia="Calibri" w:hAnsi="Arial" w:cs="Arial"/>
      <w:color w:val="000000" w:themeColor="text1"/>
      <w:sz w:val="22"/>
      <w:szCs w:val="22"/>
      <w:lang w:eastAsia="en-US"/>
    </w:rPr>
  </w:style>
  <w:style w:type="character" w:customStyle="1" w:styleId="FormataodapginaChar">
    <w:name w:val="Formatação da página Char"/>
    <w:basedOn w:val="PargrafodaListaChar"/>
    <w:link w:val="Formataodapgina"/>
    <w:rsid w:val="006A3D17"/>
    <w:rPr>
      <w:rFonts w:ascii="Franklin Gothic Book" w:eastAsia="Calibri" w:hAnsi="Franklin Gothic Book" w:cs="Arial"/>
      <w:color w:val="000000" w:themeColor="text1"/>
      <w:sz w:val="22"/>
      <w:szCs w:val="22"/>
      <w:shd w:val="clear" w:color="auto" w:fill="FFFFFF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866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866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8668A"/>
    <w:rPr>
      <w:rFonts w:ascii="Franklin Gothic Book" w:hAnsi="Franklin Gothic Book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ff.uff.br/index.php/8-livros/515-corpo-mosaico-transformacoes-espacotemporais-na-dan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B28F-08B3-4B02-90EE-CFE724A6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6</Pages>
  <Words>169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OFICIAL PARA PREPARAÇÃO DOS ARTIGOS DO GRAPHICA’2009 (TÍTULO DO TRABALHO)</vt:lpstr>
      <vt:lpstr>FORMATO OFICIAL PARA PREPARAÇÃO DOS ARTIGOS DO GRAPHICA’2009 (TÍTULO DO TRABALHO)</vt:lpstr>
    </vt:vector>
  </TitlesOfParts>
  <Company>FAAC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OFICIAL PARA PREPARAÇÃO DOS ARTIGOS DO GRAPHICA’2009 (TÍTULO DO TRABALHO)</dc:title>
  <dc:creator>Professor</dc:creator>
  <cp:lastModifiedBy>Tassia Vasconselos</cp:lastModifiedBy>
  <cp:revision>7</cp:revision>
  <cp:lastPrinted>2011-01-15T22:16:00Z</cp:lastPrinted>
  <dcterms:created xsi:type="dcterms:W3CDTF">2024-01-31T19:38:00Z</dcterms:created>
  <dcterms:modified xsi:type="dcterms:W3CDTF">2024-02-01T17:46:00Z</dcterms:modified>
</cp:coreProperties>
</file>